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B3" w:rsidRDefault="005A7FB3" w:rsidP="0058473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1660813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A4008E" w:rsidRDefault="00A4008E" w:rsidP="0058473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учение грамоте (92ч)</w:t>
      </w:r>
    </w:p>
    <w:p w:rsidR="00A4008E" w:rsidRDefault="00A4008E" w:rsidP="0058473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чтение (40ч)</w:t>
      </w:r>
    </w:p>
    <w:tbl>
      <w:tblPr>
        <w:tblW w:w="1496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"/>
        <w:gridCol w:w="524"/>
        <w:gridCol w:w="24"/>
        <w:gridCol w:w="1534"/>
        <w:gridCol w:w="1589"/>
        <w:gridCol w:w="1983"/>
        <w:gridCol w:w="1984"/>
        <w:gridCol w:w="4108"/>
        <w:gridCol w:w="1558"/>
        <w:gridCol w:w="709"/>
        <w:gridCol w:w="943"/>
      </w:tblGrid>
      <w:tr w:rsidR="005A7FB3" w:rsidRPr="00787E97" w:rsidTr="00800DE2">
        <w:trPr>
          <w:trHeight w:val="681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емые проблемы</w:t>
            </w:r>
          </w:p>
        </w:tc>
        <w:tc>
          <w:tcPr>
            <w:tcW w:w="9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extDirection w:val="btLr"/>
          </w:tcPr>
          <w:p w:rsidR="005A7FB3" w:rsidRDefault="005A7FB3" w:rsidP="005847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овые сроки</w:t>
            </w:r>
          </w:p>
          <w:p w:rsidR="005A7FB3" w:rsidRDefault="005A7FB3" w:rsidP="005847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хождения</w:t>
            </w:r>
          </w:p>
        </w:tc>
        <w:tc>
          <w:tcPr>
            <w:tcW w:w="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5A7FB3" w:rsidRDefault="005A7FB3" w:rsidP="005847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ные сроки</w:t>
            </w:r>
          </w:p>
          <w:p w:rsidR="005A7FB3" w:rsidRDefault="005A7FB3" w:rsidP="0058473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ождения</w:t>
            </w:r>
          </w:p>
        </w:tc>
      </w:tr>
      <w:tr w:rsidR="005A7FB3" w:rsidRPr="00787E97" w:rsidTr="00800DE2">
        <w:trPr>
          <w:trHeight w:val="1199"/>
          <w:jc w:val="center"/>
        </w:trPr>
        <w:tc>
          <w:tcPr>
            <w:tcW w:w="5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3" w:rsidRDefault="005A7FB3" w:rsidP="0058473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5A7FB3" w:rsidRPr="00445278" w:rsidRDefault="005A7FB3" w:rsidP="0058473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7FB3" w:rsidRPr="00445278" w:rsidRDefault="005A7FB3" w:rsidP="0058473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5A7FB3" w:rsidRPr="00787E97">
        <w:trPr>
          <w:trHeight w:val="358"/>
          <w:jc w:val="center"/>
        </w:trPr>
        <w:tc>
          <w:tcPr>
            <w:tcW w:w="149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7FB3" w:rsidRPr="00445278" w:rsidRDefault="00800DE2" w:rsidP="00E0640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збука 1ч </w:t>
            </w:r>
          </w:p>
        </w:tc>
      </w:tr>
      <w:tr w:rsidR="005A7FB3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"/>
          <w:jc w:val="center"/>
        </w:trPr>
        <w:tc>
          <w:tcPr>
            <w:tcW w:w="1496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276926" w:rsidRDefault="005A7F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926">
              <w:rPr>
                <w:rFonts w:ascii="Times New Roman" w:hAnsi="Times New Roman" w:cs="Times New Roman"/>
                <w:b/>
                <w:bCs/>
              </w:rPr>
              <w:t>Давайте знакомиться!</w:t>
            </w:r>
            <w:r w:rsidR="00D26618" w:rsidRPr="00276926">
              <w:rPr>
                <w:rFonts w:ascii="Times New Roman" w:hAnsi="Times New Roman" w:cs="Times New Roman"/>
                <w:b/>
                <w:bCs/>
              </w:rPr>
              <w:t xml:space="preserve"> Добукварный период – 20ч</w:t>
            </w:r>
          </w:p>
        </w:tc>
      </w:tr>
      <w:tr w:rsidR="005A7FB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0441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вайте зн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иться! </w:t>
            </w:r>
            <w:r w:rsid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3-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DC2556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Что такое 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бука? </w:t>
            </w:r>
          </w:p>
          <w:p w:rsidR="005A7FB3" w:rsidRPr="00DC2556" w:rsidRDefault="005A7FB3" w:rsidP="003331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ь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позна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ить с учеб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 «Азбука», ее авторами, художником; научить п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енять в своей деятельности правила гот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ности к уроку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br/>
              <w:t>(готов к у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у), окончания работы на у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е (урок ок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чен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нига; учебник.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чебная книга «Азбука». Ск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е герои учеб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: Аня, Ваня,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авное существо.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начки, сим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ирующие устную и письменную реч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DC2556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атся: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поль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ться учебником, соблюдать гиг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ические требо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ия посадки при чтении; различать условные об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ние ответов на вопросы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е рассказов, осознанное и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льное построение речевого высказы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в устной форме, структурирование знаний.</w:t>
            </w:r>
          </w:p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относить то, что уже известно, и то, что еще не известно, контролировать свои действия по точ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 и оперативному ориентированию в учебнике; принимать информацию уч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я или товарища, содержащую оцен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й характер ответа или выполненного действия, участвовать в ролевой сценке.</w:t>
            </w:r>
          </w:p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,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уктивно взаимодействовать и сотруд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ть со сверстниками и взрослым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о отзываются о школе, хотят учиться, и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ют </w:t>
            </w: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е представление о школ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, о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едени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учебной 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FB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50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0441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3331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 теперь ученики. Культура 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щения </w:t>
            </w:r>
            <w:r w:rsid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5A7FB3" w:rsidRPr="00D346AA" w:rsidRDefault="005A7FB3" w:rsidP="003331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(с. 6-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то такие уч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ники? </w:t>
            </w:r>
          </w:p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овать комп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енты учебной деятельности в связи с ос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ием детьми своего нового социального статуса уче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а; предст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ления о пра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лах поведения в классе, в школе; п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ить с по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тием «культура общения»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сора. Причины ссор. Способы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ешения пробл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(конфликтных) ситуаций. Наи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ания предметов.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а обобщающ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 характера.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ксическое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ние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Узнают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правила поведения в школе, в классе в связи с приобретением детьми нового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циального статуса – статуса ученика</w:t>
            </w:r>
          </w:p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лять и объяснять лексическое знач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ие слова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ние ответов на вопросы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е рассказов, осознанное и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льное построение речевого высказы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я в устной форме,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– построение лог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ой цепи рассуждений, установление причинно-следственных связей, анализ объектов с целью выделения признаков.</w:t>
            </w:r>
          </w:p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и действия по точному и оперативному ориентированию в учебнике; принимать информацию учителя или товарища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ржащую оценочный характер ответа или выполненного действия.</w:t>
            </w:r>
          </w:p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ить то, что уже известно и усвоено, и то, что еще не известно; участвовать в коллективном обсуждении проблем,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жать свои мысли в соответствии с за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ми и условиями коммуникаци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я, соотносят поступк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с принятыми нормами п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FB3" w:rsidTr="00364498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017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0441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нижки – мои друзья. </w:t>
            </w:r>
            <w:r w:rsidR="00DC2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A7FB3" w:rsidRPr="00445278" w:rsidRDefault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A7FB3"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A7FB3"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8-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Чему нас учат книги? </w:t>
            </w:r>
          </w:p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ак общаются люди? Что 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бходимо, чт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бы общение между людьми достигло своей цели?</w:t>
            </w:r>
          </w:p>
          <w:p w:rsidR="005A7FB3" w:rsidRPr="00DC2556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раскрыть содержание понятия «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щение с к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ой»; расш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ить круг д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ского чтения, знания авторов и названий их произведен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юбимые книжки и литературные герои. Русская 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дная сказка «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ица Аленушка и братец Иванушка». Нравственный 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ект их взаим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шений. Общение в мире людей. Цель и средства рече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го общения. </w:t>
            </w:r>
          </w:p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мя собственное и нарицательное. Живые существа и неживые предметы. Толковый словарь. Внешние проя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рад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DC2556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овместно - в п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ах; составлять п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следовательный устный рассказ 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ние ответов на вопросы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е рассказов, осознанное и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льное построение речевого высказы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я в устной форме, структурирование знаний, контролирование и оценивание процесса и результатов деятельност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ическ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– построение логической цепи рассуждений, установление причинно-следственных связей, анализ объектов с целью выделения признаков.</w:t>
            </w:r>
          </w:p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и действия по точному и оперативному ориентированию в учебнике; принимать информацию учителя или товарища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ржащую оценочный характер ответа или выполненного действия.</w:t>
            </w:r>
          </w:p>
          <w:p w:rsidR="005A7FB3" w:rsidRPr="0036449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в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ать в диалог, участвовать в коллек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м обсуждении проблем, интегр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ся в группу сверстников и прод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вно взаимодействовать и сотрудничать со сверстниками, выражать свои мысли в соответствии с задачами и условиями коммуникации.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41370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FB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0441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во в 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щении. Важно не только что сказать, но и как сказать. </w:t>
            </w:r>
            <w:r w:rsidR="000441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441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A7FB3" w:rsidRPr="00445278" w:rsidRDefault="00044194" w:rsidP="006F630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10-13</w:t>
            </w:r>
            <w:r w:rsidR="005A7FB3"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044194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Как можно п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нимать без слов? Каково значение ж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тов?</w:t>
            </w:r>
          </w:p>
          <w:p w:rsidR="005A7FB3" w:rsidRPr="00044194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тавления о нравственных ценностях м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любия, др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желюбия; формировать умения дог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вариваться и согласовывать свои действия при выполн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нии заданий в паре; раскрыть роль жеста в общен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ст и его зна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. Многозн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сть слов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ест, пятачо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разеологизмы. Значение фраз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огических вы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жений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вострил уши, клюет носом, прячется в кусты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, обознач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ие действия и состояние героев. Когда уместно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ьзовать жесты в речевом общении?</w:t>
            </w:r>
          </w:p>
          <w:p w:rsidR="005A7FB3" w:rsidRPr="00445278" w:rsidRDefault="005A7FB3" w:rsidP="006F6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Язык животных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что это такое? Значение движений животных.</w:t>
            </w:r>
          </w:p>
          <w:p w:rsidR="005A7FB3" w:rsidRPr="00445278" w:rsidRDefault="005A7FB3" w:rsidP="00DD6A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ксическая ра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. Последова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изложения в рассказе (начало, середина, конец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044194" w:rsidRDefault="005A7FB3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овместно - в п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ах; составлять п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следовательный устный рассказ, соблюдая все части (начало, середина, конец).  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ние ответов на вопросы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е рассказов, осознанное и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льное построение речевого высказы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я в устной форме, рефлексия способов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ловий действия, структурирование знаний, контроль и оценка процесса и результатов деятельности, определение основной и второсте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е логической цеп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уждений, установление причинно-следственных связей, анализ объектов с целью выделения признаков.</w:t>
            </w:r>
          </w:p>
          <w:p w:rsidR="005A7FB3" w:rsidRPr="00445278" w:rsidRDefault="005A7FB3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и действия по точному и оперативному ориентированию в учебнике; принимать информацию учителя или товарища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ржащую оценочный характер ответа или выполненного действия.</w:t>
            </w:r>
          </w:p>
          <w:p w:rsidR="005A7FB3" w:rsidRPr="00445278" w:rsidRDefault="005A7FB3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шать и вступать в диалог, участвовать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коллективном обсуждении проблем, ин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  <w:p w:rsidR="005A7FB3" w:rsidRPr="00445278" w:rsidRDefault="005A7FB3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19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Default="000441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щники слова в общ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и. Стр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верь (с.14-1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044194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Как можно п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нимать без слов? Каково значение ж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тов?</w:t>
            </w:r>
          </w:p>
          <w:p w:rsidR="00044194" w:rsidRPr="00044194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тавления о нравственных ценностях м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олюбия, др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желюбия; формировать умения дог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вариваться и согласовывать свои действия при выполн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и заданий в паре; раскрыть роль жеста в общен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ст и его зна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. Многозн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сть слов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ест, пятачо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разеологизмы. Значение фраз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огических вы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жений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вострил уши, клюет носом, прячется в кусты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ова, обознач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ие действия и состояние героев. Когда уместно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ьзовать жесты в речевом общении?</w:t>
            </w:r>
          </w:p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Язык животных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что это такое?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е движений животных.</w:t>
            </w:r>
          </w:p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ксическая ра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. Последова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изложения в рассказе (начало, середина, конец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044194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овместно - в п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ах; составлять п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следовательный устный рассказ, соблюдая все части (начало, середина, конец).  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формулирование ответов на вопросы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е рассказов, осознанное и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льное построение речевого высказы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я в устной форме, рефлексия способов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ловий действия, структурирование знаний, контроль и оценка процесса и результатов деятельности, определение основной и второсте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– построение логической цепи рассуждений, установление причинно-следственных связей, анализ объектов с целью выделения признаков.</w:t>
            </w:r>
          </w:p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и действия по точному и оперативному ориентированию в учебнике; принимать информацию учителя или товарища,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держащую оценочный характер ответ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выполненного действия.</w:t>
            </w:r>
          </w:p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шать и вступать в диалог, участвовать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коллективном обсуждении проблем, ин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  <w:p w:rsidR="00044194" w:rsidRPr="00445278" w:rsidRDefault="0004419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194" w:rsidTr="00AA28E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55"/>
          <w:jc w:val="center"/>
        </w:trPr>
        <w:tc>
          <w:tcPr>
            <w:tcW w:w="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C17B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0A4F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ы пришли в театр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44194" w:rsidRPr="00445278" w:rsidRDefault="00044194" w:rsidP="000A4F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16-1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044194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Что такое м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мика?</w:t>
            </w:r>
          </w:p>
          <w:p w:rsidR="00044194" w:rsidRPr="00044194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овать умения определять (понимать зн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чение) по в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ражению лица настроение окружающих людей, соб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едников; ра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вивать творч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кие способн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атр. Маска – символ театра. Маска отражает эмоциональное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ояние человека. Актеры и зрители. Как настроения и чувства отражаю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 на лицах актеров и зрителей? Иск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 передавать душевное сост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с помощью мимики. Устой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ые выражения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езы градом; н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улся; сияет, как солнышко.</w:t>
            </w:r>
          </w:p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а-антони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044194" w:rsidRDefault="00044194" w:rsidP="000A4F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419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лять и объяснять лексическое знач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ние слова; разл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чать интонацио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ную окраску пре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44194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умение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упать перед сверстниками, учителем, рефлексия способов и результатов 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и, определение основной и в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росте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 следственных связей, построение логической цепи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ужде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относить то, что уже известно и усвоено, и то, что еще не известно;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044194" w:rsidRPr="00AA28E0" w:rsidRDefault="00044194" w:rsidP="00AA28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уча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ть в коллективном обсуждении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лем, выражать свои мысли в соответ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и с задачами и условиями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</w:t>
            </w:r>
            <w:r w:rsidR="00AA28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19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FD46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ние без слов. Как п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ять жив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х? </w:t>
            </w:r>
            <w:r w:rsidR="00FD46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44194" w:rsidRPr="00D346AA" w:rsidRDefault="00FD46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44194"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(с. 18-2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то такое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онация? Как ее передать? Какова ее роль в общении?</w:t>
            </w:r>
          </w:p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ели: ра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наблю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ь, умение 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поведение животных и их намерения по характерным движениям и позам; 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куль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у общения; учить 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и ис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овать позы и жесты в ка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е средств создания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з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есты, мимика, поза, интонация. Их роль в передаче образа литерат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го героя. Связь выражения лица героя с его инт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ными особ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стями речи. </w:t>
            </w:r>
          </w:p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равнения в тексте произведения.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анизм образ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простого с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ения при помощи слов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к, словно.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ловный знак срав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8B6A35" w:rsidRPr="000F37F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pt;height:30.75pt;visibility:visible">
                  <v:imagedata r:id="rId7" o:title=""/>
                </v:shape>
              </w:pic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FD463D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ять и объяснять лексическое знач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ие слова; разл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чать интонаци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ую окраску пр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ожения; выражать определенную и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тонацию при в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сказываниях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владение приемами понимания про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нного и прослушанного произведения, составление несложных монологических высказываний о героях, событиях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дения, структурирование знаний, ос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нное и произвольное построение ре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го высказывания в устной форме, 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ксия способов и условий действия,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роль и оценка процесса и результата деятельности, извлечение необходимой информации из прослушанного текста, восприятие художественного текста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, построение лог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ой цепи рассуждений;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ение заданий творческого характера.</w:t>
            </w:r>
          </w:p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относить то, что уже известно и усвоено, и то, что еще не известно;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, сличать способ действия и его результат с заданным эталоном с целью обнаружения отклонений и отличий от эталона; в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ить необходимые дополнения и кор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вы в планы, способ действия в случае расхождения эталона с реальным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ем и его продуктом.</w:t>
            </w:r>
          </w:p>
          <w:p w:rsidR="00044194" w:rsidRPr="00445278" w:rsidRDefault="00044194" w:rsidP="000456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, выражать свои мысли в соответствии с задачами и условиями коммуникации.</w:t>
            </w:r>
            <w:r w:rsidR="00F72ED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6F6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19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FD46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говарив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т ли пр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ты? </w:t>
            </w:r>
            <w:r w:rsidR="00FD46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24-2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к предметы могут разг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вать?</w:t>
            </w:r>
          </w:p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ели: 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я о технических средствах как посредниках общения; п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начальные представления о средствах художе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й выр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и,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анных на сравнении 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едмет, 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изнак, 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ействие.</w:t>
            </w:r>
          </w:p>
          <w:p w:rsidR="00044194" w:rsidRPr="00445278" w:rsidRDefault="00044194" w:rsidP="00F86E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. Чуковский. «Мойдодыр».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разы Мойдодыра, мальчика-грязнули, мальчика-чистюл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и.</w:t>
            </w:r>
          </w:p>
          <w:p w:rsidR="00044194" w:rsidRPr="00445278" w:rsidRDefault="00044194" w:rsidP="00F86E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ый способ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ния – общение с помощью пред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ов.</w:t>
            </w:r>
          </w:p>
          <w:p w:rsidR="00044194" w:rsidRPr="00445278" w:rsidRDefault="00044194" w:rsidP="006F6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FD463D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ять и объяснять лексическое знач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ие слова; разл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чать интонаци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ую окраску пр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ожения; выражать определенную и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тонацию при в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сказываниях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владение приемами понимания про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нного и прослушанного произведения, составление несложных монологических высказываний о героях, событиях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дения, структурирование знаний, ос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нное и произвольное построение ре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го высказывания в устной форме, 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ксия способов и условий действия,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ь и оценка процесса и результата деятельности, извлечение необходимой информации из прослушанного текста, восприятие текста художественного 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, построение лог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ой цепи рассуждений, подведение ее под понятия;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оотносить то, что уже известно и усвоено, и то, что еще не известно; контролировать свои действия 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 точному и оперативному ориент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нию в учебнике; принимать ин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 учителя или товарища, содержащую оценочный характер ответа или вып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енного действия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уча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ть в коллективном обсуждении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лем, выражать свои мысли в соответ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и с задачами и условиями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19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FD463D" w:rsidP="00FD46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FD463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ова и предметы. Рисунки и предметы в общении.  </w:t>
            </w:r>
            <w:r w:rsidR="00FD46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44194" w:rsidRPr="00445278" w:rsidRDefault="00FD463D" w:rsidP="001B05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26-29</w:t>
            </w:r>
            <w:r w:rsidR="00044194"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FD463D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Какие есть способы пис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менного об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значения?</w:t>
            </w:r>
          </w:p>
          <w:p w:rsidR="00044194" w:rsidRPr="00FD463D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 xml:space="preserve"> раскрыть для детей пр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имущества словесного способа общ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ия; осмы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ить понятия «слово» и «предмет»; воспитывать внимательное отношение к значению сл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ва; обогатить словарный з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пас детей; ра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вивать умение вести диалог, убеждать соб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едмет, 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изнак, 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ействие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ж. Свифт. «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шествие Гул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ра». Новый с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б общения –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ние с помощью предметов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аршак. «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н дом». Важное условие взаим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мания –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ильно соотносить слово-назван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предмет. Герои Н. Носова из книги «Незнайка в Ц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очном городе».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отышки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ые условные зна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FD463D" w:rsidRDefault="00044194" w:rsidP="000B28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ять и объяснять лексическое знач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ие слова; работать в парах и колл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тивно; формулир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вать выводы; в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полнять логические упражнения; со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осить два способа письменного об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значения: рисунк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ми и бук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 w:rsidP="00B53B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ление причинно-следственных связей, построение логической цепи рассуж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, подведение е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решение заданий творческого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,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уктивно взаимодействовать и сотруд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ть со сверстниками и взрослыми,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жать свои мысли в соответствии с за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44194" w:rsidRPr="00445278" w:rsidRDefault="00044194" w:rsidP="006F6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194" w:rsidRPr="00445278" w:rsidRDefault="000441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Default="00887D44" w:rsidP="00FD46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887D44" w:rsidP="00FD463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Цветочном городе. Знаки охраны п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оды </w:t>
            </w:r>
          </w:p>
          <w:p w:rsidR="00887D44" w:rsidRPr="00445278" w:rsidRDefault="00887D44" w:rsidP="00FD463D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.30-3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FD463D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Какие есть способы пис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менного об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значения?</w:t>
            </w:r>
          </w:p>
          <w:p w:rsidR="00887D44" w:rsidRPr="00FD463D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 xml:space="preserve"> раскрыть для детей пр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имущества словесного способа общ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ия; осмы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ить понятия «слово» и «предмет»; воспитывать внимательное отношение к значению сл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ва; обогатить словарный з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пас детей; ра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вивать умение вести диалог, убеждать соб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едмет, 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ризнак, слово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ействие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ж. Свифт. «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шествие Гул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ра». Новый с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б общения –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ние с помощью предметов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аршак. «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н дом». Важное условие взаим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мания –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ильно соотносить слово-назван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предмет. Герои Н. Носова из книги «Незнайка в Ц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очном городе».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ротышки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ые условные зна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FD463D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63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лять и объяснять лексическое знач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ие слова; работать в парах и колле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тивно; формулир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вать выводы; в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полнять логические упражнения; со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носить два способа письменного об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значения: рисунк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463D">
              <w:rPr>
                <w:rFonts w:ascii="Times New Roman" w:hAnsi="Times New Roman" w:cs="Times New Roman"/>
                <w:sz w:val="22"/>
                <w:szCs w:val="22"/>
              </w:rPr>
              <w:t>ми и бук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BE5F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ление причинно-следственных связей, построение логической цепи рассуж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, подведение е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решение заданий творческого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,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уктивно взаимодействовать и сотруд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ть со сверстниками и взрослыми,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жать свои мысли в соответствии с за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F6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0327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к найти дорогу? Д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ож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ки</w:t>
            </w:r>
          </w:p>
          <w:p w:rsidR="00887D44" w:rsidRPr="00D346AA" w:rsidRDefault="00887D44" w:rsidP="0050327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(с. 34-3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кие дор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е знаки мы знаем? Дл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 служат 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жные знаки?</w:t>
            </w:r>
          </w:p>
          <w:p w:rsidR="00887D44" w:rsidRPr="00445278" w:rsidRDefault="00887D44" w:rsidP="005032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: озна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ть с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ожными с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бами 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начения о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нтиров (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сно, же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граф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и); развить умение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 предметы для ориентации в пространстве и в общении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 – изоб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ение предмета.</w:t>
            </w:r>
          </w:p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орожные знаки – рисунок дорожной ситуации. Све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. Назначение светофора. Что обозначают три цвета светофора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ь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лять предложения с опорой на рисунки и схемы; опре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лять и объяснять 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сическое знач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ие слова; вып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ять логические упражнения; 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пользовать спо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бы обозначения ориентиров (сл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есно, жестами, графически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0327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ставление устных рассказов, форму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ние ответов на вопросы, структу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ние знаний,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построение речевого высказывания в устной форме, рефлексия способов и 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вий действия, контроль и оценка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есса и результата деятельности, опр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е основной и второстепенной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, постр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е логической цепи рассужде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е решение заданий творческого характера.</w:t>
            </w:r>
          </w:p>
          <w:p w:rsidR="00887D44" w:rsidRPr="00445278" w:rsidRDefault="00887D44" w:rsidP="005032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относить то, что уже известно и усвоено, и то, что еще 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50327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уча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ть в коллективном обсуждении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лем, выражать свои мысли в соответ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и с задачами и условиями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ят поступки 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дивите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я встреча. Звездное небо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38-3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0796" w:rsidRDefault="00270796" w:rsidP="00095F4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гда можно увидеть зве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е небо?</w:t>
            </w:r>
          </w:p>
          <w:p w:rsidR="00887D44" w:rsidRPr="00887D44" w:rsidRDefault="00887D44" w:rsidP="00095F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знак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тво со сред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ами и спо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бами письм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ого общения; привлечь в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ание учащ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я к прерыв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стости речи; закрепить 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ления о структурных частях рассказа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 общения. Знаки. Их роль в общении. Об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щающие названия групп предметов. Знак </w:t>
            </w:r>
            <w:r w:rsidR="008B6A35" w:rsidRPr="000F37F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pict>
                <v:shape id="Рисунок 2" o:spid="_x0000_i1026" type="#_x0000_t75" style="width:34.5pt;height:17.25pt;visibility:visible">
                  <v:imagedata r:id="rId8" o:title=""/>
                </v:shape>
              </w:pic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динительным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чением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)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ьзование 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овных знаков </w:t>
            </w:r>
          </w:p>
          <w:p w:rsidR="00887D44" w:rsidRPr="00445278" w:rsidRDefault="00887D44" w:rsidP="00E53F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повседневной жизни. Письмо 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вными знаками </w:t>
            </w:r>
          </w:p>
          <w:p w:rsidR="00887D44" w:rsidRPr="00445278" w:rsidRDefault="00887D44" w:rsidP="00E53F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рисунками, их чтение. Устой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ые выражения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таться с носо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при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ывать рассказ со всеми его стру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урными частями; строить высказ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ания по количе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у заданных слов; записывать выск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зывания с по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щью рисунков и условных знаков, читать написанно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оотносить то, что уже известно и усвоено, и то, что еще </w:t>
            </w:r>
          </w:p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е известно, составлять план и выст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ь последовательность действий,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ировать свои действия по точному и оперативному ориентированию в учеб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е; принимать информацию учителя или товарища, содержащую оценочный х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ктер ответа или выполненного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.</w:t>
            </w:r>
          </w:p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частвовать в коллективном обсуждении проблем,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жать свои мысли в соответствии с за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гадочное письмо</w:t>
            </w:r>
          </w:p>
          <w:p w:rsidR="00887D44" w:rsidRPr="00445278" w:rsidRDefault="00887D44" w:rsidP="00B53B0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.40-4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3C1E" w:rsidRDefault="00DC3C1E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к составит загадочное письмо?</w:t>
            </w:r>
          </w:p>
          <w:p w:rsidR="00887D44" w:rsidRPr="00887D44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знак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тво со сред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ами и спо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бами письм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ого общения; привлечь в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ание учащ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я к прерыв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стости речи; закрепить представления о структурных частях рассказа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ловия общения. Знаки. Их роль в общении. Об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щающие названия групп предметов. Знак </w:t>
            </w:r>
            <w:r w:rsidR="008B6A35" w:rsidRPr="000F37F3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pict>
                <v:shape id="_x0000_i1027" type="#_x0000_t75" style="width:34.5pt;height:17.25pt;visibility:visible">
                  <v:imagedata r:id="rId8" o:title=""/>
                </v:shape>
              </w:pic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динительным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чением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)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ьзование 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овных знаков 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повседневной жизни. Письмо 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овными знаками 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рисунками, их чтение. Устой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ые выражения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таться с носо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при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ывать рассказ со всеми его стру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урными частями; строить высказ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ания по количе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у заданных слов; записывать выск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зывания с по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щью рисунков и условных знаков, читать написанно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оотносить то, что уже известно и усвоено, и то, что еще 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е известно, составлять план и выст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последовательность действий,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ировать свои действия по точному и оперативному ориентированию в учеб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е; принимать информацию учителя или товарища, содержащую оценочный х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ктер ответа или выполненного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.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частвовать в коллективном обсуждении проблем,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жать свои мысли в соответствии с за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BE5F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деляют нравственный аспект по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и соо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ят поступки и события с принятыми этическими принцип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887D44" w:rsidP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ир полон звуков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и в природе. Как звучат слова? Звук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й анализ сло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:rsidR="00887D44" w:rsidRPr="00D346AA" w:rsidRDefault="00887D44" w:rsidP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(с. 42-4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Как звучат слова? </w:t>
            </w:r>
          </w:p>
          <w:p w:rsidR="00887D44" w:rsidRPr="00887D44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тавления о звуковых сп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обах передачи сообщений; развивать пр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зносительные навыки; разв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ать фоне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ический слух, умение ус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авливать п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ледовател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ость звуков в слове на ос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е их условных обозначен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E672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к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Кто их соз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т? Кому адрес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? Звукобук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письмо.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ла использ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звуковых с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лов, культура их применения. Звуки в мире природы. Их знаковый смысл (знаки-признаки). Каким образом природа рас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ет о себе? Зву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й анализ слова. Что значит вы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жение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ова зв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ат?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нализ слова. Условный знак звука – образ 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инки. Речевой 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арат и его устр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. Четкая и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льная речь.</w:t>
            </w:r>
          </w:p>
          <w:p w:rsidR="00887D44" w:rsidRPr="00445278" w:rsidRDefault="00887D44" w:rsidP="006D49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ойчивые вы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жения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него каша во рт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слушать, различать и в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производить нек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орые неречевые звуки, приводить примеры нереч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ых звуков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D42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ление причинно-следственных связей, построение логической цепи рассуж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ского характера.</w:t>
            </w:r>
          </w:p>
          <w:p w:rsidR="00887D44" w:rsidRPr="00445278" w:rsidRDefault="00887D44" w:rsidP="006D42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соотносить то, что уже известно и усвоено, и то, что еще не известно, составлять план и выстраивать</w:t>
            </w:r>
          </w:p>
          <w:p w:rsidR="00887D44" w:rsidRPr="00445278" w:rsidRDefault="00887D44" w:rsidP="006D42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6D42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адекватной мотивации: внутренней позиции школьника на основе 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ельного отно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402DE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сны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согласные звуки. Зву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й анализ слов </w:t>
            </w:r>
          </w:p>
          <w:p w:rsidR="00887D44" w:rsidRPr="00445278" w:rsidRDefault="00887D44" w:rsidP="00402DE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46-4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Что такое гласные и 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гласные звуки?</w:t>
            </w:r>
          </w:p>
          <w:p w:rsidR="00887D44" w:rsidRPr="00887D44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комить с ар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куляцией  при 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ношении звуков; форм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ровать навык общения в р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ых ситуациях; развивать ус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ую речь, в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ание, фон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матический слу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ова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сть звуков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слове. Гласные и согласные звуки. Условные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бозначения.</w:t>
            </w:r>
          </w:p>
          <w:p w:rsidR="00887D44" w:rsidRPr="00445278" w:rsidRDefault="00887D44" w:rsidP="006D491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ь я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вых единиц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раиваться </w:t>
            </w:r>
          </w:p>
          <w:p w:rsidR="00887D44" w:rsidRPr="00445278" w:rsidRDefault="00887D44" w:rsidP="006D49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определенной последова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 в линейный ряд – важнейший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анизм языка.</w:t>
            </w:r>
          </w:p>
          <w:p w:rsidR="00887D44" w:rsidRPr="00445278" w:rsidRDefault="00887D44" w:rsidP="006D49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анализ односложных </w:t>
            </w:r>
          </w:p>
          <w:p w:rsidR="00887D44" w:rsidRPr="00445278" w:rsidRDefault="00887D44" w:rsidP="006D49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двусложных слов. Акрофон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ий принцип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иси звуков.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ль слова.</w:t>
            </w:r>
          </w:p>
          <w:p w:rsidR="00887D44" w:rsidRPr="00445278" w:rsidRDefault="00887D44" w:rsidP="006D49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мья и ее ро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разл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чать согласные и гласные звуки, р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личать звук 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br/>
              <w:t>и букву; понимать смысловое знач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интонации, сравнивать слог-слияние со слогом, состоящим из 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ого гласного зв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ка, составлять предложения с опорой на рисунки и схемы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D42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ление причинно-следственных связей, построение логической цепи рассуж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, подведение е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решение заданий творческого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а.</w:t>
            </w:r>
          </w:p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шать и вступать в диалог, участвовать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коллективном обсуждении проблем, ин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адекватной мотивации: внутренней позиции школьника н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ельного отно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D49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5340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дые</w:t>
            </w:r>
          </w:p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мягкие с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сные. М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ли слов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50-5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к научиться различать твердые и м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е согласные звуки?</w:t>
            </w:r>
          </w:p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ели: 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авления о твердых и м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х согласных, уметь их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чать; н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ть условно обозначать мягкий согл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й звук; учить прои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ть звуковой анализ, читать слова по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м звукового анализ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ниги Б. Заходера. Стихотворение «Кот и Кит». Об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ы Кота и Кита. Слова, против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ожные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близкие по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нию. Твердые и мягкие согласные. Условное обо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ние мягкого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сного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хемы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раз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ть твердые и мягкие согласные звуки; условно обозначать мягкий согласный звук; производить зву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ой анализ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D42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владение приемами понимания про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нного и прослушанного произведения, составление несложных монологических высказываний о героях, событиях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дения, структурирование знаний, ос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нное и произвольное построение ре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го высказывания в устной форме, 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ксия способов и условий действия,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роль и оценка процесса и результата деятельности, определение основной и второсте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, построение логической цепи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уждений, подведение е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оятельное решение заданий творчес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 характера.</w:t>
            </w:r>
          </w:p>
          <w:p w:rsidR="00887D44" w:rsidRPr="00445278" w:rsidRDefault="00887D44" w:rsidP="006D427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6D42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адекватной мотивации: внутренней позиции школьника на основе 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ельного отно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вучание и значение сл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1ч)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чание и значение с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6D4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52-5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к прои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ть звуковой анализ слов?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ели: ра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умение устанавливать количество звуков в слове, их послед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ь в слове, их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едова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; прод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ь форм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умение определять гласные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сные, 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ые и мягкие звук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музыки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звуки нашей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. Гласные и согласные, твердые и мягкие зву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опре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лять количество звуков в слове, их последовател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ность, различать звуки; записывать звуки в схемы; з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полнять звуковые схемы слов 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структурирование знаний, осознанно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, построение лог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кой цепи рассужде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ение заданий творческого характера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352CAF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адекватной мотивации: внутренней позиции школьника на основе 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ельного отно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лова и слоги. Ударение в слов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1ч)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6A532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ва и с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и. Ударение в слове </w:t>
            </w:r>
          </w:p>
          <w:p w:rsidR="00887D44" w:rsidRPr="00445278" w:rsidRDefault="00887D44" w:rsidP="006A53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54-5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6A53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слог, ударение? В чем различие между словом и слогом? </w:t>
            </w:r>
          </w:p>
          <w:p w:rsidR="00887D44" w:rsidRPr="00D26618" w:rsidRDefault="00887D44" w:rsidP="006A53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ть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тавление об умении по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оваться у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й речью в разных сит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циях общения; развивать 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гическое м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ение; фор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овать умения выделять из речи пред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жения, из предложения слова; ра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ть фоне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ический слу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г. Выделение слогов в слове: как произносят (к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ат) слова люди, находящиеся да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о друг от друга.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ное обо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ние слога (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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рамматическая пропедевтика рода имени сущест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го. Ударение в слове. Значение ударения. Знак ударения. Ударный звук и ударный слог. Место уда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в слове. Орф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эпический сло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9D7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делить слова на слоги, 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еделять количе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о слогов в словах, составлять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ожения на зад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тему; п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льной постан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е ударения в 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х, культуре речи, фонематическому восприятию и  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еделению на слух наличия или отс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твия того или иного звука в слов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352CA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ственных связей, построение лог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кой цепи рассуждений, подведени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9D7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шать и вступать в диалог, участвовать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коллективном обсуждении проблем, ин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адекватной мотивации: внутренней позиции школьника н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ельного отно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Слово и предложен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2ч)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ово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предлож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ие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7D44" w:rsidRPr="00445278" w:rsidRDefault="00887D44" w:rsidP="009D797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58-6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352CA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то такое 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о? В чем р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ичие между словом и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ожением?</w:t>
            </w:r>
          </w:p>
          <w:p w:rsidR="00887D44" w:rsidRPr="00D26618" w:rsidRDefault="00887D44" w:rsidP="009D797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ь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овать умение составлять и выражать в речи разл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ные формы устного ответа; </w:t>
            </w:r>
          </w:p>
          <w:p w:rsidR="00887D44" w:rsidRPr="00D26618" w:rsidRDefault="00887D44" w:rsidP="009D797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ть умение п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льно сог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овывать слова в предлож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и; обучать пересказы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ю небо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ших сказок и рассказов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едложение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мство со схемой предложения. Функции пред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ения.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ло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предложение.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наки слова и предложения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чевой поток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е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речевом потоке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хемы и пик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ммы в записи предложения.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чь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Звучность, м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чность, выр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ь русской ре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 вы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ять главное слово из предложения, соблюдать в пов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невной жизни нормы речевого этикета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ление причинно-следственных связей, построение логической цепи рассуж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, подведени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заданий творческого характера.</w:t>
            </w:r>
          </w:p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адекватной мотивации: внутренней позиции школьника на основе п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ительного отношения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D346AA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– мать учения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62-64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52CA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му мы уже успели н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ться?</w:t>
            </w:r>
          </w:p>
          <w:p w:rsidR="00887D44" w:rsidRPr="00445278" w:rsidRDefault="00887D44" w:rsidP="00352CA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ели: систе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зировать и закрепить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бретенные знания; умения производить звуковой а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з слов, ра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ь со схе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; составлять предлож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, звук речи,  гласный и согл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й, твердый и мягкий звуки. Слог, слово, п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ожение, ударение. Звуковой анал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887D44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D4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 xml:space="preserve">  групп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ровать, системат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зировать звуки, интонационно пр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ильно высказ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ваться; строить предложения, п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бирать слова, пр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87D44">
              <w:rPr>
                <w:rFonts w:ascii="Times New Roman" w:hAnsi="Times New Roman" w:cs="Times New Roman"/>
                <w:sz w:val="22"/>
                <w:szCs w:val="22"/>
              </w:rPr>
              <w:t>тивоположные по значению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– структурирование знаний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, рефлексия способов и условий действия, контроль и оценка процесса и результата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, определение основной и второ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нной информации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вление причинно-следственных связей, построение логической цепи рассуж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, подведение под понят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соотносить то, что уже известно и усвоено, и то, что еще не известно, составлять план и выстраивать последовательность действий, контр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ть свои действия по точному и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тивному ориентированию в учебнике; принимать информацию учителя или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ща, содержащую оценочный ха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р ответа или выполненного действия.</w:t>
            </w:r>
          </w:p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ать и вступать в диалог, участвовать в коллективном обсуждении проблем,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грироваться в группу сверстников и продуктивно взаимодействовать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удничать со сверстниками и взро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, выражать свои мысли в соответствии с задачами и условиями коммуникаци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52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й интерес и готовность к сотруднич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у; исполь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т адекватную самооценку на основе кр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я успеш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276926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926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Букварный (основной) этап</w:t>
            </w:r>
            <w:r w:rsidRPr="00276926">
              <w:rPr>
                <w:rFonts w:ascii="Times New Roman" w:hAnsi="Times New Roman" w:cs="Times New Roman"/>
                <w:b/>
                <w:bCs/>
              </w:rPr>
              <w:t xml:space="preserve"> (64 ч)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на АБВГДейка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ласные звуки и буквы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а</w:t>
            </w:r>
          </w:p>
          <w:p w:rsidR="00887D44" w:rsidRPr="00D346AA" w:rsidRDefault="00D26618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87D44" w:rsidRPr="00D346A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87D44"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с. 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6-</w:t>
            </w:r>
            <w:r w:rsidR="00887D44"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8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Почему для обозначения одного звука есть две бук-</w:t>
            </w:r>
          </w:p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вы –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 чем особ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сть про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шения звука [а]?</w:t>
            </w:r>
          </w:p>
          <w:p w:rsidR="00887D44" w:rsidRPr="00D2661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овать умение выделять звук [а] из речи; развивать ф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нематический слух, умение слушать и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ышат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сный звук,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вная, строчная буквы, печатные и письменные 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, «лента букв»К. Чуковский «Ай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т»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овая модель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ятся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с буквами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D2661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озвуч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ть буквы, про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ить слого-звуковой анализ слова, выделять звук [а] и при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ить с ним при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ы слов (в начале, середине, конце слова), строить 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казывания о по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е чтения, перес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ывать сказку по серии картинок, читать предлож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с восклиц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ельной интонац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й (А-а-а!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текстов; построение рассуждений в форме связи простых суждений; устан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; о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вать правильность выполнения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на уровне адекватной ретроспек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й оценки.</w:t>
            </w:r>
          </w:p>
          <w:p w:rsidR="00887D44" w:rsidRPr="00445278" w:rsidRDefault="00887D44" w:rsidP="0098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ать возможность различных позиций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угих людей, отличных от собственной,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риентироваться на позицию партнер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и взаимодействии; форму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вать собственное мнение и позицию; договариваться и приходить к общему решению в совместной деятельности; в коммуникации строить понятные для партнера высказывания; задавать во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ы; контролировать действия партнера; адекватно использовать речевые средства для решения различных коммуника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задач; владеть диалогической 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ой речи.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, в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и не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одимость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ощи н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ющимся в ней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ют свою точку зрения и уважают м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собес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887D44" w:rsidP="00D2661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о</w:t>
            </w:r>
          </w:p>
          <w:p w:rsidR="00887D44" w:rsidRPr="00D346AA" w:rsidRDefault="00D26618" w:rsidP="00D2661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87D44"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887D44"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6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ак выделить звук [о] из 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и? Как оп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елить место звука в слове?</w:t>
            </w:r>
          </w:p>
          <w:p w:rsidR="00887D44" w:rsidRPr="00D2661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ь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зна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ть с бук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, об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ющими гласный звук [о]; форми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ть умения выделять ударный слог, делить слово на слоги, из слогов выч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ять звуки, объяснять 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ение слова «взаимо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ощь»; ра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ть фоне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ческий слух; работать над культурой реч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. Чуковский «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олит»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о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звук [о] из речи в процессе слого-звукового анализа с опорой на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етный рисунок и схему-модель 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ва, характеризовать выделенный звук с опорой на таблицу, находить слова с буквами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 т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тах на страницах Азбук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текстов; построение рассуждений в форме связи простых суждений; устан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98623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ать возможность различных позиций других людей, отличных от собственной,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риентироваться на позицию партнер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и взаимодействии; учитывать разные мнения и стремиться к коорди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различных позиций в сотруднич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; формулировать собственное мнение и позицию; договариваться и приходить к общему решению в совместной де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; в коммуникации строить понятные для партнера высказывания; задава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осы; контролировать действия пар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; адекватно использовать речевые с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а для решения различных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ивных задач; строить монологическое высказывание.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822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, в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и не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одимость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ощи н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ющимся в ней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ют свою точку зрения и уважают м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собес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ка; осо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ют, соотносят поступк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события с принятыми нормами п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у </w:t>
            </w:r>
          </w:p>
          <w:p w:rsidR="00887D44" w:rsidRPr="0044527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70-7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98623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а какой «этаж» «л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ы» мы по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лим букву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? Почему? В чем разница между заглавными и строчными б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вами?</w:t>
            </w:r>
          </w:p>
          <w:p w:rsidR="00887D44" w:rsidRPr="00D26618" w:rsidRDefault="00887D44" w:rsidP="000F14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ить со 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 [у], бук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; учить выделять зву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br/>
              <w:t>[у] из речи; дать общее представление о назначении больших букв; развивать у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е составлять схемы пред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жений, сл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у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ятся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с буквой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у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ак с ц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ым словом.</w:t>
            </w:r>
          </w:p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звук [у] из речи; составлять схемы предложений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ать возможность различных позиций других людей, отличных от собственной, 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и ориентироваться на позицию партнера 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общении и взаимодействии; учитывать разные мнения и стремиться к коорди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и различных позиций в сотруднич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е; формулировать собственное мнение 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; договариваться и приходить к общему решению в совместной де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; в коммуникации строить понятные для партнера высказывания; задава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осы; контролировать действия пар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; адекватно использовать речевые с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а для решения различных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вных задач; строить монологическое высказы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, в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и не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одимость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ощи н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ющимся в ней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ют свою точку зрения и уважают м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собес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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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ы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Ии, ы 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72-73)</w:t>
            </w:r>
          </w:p>
          <w:p w:rsidR="00887D44" w:rsidRPr="00445278" w:rsidRDefault="00887D44" w:rsidP="005822E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чем особ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про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шения 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х звуков?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акую работу выполняют буквы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и, 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? Чем особенна букв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мить с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ми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и, 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, обозначающ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 гласный звук [и] и [ы]; наблюдать за позиционным изменением согласных 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ов: тверды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мягкие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сные;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вать ф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атический слух, связную правильную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ь, память, внима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и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 Многозн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сть сло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у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Звук [ы]. 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Курочка Ряба». К. Чу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ий «Путаниц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звуки [и] и [ы]  в процессе слого-звукового анализа </w:t>
            </w:r>
          </w:p>
          <w:p w:rsidR="00887D44" w:rsidRPr="00D2661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 опорой на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етный рисунок и схему-модель 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, проводить г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отно слого-звуковой анализ слов; переска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ть знакомые д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кие произведе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C072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C072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возможность различных позиций других людей; формулировать соб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мнение и позицию; задавать вопросы; адекватно использовать речевые средства для решения различных коммуника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задач; строить монологическое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B3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B3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F83E0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э</w:t>
            </w:r>
            <w:r w:rsidR="00D266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87D44" w:rsidRPr="00445278" w:rsidRDefault="00887D44" w:rsidP="00F83E0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74-7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э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ым звуком и буквами; р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вать вни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е, фоне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ический слух, память, м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ение; при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ть детям трудолюб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Ээ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ять в словах звук [э], производить звукобуквенный анализ слов; читать слоги, слова и 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большой текст с изученными б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F83E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возможность различных позиций других людей; учитывать разные мнения и стремиться к координации различных позиций в сотрудничестве; формул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собственное мнение и позицию;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вать вопросы; адекватно использовать речевые средства для решения различных коммуникативных задач; строить мон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ическое высказывание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-2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Узелки </w:t>
            </w:r>
          </w:p>
          <w:p w:rsidR="00887D44" w:rsidRPr="00445278" w:rsidRDefault="00D2661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 память»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76-7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F83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то мы уже узнали, с 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ими буквами познако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лись? </w:t>
            </w:r>
          </w:p>
          <w:p w:rsidR="00887D44" w:rsidRPr="00D26618" w:rsidRDefault="00887D44" w:rsidP="00F83E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в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ть и об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щить получ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ые знания о гласных звуках и буквах, их обозначающих, соотносить их; учить груп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овать, сис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атизировать звуки и буквы, их обознач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щие, изменять строение и 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онацию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ожения в 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симости от цели выска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ния; зна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ть с мног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начностью слов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«Узелки на п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ять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Слого-звуковой анализ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F059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раз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ть и соотносить изученные звуки и буквы, об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ющие; инто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нно правильно строить предлож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я, подбирать слова, противо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ожные по знач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ю, определять разные значения одного слова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рассуждений в форме связ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F059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возможность различных позиций других людей; учитывать разные мнения и стремиться к координации различных позиций в сотрудничестве; формул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собственное мнение и позицию;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вать вопросы; адекватно использовать речевые средства для решения различных коммуникативных задач; строить мон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ическое высказывани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887D44" w:rsidP="00D2661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м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266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87D44" w:rsidRPr="00445278" w:rsidRDefault="00887D44" w:rsidP="00D2661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78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F059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ем отлича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я гласный звук от согл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го?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ить уч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щихся с 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ками [м], [м’] и буквами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вать у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е давать им характерис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у как звукам твердым, мя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им, звонким; создать у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я для ф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рования 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ыка чтения вслух, ра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ия речи, па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и и логич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кого мыш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е предста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е о согласных. 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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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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м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ногозначное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о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лни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зиционный принцип чт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F059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в речи согласные звуки [м], [м’], об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начать буквой, читать слоги, слова и предложения с изученной буквой; отвечать на воп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ы по иллюст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ции; определять цель учебного 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а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текстов; построение рассуждений в форме связи простых суждений; устан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возможность различных позиций других людей и ориентироваться на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ицию партнера в общении и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ии; учитывать разные мнения и ст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ться к координации различных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й в сотрудничестве; формулировать собственное мнение и позицию; дог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ваться и приходить к общему решению в совместной деятельности; в комму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ции строить понятные для партнера высказывания; задавать вопросы; конт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действия партнера; адекватно использовать речевые средства для реш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различных коммуникативных задач; строить монологическое высказывание; владеть диалогической формой реч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F059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; выс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ывают свою точку зрения </w:t>
            </w:r>
          </w:p>
          <w:p w:rsidR="00887D44" w:rsidRPr="00445278" w:rsidRDefault="00887D44" w:rsidP="00F059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887D44" w:rsidP="00D2661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с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887D44" w:rsidRPr="00445278" w:rsidRDefault="00D26618" w:rsidP="00D2661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87D44"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87D44"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7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акие звуки обозначаются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буквой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ыми буквами и звуками; формировать умение четко и правильно 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ажать свои мысл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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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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с.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кция. Чисто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рк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риемы чтения слога. Устойчивое выражение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ы сами с ус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звуки [с], [с’] в процессе слого-звукового анализа, отмечать особ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сти их прои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ения, различать согласные звуки и буквы, четко и правильно вы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жать свои мысл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имать возможность различных позиций других людей; учитывать разные мнения и ст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иться к координации различных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й в сотрудничестве; задавать вопросы; адекватно использовать речевые средства для решения различных коммуника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задач; строить монологическое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казывание.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D2661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="00D2661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80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Вместо каких слов можно употреблять слова </w:t>
            </w:r>
            <w:r w:rsidRPr="00D266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н, оно, оно, он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D26618" w:rsidRDefault="00887D44" w:rsidP="007179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ками [н]? [н’] и буквами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; озвучивать 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тные буквы вслух; начать формировать навыки чтения вслух; зак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ять навыки чтения слогов и слов с и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енными б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ми; упр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ять в сост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ении пред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й с за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й отдельных слов рисун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н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ые модели слов. Позиционный принцип чтения. Имена соб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ые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главная букв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именах люд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давать характеристику звукам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br/>
              <w:t>[н], [н’] как тв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ым, мягким, зв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им, составлять предложения к предложенным схемам, озвучивать печатные буквы вслух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; адекватно 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 речевые средства для решения различных коммуникативных задач;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монологическое высказывание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B3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7179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6618" w:rsidRDefault="00887D44" w:rsidP="00D2661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л</w:t>
            </w:r>
            <w:r w:rsidRPr="0044527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266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87D44" w:rsidRPr="00445278" w:rsidRDefault="00887D44" w:rsidP="00D2661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8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D2661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? Что обычно мы х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им узнать о согласном 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е?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ами [л] и [л’]; учить находить новые звуки в словах, сост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ять звуковые схемы  слов с изученными звуками, ч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ать слова, 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тавлять 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колько св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занных между собой пред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жений; зак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ять знания о слогах и у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ен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. Носов. «Незн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 на Луне»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лескоп, линза, обсерватория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л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зиционный принцип чтения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ойчивое вы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жение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ла мыс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овые звуки в 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х, составлять звуковые схемы с новыми соглас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 звуками, раз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ть их по твер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сти и мягкости, читать слова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ми; составлять несколько связ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ых между собой предложений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текстов; построение рассуждений в форме связи простых суждений; устан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.</w:t>
            </w:r>
          </w:p>
          <w:p w:rsidR="00887D44" w:rsidRPr="00445278" w:rsidRDefault="00887D44" w:rsidP="007179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 выполнения действия на уровне адекватной ретроспективной оценки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возможность различных позиций других людей; формулировать соб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мнение и позицию; задавать вопросы; адекватно использовать речевые средства для решения различных коммуника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задач; строить монологическое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B3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; выс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ы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репление изученных букв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, С, Н, Л </w:t>
            </w:r>
            <w:r w:rsidR="00D266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82-8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прочитать слова с и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енными б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ми? Чем 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аются 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гласные ве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его ряда от согласных нижнего ряда?</w:t>
            </w:r>
          </w:p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овать стойкий навык чтения на диапазоне всех изуч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ых букв; учить групп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овать, сис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атизировать звуки и буквы, их обознач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щие; изменять строение и 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онацию пр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ложения в 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симости от цели выска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ы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, С, Н, Л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вязный текст, обобщающее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, расска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читать на диапазоне всех изученных букв, группировать, с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тизировать звуки и буквы, их обозначающие, 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онационно п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ильно читать предложения, обобщать понят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нное и произвольное построение речевого высказывания в устной форме; структурирование знани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жают мнени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D26618" w:rsidP="00D2661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-3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т </w:t>
            </w:r>
          </w:p>
          <w:p w:rsidR="00887D44" w:rsidRPr="00445278" w:rsidRDefault="00887D44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. 84-8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? Что обычно мы х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м узнать о согласном 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е?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Цели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ами [т] и [т’]; уметь находить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е звуки в словах, сос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ять звуковые схемы слов с этими звуками, читать слова с изученными буквами; учить запоминать назва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зведения, его автора; ра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реч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т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ногозначность слов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юбик, труб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D2661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26618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новые звуки в с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вах, составлять звуковые схемы с новыми согласн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ми звуками, разл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чать их по тверд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ти и мягкости, читать слова с из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 xml:space="preserve">ченными буквами, текст, предложения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нтонацией и 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узами в соотве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ствии со знаками препинания, соо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носить текст и ка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26618">
              <w:rPr>
                <w:rFonts w:ascii="Times New Roman" w:hAnsi="Times New Roman" w:cs="Times New Roman"/>
                <w:sz w:val="22"/>
                <w:szCs w:val="22"/>
              </w:rPr>
              <w:t>тинк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текстов; построение рассуждений в форме связи простых суждений; устан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ь возможность различных позиций других людей; формулировать соб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мнение и позицию; задавать вопросы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; выс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ывают свою точку зрения и уважают м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собес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к </w:t>
            </w:r>
            <w:r w:rsidR="00BE5F3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с. 86-8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BE5F3A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ами [к] и [к’]; учить находить звуки в словах, составлять звуковые сх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ы слов с 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выми звуками, читать слова с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, переска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ть отрывки из знакомых сказок;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чать к чтению книг и бе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ому отнош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ю к ни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к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овая модель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а.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Цирк, арена цирка, артист цирка, цирковой костюм клоу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0357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и объяснять мес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ахождение новых звуков в словах; разгадывать реб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ы, определять цель задания, 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елировать ал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итм его выпол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я; составлять звуковые схемы с новыми соглас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и звуками, раз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ать звуки по тв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ости и мягкости, читать слова с  изу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, переска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ть отрывки из знакомых сказок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71793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построение речевого высказывания в устной форме; структурирование знаний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; о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вать правильность выполнения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на уровне адекватной ретроспек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й оценки.</w:t>
            </w:r>
          </w:p>
          <w:p w:rsidR="00887D44" w:rsidRPr="00445278" w:rsidRDefault="00887D44" w:rsidP="0071793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ть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; задавать вопросы; строить монологи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ое высказывани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B3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от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 в си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тическом чтении; выс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ы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3B38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-37-3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ение слов и текстов с из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нными 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ами. «Узелки на память» </w:t>
            </w:r>
          </w:p>
          <w:p w:rsidR="00887D44" w:rsidRPr="00D346AA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с. </w:t>
            </w:r>
            <w:r w:rsidR="00BE5F3A"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88-91</w:t>
            </w:r>
            <w:r w:rsidRPr="00D346A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колько мы уже узнали?</w:t>
            </w:r>
          </w:p>
          <w:p w:rsidR="00887D44" w:rsidRPr="00BE5F3A" w:rsidRDefault="00887D44" w:rsidP="00667F1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овать стойкий навык чтения на диапазоне всех изуч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х букв; учить груп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овать, сис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атизировать звуки и буквы, их обознач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щие, изменять строение и 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онацию п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ожения в 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симости от цели выска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ния; зна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ить с мно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значностью слов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рк. Дрессура. Дрессировщик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емы чтения с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читать на диапазоне всех изученных букв, группировать, с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ематизировать звуки и буквы, их обозначающие, 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онационно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льно читать предложения, п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бирать слова,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ивоположные по значению, опре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ять разные знач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я одного слова, объяснять уп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ебление заглавной буквы в предлож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ях и словах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владение техникой чтения, приемами понимания прочитанного;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; структур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ние знаний. </w:t>
            </w:r>
          </w:p>
          <w:p w:rsidR="00887D44" w:rsidRPr="00445278" w:rsidRDefault="00887D44" w:rsidP="00667F1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ать возможность различных позиций 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и ориентироваться на позицию партнера </w:t>
            </w:r>
          </w:p>
          <w:p w:rsidR="00887D44" w:rsidRPr="00445278" w:rsidRDefault="00887D44" w:rsidP="000357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 общении и взаимодействии; учитывать разные мнения и стремиться к коорди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и различных позиций в сотруднич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; формулировать собственное мнение и позицию; договариваться и приходить к общему решению в совместной де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; в коммуникации строить понятные для партнера высказывания; задава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осы; контролировать действия пар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; адекватно использовать речевые с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а для решения различных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вных задач; строить монологическое высказывание; владеть диалогической формой реч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0357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</w:p>
          <w:p w:rsidR="00887D44" w:rsidRPr="00445278" w:rsidRDefault="00887D44" w:rsidP="000357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5F3A" w:rsidRDefault="00887D44" w:rsidP="00BE5F3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р </w:t>
            </w:r>
            <w:r w:rsidR="00BE5F3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87D44" w:rsidRPr="00445278" w:rsidRDefault="00887D44" w:rsidP="00BE5F3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346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с. 92</w:t>
            </w: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звуки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аются  буквой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ми [р], [р’] и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; развивать у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е давать им характерис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у как звукам твердым, мя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им, звонким; создать ус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я для ф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ирования 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ыка чтения вслух; ра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ть речь, 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ять и логич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кое мышле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р.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уризм, турис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ять в речи согл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е звуки [р], [р’], обозначать их в письменной речи; проводить фоне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еский анализ слов; распрост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ять предложения; читать слоги, слова и предложения с изу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; различать согласные звуки по твердости – мяг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ти, звонкости – глухости; гласные и согласные звуки, строчные и загл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е буквы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нных текстов;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03577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E5F3A" w:rsidRDefault="00887D44" w:rsidP="00BE5F3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Вв </w:t>
            </w:r>
            <w:r w:rsidR="00BE5F3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87D44" w:rsidRPr="00276926" w:rsidRDefault="00887D44" w:rsidP="00BE5F3A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с. 9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ами [в], [в</w:t>
            </w:r>
            <w:r w:rsidRPr="00BE5F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] и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; развивать у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е давать им характерис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у как звукам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ердым, мя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им, звонким; учить делить слова на слоги; закреплять зн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в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Звуковая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л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буквы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ять в речи согл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е звуки [в], [в</w:t>
            </w:r>
            <w:r w:rsidRPr="00BE5F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], обозначать их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br/>
              <w:t>в письменной речи; читать слоги и с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 с изученными буквами; сост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ять сюжетный рассказ по карт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владение техникой чтения,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; структур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ние знаний;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; установление причинно-следственных связей.</w:t>
            </w:r>
          </w:p>
          <w:p w:rsidR="00887D44" w:rsidRPr="00445278" w:rsidRDefault="00887D44" w:rsidP="00667F1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0357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-4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п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94-9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ми [п], [п’] и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; развивать у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е характе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зовать звуки; создать ус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я для ф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ирования 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ыка чтения вслух, ра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ия речи, па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и и логич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кого мыш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я; зак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ять умение делить слова на слог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лова-омонимы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ила, лук)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ять в речи согл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е звуки [п], [п’], обозначать их в письменной речи, читать слоги и с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 с изученными буквами, соот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ить изученные буквы со звуками; составлять сюж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й рассказ по картинк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нных текстов;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; установление причинно-следственных связей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Буква </w:t>
            </w:r>
            <w:r w:rsidR="00BE5F3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Гг </w:t>
            </w:r>
          </w:p>
          <w:p w:rsidR="00887D44" w:rsidRPr="00276926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96-9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звуки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аются буквой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BE5F3A" w:rsidRDefault="00887D44" w:rsidP="00667F1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ми [г], [г’] и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; совершенст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ть умения характери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ть изученные звуки, навык чтения; зак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плять п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тавление об однокоренных словах; создать условия для развития речи, логического мышления; учить срав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ть прои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шение и на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сание звуков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br/>
              <w:t>и бук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г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овая модель слова.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авила чтения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а-антонимы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игант, гиган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ять в речи согл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е звуки [г], [г’], обозначать их в письменной речи, называть парные согласные, читать слоги и слова с изу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, подбирать однокоренные с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новы смыслового чтения художественных текстов;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авнение звуков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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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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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br/>
            </w:r>
            <w:r w:rsidR="00BE5F3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E5F3A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98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-9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создать условия для формирования навыка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льного ч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ия, развития речи, памяти и логического мышления, умения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льно уп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лять п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оги, опре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ять тему и главную мысль текста, раз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чать звуки, обозначенные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и, парные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 звонкости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глухости.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са умыла траву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спевки. Рифм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. Звуковая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монимичные формы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ыли ли, мылили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ственные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итать слоги и слова с изу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, правильно употреблять в св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й речи предлоги, различать звуки [г] и [к], [г’] и [к’]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новы смыслового чтения художественных текстов;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; установление причинно-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ственных связей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репление изученных букв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Р, П, Г, К)</w:t>
            </w:r>
          </w:p>
          <w:p w:rsidR="00887D44" w:rsidRPr="00276926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100-101)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ак прочитать слова с и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?</w:t>
            </w:r>
          </w:p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овать стойкий навык чтения на диапазоне всех изуч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х букв; учить груп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овать, сис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атизировать звуки и буквы, их обознач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щие; изменять строение и 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онацию п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ожения в 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симости от цели выска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ниверсам, зоом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зин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, П, Г, 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читать на диапазоне всех изученных букв, группировать, с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ематизировать звуки и буквы, их обозначающие, 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онационно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льно читать предложения, обобщать понят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нных текстов;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; установление причинно-следственных связей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оценку учителя; оценивать правильность выполнения действия на уровне адекватной ретроспективной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и.</w:t>
            </w:r>
          </w:p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67F1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уквы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Ее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Ёё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начале слова и после гласных </w:t>
            </w:r>
            <w:r w:rsidR="00BE5F3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102-103)</w:t>
            </w:r>
          </w:p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Ее,Ёё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BE5F3A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выми буквами –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Ё,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, обоз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ающими два звука; сов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шенствовать умение про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одить зву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ой анализ слов, навык чтения с и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; создать условия для развития речи, памяти, лог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еского м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’э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’о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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е, Ёё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апы, лапки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монимичные фор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, что буквы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Ее, Ёё 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 начале слова и после гл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ной обозначает два звука. </w:t>
            </w:r>
          </w:p>
          <w:p w:rsidR="00887D44" w:rsidRPr="00BE5F3A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нять в словах звуки </w:t>
            </w:r>
            <w:r w:rsidRPr="00BE5F3A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й’э</w:t>
            </w:r>
            <w:r w:rsidRPr="00BE5F3A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,  [й’о], об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значать эти звуки буквами </w:t>
            </w:r>
            <w:r w:rsidRPr="00BE5F3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Ёё, Е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, производить зву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ой анализ слов; читать слова и 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большие тексты с изу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нных текстов; построение рассуждений в форме связи простых 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; установление причинно-следственных связей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-4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7DED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уквы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е, ё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к показ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 мяг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и предш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вующего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огласного. Упражнение в чтении этих букв </w:t>
            </w:r>
            <w:r w:rsidR="00727DE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104-107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гда буква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ё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ет звук [o], буква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ет звук [э]?</w:t>
            </w:r>
          </w:p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омить с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вами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Ё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ё, Е, 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, обозначающ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ми  звуки [о], [э] после мя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их согласных звуков; сов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шенствовать умение про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одить зву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ой анализ слов,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Буквы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е, Ёё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осле согласных как знак смягчения Омонимичные формы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л, </w:t>
            </w:r>
          </w:p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л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. Родственные слова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л, мелет, мельница.</w:t>
            </w:r>
          </w:p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ошлое русского народа: как жили русские крестьяне, чем занимались люди. Слова, бл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е по значению.</w:t>
            </w:r>
          </w:p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анализ слов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л, мёл</w:t>
            </w:r>
          </w:p>
          <w:p w:rsidR="00887D44" w:rsidRPr="00445278" w:rsidRDefault="00887D44" w:rsidP="00E14E6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знают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что буквы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ё, 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после согл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ного обозначают гласный звук [о] и [э] соответственно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ягкость согл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ого звука.</w:t>
            </w:r>
          </w:p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ять в словах звук [о] [э], обозначать эти звук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нно-следственных связей.</w:t>
            </w:r>
          </w:p>
          <w:p w:rsidR="00887D44" w:rsidRPr="00445278" w:rsidRDefault="00887D44" w:rsidP="00556A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556A1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задавать вопросы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BE5F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Узелки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 память». Повторение изученных букв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, В, П, Г, Е, </w:t>
            </w:r>
            <w:r w:rsidR="00BE5F3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87D44" w:rsidRPr="00276926" w:rsidRDefault="00BE5F3A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108-110</w:t>
            </w:r>
            <w:r w:rsidR="00887D44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ак прочитать слова с и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ченными бу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ми?</w:t>
            </w:r>
          </w:p>
          <w:p w:rsidR="00887D44" w:rsidRPr="00BE5F3A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овать стойкий навык чтения на диапазоне всех изуч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ых букв; учить групп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ровать, сист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матизировать звуки и буквы, их обознач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щие; изменять строение и 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онацию пре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ложения в 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симости от цели высказ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, В, П, Г, Е, Ё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зиционное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слов и слогов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ыба клевал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ые слова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от, плотн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BE5F3A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5F3A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 xml:space="preserve"> читать на диапазоне всех изученных букв, группировать, с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ематизировать звуки и буквы, их обозначающие, и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тонационно пр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F3A">
              <w:rPr>
                <w:rFonts w:ascii="Times New Roman" w:hAnsi="Times New Roman" w:cs="Times New Roman"/>
                <w:sz w:val="22"/>
                <w:szCs w:val="22"/>
              </w:rPr>
              <w:t>вильно читать предложения, обобщать понят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нных текстов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ать возможность различных позиций </w:t>
            </w:r>
          </w:p>
          <w:p w:rsidR="00887D44" w:rsidRPr="00445278" w:rsidRDefault="00887D44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и ориентироваться на позицию партнер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бщении и взаимодействии; учитывать разные мнения и стремиться к коорди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и различных позиций в сотруднич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; формулировать собственное мнение и позицию; договариваться и приходить к общему решению в совместной де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; в коммуникации строить понятные для партнера высказывания; задава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осы; контролировать действия парт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; адекватно использовать речевые ср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а для решения различных коммуни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вных задач; строить монологическое высказывани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276926" w:rsidRDefault="00887D44" w:rsidP="00E6621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926">
              <w:rPr>
                <w:rFonts w:ascii="Times New Roman" w:hAnsi="Times New Roman" w:cs="Times New Roman"/>
                <w:b/>
                <w:bCs/>
              </w:rPr>
              <w:lastRenderedPageBreak/>
              <w:t>«Азбука». Ч. 2. «Страна АБВГДейка»</w:t>
            </w: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727D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</w:p>
          <w:p w:rsidR="00276926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7DE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4-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б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ами [б], [б’]и буквами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Б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б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; развивать ум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ие давать им характерист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у; создать 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овия для формирования навыка сло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лого чтения, развития речи,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мяти и ло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ческого мы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ения; восп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ывать люб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нательност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 Парные 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арабан, бараб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л, барабанные, барабанщи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различие между формой слова и родств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ыми словами.</w:t>
            </w:r>
          </w:p>
          <w:p w:rsidR="00887D44" w:rsidRPr="00727DED" w:rsidRDefault="00887D44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ять в речи согл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ые звуки [б], [б’], обозначать их в письменной речи, называть парные согласные, читать слоги и слова с изученными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еобходимого уровня 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тательской компетентности; овладение техникой чтения, приемами понимания прочитанного; осознанное и произво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е построение речевого высказывания в устной форме; структурирование знани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ового чтения художественных текстов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правило в планировании и к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роле способа решения; адекватно 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887D44" w:rsidRPr="00445278" w:rsidRDefault="00887D44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ь возможность различных позиций других людей; учитывать разные мнения и стремиться к координации различных позиций в сотрудничестве; формул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собственное мнение и позицию; 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вариваться и приходить к общему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ению в совместной деятельности; в коммуникации строить понятные для партнера высказывания; задавать во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ы; контролировать действия партнера; адекватно использовать речевые средства для решения различных коммуника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задач; строить монологическое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727D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7DED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="00727DE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6-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ами [з], [з’] и буквами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; развивать ум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ие давать им характерист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у как звукам твердым, мя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им, звонким, парным; с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дать условия для формир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ния навыка чтения вслух, развития речи, памяти и ло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ого мы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ения; учить составлять т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ты из 3–4 предложени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схема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E662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ыделять в речи согласные звуки [з], [з’], об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начать их бук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ми, называть п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ые согласные, ч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ать слоги и слова с изученными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ми; составлять рассказ по иллю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рации, читать текст и отвечать на 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просы по содерж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—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; формулирование ответов на вопросы; осознанное и произвольное построение речевого высказывания в у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й форме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новы смы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го чтения художественных текстов;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ршенствование мыслительных опе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й анализа, синтеза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; о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вать правильность выполнения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на уровне адекватной ретроспек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ю; задавать вопросы; учитывать разные мнения и стремиться к координации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чных позиций в сотрудничестве; до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риваться и приходить к общему реш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совместной деятельно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727D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арные звуки по звонкости-глухост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7D44" w:rsidRPr="00445278" w:rsidRDefault="00887D44" w:rsidP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27DE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8-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закр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пить знания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br/>
              <w:t>о согласных звуках [з], [з’]; создать ус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ия для ра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ия умений различать 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и [з] и [c], [з’] и [c’], опред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ять тему т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та, его гл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ую мысль, формирования навыка чтения вслух, ра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ия речи, пам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и и логич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ского мыш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арные звуки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 звонкости-глухост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б – суп, коза – кос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гласная на конце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читать слоги и слова с изученными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ми; определять тему текста и его главную мысль, пересказывать текст; различать звуки [з] и [c], [з’] и [c’]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сознанное и произвольное построение речевого высказывания в устной форме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ы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ых операций анализа, синтеза, с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ения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 в соответствии с поставленной задачей и условиями ее реализации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; о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вать правильность выполнения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на уровне адекватной ретроспек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727D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торение – мать учения. Закрепление изученных </w:t>
            </w:r>
            <w:r w:rsidR="00727D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10-1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закр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пить знания об изученных звуках и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х; создать условия для формирования навыка сло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, выра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ого чтения; учить перес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ывать текст, придумывать заголовки; п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полнять с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рный запас; воспитывать интерес к р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ому языку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бус, загадка, скороговорк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, 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читать слоги и слова с изученными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ми; проводить фонетический а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из слов; сост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ять сюжетный рассказ по карт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е, пересказывать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енькие тексты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вать разные мнения и стремиться к 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рдинации различных позиций в сотр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честве; договариваться и приходить к общему решению в совместной дея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727D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Дд </w:t>
            </w:r>
            <w:r w:rsidR="00727DED" w:rsidRPr="00727DE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арные с</w:t>
            </w:r>
            <w:r w:rsidR="00727DED" w:rsidRPr="00727DE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</w:t>
            </w:r>
            <w:r w:rsidR="00727DED" w:rsidRPr="00727DE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ласные д-</w:t>
            </w:r>
            <w:r w:rsidR="00727DE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.</w:t>
            </w:r>
          </w:p>
          <w:p w:rsidR="00887D44" w:rsidRPr="00276926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12</w:t>
            </w:r>
            <w:r w:rsidR="00727DED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-13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д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727DED" w:rsidRDefault="00887D44" w:rsidP="00556A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ласными 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ками [д], [д’]и буквами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Д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д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; совершенст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ть умение давать хар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еристику 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ам; создать условия для формирования навыка сло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ого чтения, развития речи, памяти и лог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ческого мы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схема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в речи согласные звуки [д], [д’], об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начать их бук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ми, называть п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ые согласные, ч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ать слоги и слова с изученными бу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нировать действия по выполнению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ния; договариваться и приходить к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му решению в совместной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727D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Жж </w:t>
            </w:r>
          </w:p>
          <w:p w:rsidR="00887D44" w:rsidRPr="00276926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14-15)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звуки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аются буквой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ж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вым звуком [ж]и буквами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Ж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ж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; раз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ть умение различать предметы, 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вечающие на вопросы </w:t>
            </w:r>
            <w:r w:rsidRPr="00727DE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?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27DE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то?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; с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дать условия для развития речи, памяти, логического мыш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Жж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о как название предмета,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, признак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нр литератур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 произведения. Жанровое свое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зие худож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нного прои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я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лог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ногозначность слов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ережки, з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т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знают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Ж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27DE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ж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727DED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7DED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огласный звук [ж], читать слоги и сл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а с этим звуком, устанавливать на основе наблюд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ний, что звук [ж] звонкий и всегда твердый; соста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27DED">
              <w:rPr>
                <w:rFonts w:ascii="Times New Roman" w:hAnsi="Times New Roman" w:cs="Times New Roman"/>
                <w:sz w:val="22"/>
                <w:szCs w:val="22"/>
              </w:rPr>
              <w:t>лять рассказ по сюжетной картин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нировать действия по выполнению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ния; договариваться и приходить к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му решению в совместной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556A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казывают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3E75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репление изученного материала</w:t>
            </w:r>
          </w:p>
          <w:p w:rsidR="00887D44" w:rsidRPr="00445278" w:rsidRDefault="003E753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16-19</w:t>
            </w:r>
            <w:r w:rsidR="00887D44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3E7539" w:rsidRDefault="00887D44" w:rsidP="00B22A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7539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ровать навыки работы с те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стом; сове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шенствовать навыки слог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лого чтения; развивать ф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нематический слу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E53C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ые схемы, глухой, звонкий звуки, твердый и мягкий; ребусы, многозначные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, словесная к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на, сло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3E7539" w:rsidRDefault="00887D44" w:rsidP="00E53C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E7539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; читать слоги и слова с изученными бу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ами; отвечать на вопросы, читать по ролям, оценивать свои достиже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сознанное и произвольное построение речевого высказывания в устной форме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ы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ых операций анализа, синтеза, с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ения; построение рассуждений в форме связи простых суждений; установление причинно-следственных связей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3E75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3E7539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жнение в чтении и р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казывании </w:t>
            </w:r>
            <w:r w:rsidR="003E7539" w:rsidRPr="003E7539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.»Узелки на память»</w:t>
            </w:r>
          </w:p>
          <w:p w:rsidR="00887D44" w:rsidRPr="00276926" w:rsidRDefault="008B6A3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с. 20-23</w:t>
            </w:r>
            <w:r w:rsidR="00887D44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3E7539" w:rsidRDefault="00887D44" w:rsidP="00E53C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7539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 xml:space="preserve"> спосо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ствовать ра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итию грамо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ной речи; с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ершенств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ать навыки правильного и сознательного чтения; разв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ать внимание, фонематич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ский слух, п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мять, мышл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зиционное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  <w:p w:rsidR="00887D44" w:rsidRPr="00445278" w:rsidRDefault="00887D44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тские игры, спортивные игры.</w:t>
            </w:r>
          </w:p>
          <w:p w:rsidR="00887D44" w:rsidRPr="00445278" w:rsidRDefault="00887D44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ногозначность сло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аш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3E7539" w:rsidRDefault="00887D44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7539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 xml:space="preserve"> читать слоги, слова и предложения 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ами; соотносить все изученные бу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вы со звуками, сравнивать, гру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пировать и класс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фицировать из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7539">
              <w:rPr>
                <w:rFonts w:ascii="Times New Roman" w:hAnsi="Times New Roman" w:cs="Times New Roman"/>
                <w:sz w:val="22"/>
                <w:szCs w:val="22"/>
              </w:rPr>
              <w:t>ченные буквы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.</w:t>
            </w:r>
          </w:p>
          <w:p w:rsidR="00887D44" w:rsidRPr="00445278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E53C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нировать действия по выполнению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ния; договариваться и приходить к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му решению в совместной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3E753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53A04" w:rsidRDefault="00887D44" w:rsidP="00A53A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Яя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начале слова и после гл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ых </w:t>
            </w:r>
            <w:r w:rsidR="00A53A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 w:rsidP="00A53A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24-2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A53A04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мить уч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щихся с гл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ными буквами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,  об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чающими два звука; создать условия для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я навыка сло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лого чтения; учить изобр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жать данные звуки на 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вой схем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я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– по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 мягкости предшествующего согласно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что буква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 и после гласной об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значает два звука.</w:t>
            </w:r>
          </w:p>
          <w:p w:rsidR="00887D44" w:rsidRPr="00A53A04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об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чать слияние [й’а] бук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, объ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ять разницу м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ду количеством букв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вуков в словах,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навать, срав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ть и различать заглавную и стр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ную, печатную и письменную буквы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887D44" w:rsidRPr="00445278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A53A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сле согласных как показ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ь их мя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сти </w:t>
            </w:r>
            <w:r w:rsidR="00A53A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276926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26-2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ак обозначить мягкость 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ласного звука гласной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ой?</w:t>
            </w:r>
          </w:p>
          <w:p w:rsidR="00887D44" w:rsidRPr="00A53A04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раскрыть функцию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ы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показателя мягкости 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ласных 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в; соверш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твовать ум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ия давать х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рактеристику звукам; создать условия для формирования навыка пр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ильного ч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ия, развития речи, логич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кого мыш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ия; воспи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ть усидч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ость, умение работать в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ве, в группе, в пар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после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сных. Звуковые схемы, глухой, звонкий звуки, твердый и мягкий; ребусы,</w:t>
            </w:r>
          </w:p>
          <w:p w:rsidR="00887D44" w:rsidRPr="00445278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ногозначные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, словесная к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на, сло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что буква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ет м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сть согласного звука и звук [a].</w:t>
            </w:r>
          </w:p>
          <w:p w:rsidR="00887D44" w:rsidRPr="00A53A04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читать слоги и слова с изученным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ми, производить слого-звуковой анализ слова с гласным звуком [а] после мягкого 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гласного (с опорой на схему-модель), определять место буквы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на «ленте букв»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нировать действия по выполнению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ния; договариваться и приходить к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му решению в совместной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A53A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0-6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гра в слова. Повторение </w:t>
            </w:r>
            <w:r w:rsidR="00A53A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28-29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ровать навыки работы с т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том; сов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шенствовать навыки сло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лого чтения; развивать ф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ематический слух; упр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ять в чтении доступных текстов, в 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борочном ч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ии, чтении по роля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зык, звезда, з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я; язык до Киева доведет; он язык проглоти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D92A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екстом; читать слоги и слова с изученным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ми; отвечать на вопросы, читать по ролям, оценивать свои достиже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, приемами понимания прочитанного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A53A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</w:rPr>
              <w:t>Хх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87D44" w:rsidRPr="00276926" w:rsidRDefault="00A53A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30</w:t>
            </w:r>
            <w:r w:rsidR="00887D44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-3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х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A53A04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ыми звуками и буквами; учить давать характерис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у глухих 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ласных 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в; соверш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твовать ум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ие прои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дить звуко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ый анализ слов; создать условия для развития речи, памяти,  ло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ческого мы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знают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Х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х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87D44" w:rsidRPr="00A53A04" w:rsidRDefault="00887D44" w:rsidP="00D92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ыделять в словах звуки [х], [х’], производить звукобуквенный анализ слов, читать слоги, слова и 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большой текст с изученным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ми плавно и б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шибочно; от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чать и задавать 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просы по содерж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ию текста, о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лавливать текст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887D44" w:rsidRPr="00445278" w:rsidRDefault="00887D44" w:rsidP="006077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ять учебную задачу; планировать сво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D92A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нировать действия по выполнению 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ния; договариваться и приходить к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щему решению в совместной деятель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A53A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A53A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ягкий знак – показатель мягкости 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сных</w:t>
            </w:r>
          </w:p>
          <w:p w:rsidR="00887D44" w:rsidRPr="00276926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32-3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Зачем в словах пишется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ь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мить с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ь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, об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чающей м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сть предш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твующего 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ласного; с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дать условия для осознания того, что мя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ий знак звука не обозначает; учить про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дить фонетич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кий разбор сл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бозначение м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сти согласного при помощ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собен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сти буквы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ь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раз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чать</w:t>
            </w:r>
            <w:r w:rsidRPr="00A53A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мягкие и тв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дые согласные 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и,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читать слоги, слова с изучен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ми буквами, про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одить слого-звуковой анализ слов, устанав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ать количество звуков в слове, обозначать бук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ь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мягкость согл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ных на конце и в середине слова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887D44" w:rsidRPr="00445278" w:rsidRDefault="00887D44" w:rsidP="006077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6077A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7D44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A53A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’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Йй </w:t>
            </w:r>
          </w:p>
          <w:p w:rsidR="00887D44" w:rsidRPr="00276926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34-35)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звуки обозначаются  бук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мить со 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 [й’] 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ами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; с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дать условия для развития речи, памяти, логического мышления; учить работать над смысловой интонацией предложений; пополнять с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рный запас обучающихс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кв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Й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ейка; большой, указательный,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редний, безымя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й, мизинец; кран.</w:t>
            </w:r>
          </w:p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литой, как к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с; понк, как б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знаю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, что звук [й’] всегда мягкий, звонкий согласный звук.</w:t>
            </w:r>
          </w:p>
          <w:p w:rsidR="00887D44" w:rsidRPr="00A53A04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ять в словах звук [й’], обозначать этот звук буквами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; читать слова и небольшие тексты с изученным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D44" w:rsidRPr="00445278" w:rsidRDefault="00887D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 изученного материала. Чтение т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ов 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.36-37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A53A04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954783" w:rsidRPr="00A53A04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мить со зв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ом [й’] 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ами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; с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дать условия для развития речи, памяти, логического мышления; учить работать над смысловой интонацией предложений; пополнять с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варный запас 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’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 Букв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Й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ая модель слова.</w:t>
            </w:r>
          </w:p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йка; большой, указательный, средний, безымя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й, мизинец; кран.</w:t>
            </w:r>
          </w:p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литой, как к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с; понк, как б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A53A04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, что звук [й’] всегда мягкий, звонкий согласный звук.</w:t>
            </w:r>
          </w:p>
          <w:p w:rsidR="00954783" w:rsidRPr="00A53A04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53A04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нять в словах звук [й’], обозначать этот звук буквами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53A0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й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; читать слова и небольшие тексты с изученными бу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53A04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лнения действия на уровне адекватной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троспективной оценки.</w:t>
            </w:r>
          </w:p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DC25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Юю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начале слова и после гл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Чит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ч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54783" w:rsidRPr="00276926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38-39)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954783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954783" w:rsidRPr="00954783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выми буквами, обозначающ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ми два звука; учить разл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чать текст и набор предл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жений; создать условия для развития речи, памяти, лог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ческого мы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’у</w:t>
            </w:r>
            <w:r w:rsidRPr="00445278"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. 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ю.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ла, юркая, з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юлила, юннат, ю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, юн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954783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, что буква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 в начале слова и после гласной об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значает два звука [й’у], а после с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гласного – гласный звук [у], мягкость согласного звука.</w:t>
            </w:r>
          </w:p>
          <w:p w:rsidR="00954783" w:rsidRPr="00954783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нять в словах звуки [у], [й’у], обозн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чать эти звуки бу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вами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, опр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делять роль гл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ных букв, стоящих после букв, об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значающих согл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ные звуки, прои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водить звуковой анализ слов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.</w:t>
            </w:r>
          </w:p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954783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ю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е согласных</w:t>
            </w:r>
          </w:p>
          <w:p w:rsidR="00954783" w:rsidRPr="00276926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40-41)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954783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 сове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шенствовать навыки пр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вильного и сознательного чтения; разв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вать внимание, фонематич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ский слух, п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мять, мышл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ие; расширять кругозор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ю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ле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ас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954783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, что буква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 после согласного обозначает гл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ный звук [у], а также мягкость предшествующего согласного звука.</w:t>
            </w:r>
          </w:p>
          <w:p w:rsidR="00954783" w:rsidRPr="00954783" w:rsidRDefault="00954783" w:rsidP="00B523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4783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нять в словах звук [у], обозначать эти 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и буквами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54783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, определять роль гласных букв, стоящих после букв, обознача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54783">
              <w:rPr>
                <w:rFonts w:ascii="Times New Roman" w:hAnsi="Times New Roman" w:cs="Times New Roman"/>
                <w:sz w:val="22"/>
                <w:szCs w:val="22"/>
              </w:rPr>
              <w:t>щих согласные звуки, производить звуковой анализ слов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лнения действия на уровне адекватной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троспективной оценки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6077A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DC255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репление изученного</w:t>
            </w:r>
            <w:r w:rsidR="00DC25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«Узелки на память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54783" w:rsidRPr="00276926" w:rsidRDefault="00DC255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42-47</w:t>
            </w:r>
            <w:r w:rsidR="00954783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B22A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овать навыки работы с т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стом; сов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шенствовать навыки слог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лого чтения; развивать ф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ематический слу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ые схемы, глухой, звонкий звуки, твердый и мягкий; ребусы, многозначные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, словесная к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на, сло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раб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атьс текстом; ч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ать слоги и слова с изученными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ми; отвечать на вопросы, читать по ролям, оценивать свои достижения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B523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954783" w:rsidRPr="00445278" w:rsidRDefault="00954783" w:rsidP="00B523D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DC2556" w:rsidP="00B523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A48DF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 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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</w:t>
            </w:r>
            <w:r w:rsidRPr="00445278">
              <w:rPr>
                <w:rFonts w:ascii="Symbol" w:hAnsi="Symbol" w:cs="Symbol"/>
                <w:b/>
                <w:bCs/>
                <w:noProof/>
                <w:sz w:val="22"/>
                <w:szCs w:val="22"/>
              </w:rPr>
              <w:t>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ш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:rsidR="00954783" w:rsidRPr="00276926" w:rsidRDefault="0017750E" w:rsidP="001A48DF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с. 48</w:t>
            </w:r>
            <w:r w:rsidR="00954783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ш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54783" w:rsidRPr="00DC2556" w:rsidRDefault="00954783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ить с тв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дым согласным звуком [ш], с правописанием сочетания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; создать усл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ия для раз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я речи, пам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и,  логичес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о мышления; закреплять знания о зв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их и глухих согласных; ввести термин «шипящие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ласные звуки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вное слоговое чтение. Чтение 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ыми словами. Звуковой анализ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правило правописания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четания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4783" w:rsidRPr="00DC2556" w:rsidRDefault="00954783" w:rsidP="001A48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ыделять в речи согласный звук [ш], читать слоги и слова с изученными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ми, классифиц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овать слова в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ии с их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ем (слова, называющие пр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еты, слова, на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ющие действия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ения действия на уровне адекватной ретроспективной оценки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DC25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и [ж] и [ш] как п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е звуки по звонкости-глухости. 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осочетания «жи» и «ши» </w:t>
            </w:r>
          </w:p>
          <w:p w:rsidR="00954783" w:rsidRPr="0027692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49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акими бук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и обознач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ются звуки [ж] и [ш</w:t>
            </w: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]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54783" w:rsidRPr="00DC2556" w:rsidRDefault="00954783" w:rsidP="00877A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ить с тв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дым согласным звуком [ш], [ж],</w:t>
            </w: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с правоп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санием бук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сочетаний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-ш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; создать условия для развития речи, памяти,  лог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ческого мы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ления; закр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лять знания о звонких и гл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хих парных согласных; ввести термин «шипящие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ласные звуки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нятия твердых глухих согласных звуков, после ко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рых не пишется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, термин «шипящие согл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е звук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Узнают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правило правописания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восочетаний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и-ш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4783" w:rsidRPr="00DC2556" w:rsidRDefault="00954783" w:rsidP="00877AB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ыделять в речи согласные звуки [ж] и [ш], читать слоги и сл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 с изученными буквами, клас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фицировать слова в соответствии с их значением (слова, называющие пр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еты, слова, на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ющие действия)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DC25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A48D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 [ч’], 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ч</w:t>
            </w:r>
          </w:p>
          <w:p w:rsidR="00954783" w:rsidRPr="00445278" w:rsidRDefault="00954783" w:rsidP="001A48D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50-5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ить с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ласным з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 [ч’] и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вами 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Ч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ч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;  с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ершенст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ть умения давать хар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еристику и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ченным з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ам; позна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ить со слог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ми-слияниями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, ч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; сф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мировать пр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ставление о зву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77A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 [ч’],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ч.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равила написания слияний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, ч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877A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ыделять в речи согласный звук [ч’], читать слоги и слова с изученными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ми, использовать при письме пра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ла написания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C25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 [щ’], 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щ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52</w:t>
            </w:r>
            <w:r w:rsidR="002E1B8E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-53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DC2556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щ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54783" w:rsidRPr="00DC2556" w:rsidRDefault="00954783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ым звуком и буквами, с правилами правописания слогов с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вой 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щ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; выд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лять слоги-слияния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щ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; соверше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ствовать на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и правильного и сознательн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го чтения; р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ивать вним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ние, фонем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тический слух, памят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77A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[щ’],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Щщ.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авила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писания соче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276926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2556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DC255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ыделять в речи согл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звук [щ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’], читать слоги и слова с изученными б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вами, использовать при письме прав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ла написания 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  <w:r w:rsidRPr="00DC255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</w:t>
            </w:r>
            <w:r w:rsidRPr="00DC255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тельской компетентности; овладение техникой чтения,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мыслительных операций анализа, синтеза, сравнения; построение рас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й в форме связи простых суждений; установление причинно-следственных связей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2E1B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 [щ’], б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Щщ: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епление. буквосочет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я «ча-ща», «чу-щу»</w:t>
            </w:r>
          </w:p>
          <w:p w:rsidR="00954783" w:rsidRPr="00445278" w:rsidRDefault="002E1B8E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54-55</w:t>
            </w:r>
            <w:r w:rsidR="00954783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спос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твовать р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итию грам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ой речи п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редством 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омства с п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илом пра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сания со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таний </w:t>
            </w:r>
            <w:r w:rsidRPr="002E1B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-щ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2E1B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-щ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; сов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шенствовать навыки п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ильного и сознательного чтения; раз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ть внимание, фонемати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кий слух, п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мять, мыш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лухой, всегда мягкий непарный согласный звук. Правила прав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ания сочетаний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-щ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-щ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редст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ление о правопис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и сочетаний ча-</w:t>
            </w:r>
            <w:r w:rsidRPr="002E1B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1B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у-щ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54783" w:rsidRPr="002E1B8E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читать слоги, слова и предложения 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br/>
              <w:t>с изученными б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2E1B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954783" w:rsidP="002E1B8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вук [ц], бу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Цц </w:t>
            </w:r>
            <w:r w:rsidR="002E1B8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 </w:t>
            </w:r>
          </w:p>
          <w:p w:rsidR="00954783" w:rsidRPr="00445278" w:rsidRDefault="00954783" w:rsidP="002E1B8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56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буквой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ц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м звуком и буквами; с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дать условия для развития речи, вним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я, логи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кого мыш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вук [ц],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ц.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лавное слоговое чтение. Чтение 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ыми словами.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овой анализ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учатся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нять в словах звук [ц], производить звукобуквенный анализ слов; читать 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ги, слова и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большой текст с изученными б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тельской компетентности; овладение техникой чтения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F348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2E1B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F3480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вуки [ф],  [ф’],  буква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Фф </w:t>
            </w:r>
            <w:r w:rsidR="002E1B8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954783" w:rsidRPr="00276926" w:rsidRDefault="00954783" w:rsidP="00F3480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57</w:t>
            </w:r>
            <w:r w:rsidR="002E1B8E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-59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Какие звуки обозначаются  буквой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ф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ым звуком и буквами; п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должить раб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у по сост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лению пар звонких и г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хих согласных; совершенст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ть навыки правильного и сознательного чтения; раз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ть внимание, фонемати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кий слух, п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мять, мыш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вуки [ф],  [ф’],  бук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ф.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лавное слоговое чтение. Чтение целыми словами.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вуковой анализ сл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выч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ять в словах звуки [ф], [ф’], произ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дить звукобукв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й анализ слов, различать звонкие и глухие согласные звуки, твердые и мягкие; читать с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ги, слова и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большой текст с изученными б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формирование необходимого уровня 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тельской компетентности; овладение техникой чтения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F348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1072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2E1B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ите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ые мягкий и твердый зн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и </w:t>
            </w:r>
            <w:r w:rsidRPr="0044527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ь 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с. 60-61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чем в словах 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шутся р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делительные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ь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ъ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954783" w:rsidRPr="002E1B8E" w:rsidRDefault="00954783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омить с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ыми буквами; закрепить 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я учащихся об изученных звуках и б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х; развивать внимание, ф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ематический слух, память, мышлени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ительные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ь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ъ.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ункция раз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ительного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ъ,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авила их чтения в словах.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а единст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го и множ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нного числа имен сущест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ых.</w:t>
            </w:r>
          </w:p>
          <w:p w:rsidR="00954783" w:rsidRPr="00445278" w:rsidRDefault="00954783" w:rsidP="005417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Многозначность слов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ь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4783" w:rsidRPr="00445278" w:rsidRDefault="00954783" w:rsidP="005417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днокоренные слова. Значение приставок в од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ренных словах.</w:t>
            </w:r>
          </w:p>
          <w:p w:rsidR="00954783" w:rsidRPr="00445278" w:rsidRDefault="00954783" w:rsidP="0054170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ъегори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знаю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о функции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 xml:space="preserve">ь 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ъ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роиз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дить звукобукв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й анализ слов с опорой на схему; читать слова с р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делительными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ь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E1B8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ъ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, небольшой текст с изученными б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ми, выполнять задания к стих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ворным текстам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ыслительных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ций анализа, синтеза, сравнения;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нно-следственных связей.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5417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2E1B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-</w:t>
            </w:r>
          </w:p>
          <w:p w:rsidR="00954783" w:rsidRPr="002E1B8E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ие – мать учения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27692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с. 62-6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B22A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овать навыки работы с т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том; сов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шенствовать навыки слог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ого, правил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ого, выраз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ельного, б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лого чтения; развивать ф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ематический слу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о, его зна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ие, звукова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(буквенная) форма. Осмысление слова как знака, предс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теля, замест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я вещи, действия, свойства. Дор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е знаки, зву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ые и цветные символы.</w:t>
            </w:r>
          </w:p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ер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читать слоги, слова и предложения с изученными бу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ами, производить звукобуквенный анализ слов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;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954783" w:rsidRPr="00445278" w:rsidRDefault="00954783" w:rsidP="00B22A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самооценка на основе кр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ев успеш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478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2E1B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Узелки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на память».  </w:t>
            </w:r>
            <w:r w:rsidR="002E1B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954783" w:rsidRPr="00276926" w:rsidRDefault="002E1B8E" w:rsidP="00B22A6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64-67</w:t>
            </w:r>
            <w:r w:rsidR="00954783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в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ить и зак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ть сведения об изученных буквах; сис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матизировать знания у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щихся о 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и не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звуках; закрепить 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е правил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сания бук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очетаний «жи-ши, ча-ща, чу-щу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E347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усская речь – звучная, мелод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я, выразит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я. Фонетические особенности речи, используемые в художественном произведении, з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овые повторы. Выразительность художественного произвед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2E1B8E" w:rsidRDefault="00954783" w:rsidP="003D08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читать, группировать, с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ематизировать звуки и буквы, их обозначающие, 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онационно п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ильно читать предложения, обобщать понятия; выполнять упр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ения на класс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фикацию изуч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букв, на с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очтени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самооценка на основе кр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ев успеш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783" w:rsidRPr="00445278" w:rsidRDefault="00954783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783" w:rsidRPr="00445278" w:rsidRDefault="009547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Default="00AF06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ение. Знаки вокруг нас. Знаки городов Р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и</w:t>
            </w:r>
          </w:p>
          <w:p w:rsid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.68-71)</w:t>
            </w:r>
          </w:p>
          <w:p w:rsid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2E1B8E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в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ить и зак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ть сведения об изученных буквах; сис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матизировать знания у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щихся о 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и не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звуках; закрепить 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е правил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сания бук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очетаний «жи-ши, ча-ща, чу-щу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E347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6A9">
              <w:rPr>
                <w:rFonts w:ascii="Times New Roman" w:hAnsi="Times New Roman" w:cs="Times New Roman"/>
              </w:rPr>
              <w:t>Классификация изученных звуков и букв. Повтор</w:t>
            </w:r>
            <w:r w:rsidRPr="00AF06A9">
              <w:rPr>
                <w:rFonts w:ascii="Times New Roman" w:hAnsi="Times New Roman" w:cs="Times New Roman"/>
              </w:rPr>
              <w:t>е</w:t>
            </w:r>
            <w:r w:rsidRPr="00AF06A9">
              <w:rPr>
                <w:rFonts w:ascii="Times New Roman" w:hAnsi="Times New Roman" w:cs="Times New Roman"/>
              </w:rPr>
              <w:t>ние сведений о знаках. Знакомс</w:t>
            </w:r>
            <w:r w:rsidRPr="00AF06A9">
              <w:rPr>
                <w:rFonts w:ascii="Times New Roman" w:hAnsi="Times New Roman" w:cs="Times New Roman"/>
              </w:rPr>
              <w:t>т</w:t>
            </w:r>
            <w:r w:rsidRPr="00AF06A9">
              <w:rPr>
                <w:rFonts w:ascii="Times New Roman" w:hAnsi="Times New Roman" w:cs="Times New Roman"/>
              </w:rPr>
              <w:t>во с гербами г</w:t>
            </w:r>
            <w:r w:rsidRPr="00AF06A9">
              <w:rPr>
                <w:rFonts w:ascii="Times New Roman" w:hAnsi="Times New Roman" w:cs="Times New Roman"/>
              </w:rPr>
              <w:t>о</w:t>
            </w:r>
            <w:r w:rsidRPr="00AF06A9">
              <w:rPr>
                <w:rFonts w:ascii="Times New Roman" w:hAnsi="Times New Roman" w:cs="Times New Roman"/>
              </w:rPr>
              <w:t>родов Росс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2E1B8E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читать, группировать, с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ематизировать звуки и буквы, их обозначающие, 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тонационно п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вильно читать предложения, обобщать понятия; выполнять упр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ения на класс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фикацию изуч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букв, на ск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очтение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ов на вопросы; осознанное и произвольное построение речевого высказывания в устной форме; овладение техникой чтения.</w:t>
            </w:r>
          </w:p>
          <w:p w:rsidR="00AF06A9" w:rsidRPr="00445278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AF06A9" w:rsidRPr="00445278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  <w:p w:rsidR="00AF06A9" w:rsidRPr="00445278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самооценка на основе кр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ев успеш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 учебной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Default="00AF06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F06A9">
              <w:rPr>
                <w:rFonts w:ascii="Times New Roman" w:hAnsi="Times New Roman" w:cs="Times New Roman"/>
                <w:b/>
              </w:rPr>
              <w:t>Старинные азбуки и б</w:t>
            </w:r>
            <w:r w:rsidRPr="00AF06A9">
              <w:rPr>
                <w:rFonts w:ascii="Times New Roman" w:hAnsi="Times New Roman" w:cs="Times New Roman"/>
                <w:b/>
              </w:rPr>
              <w:t>у</w:t>
            </w:r>
            <w:r w:rsidRPr="00AF06A9">
              <w:rPr>
                <w:rFonts w:ascii="Times New Roman" w:hAnsi="Times New Roman" w:cs="Times New Roman"/>
                <w:b/>
              </w:rPr>
              <w:lastRenderedPageBreak/>
              <w:t>квари. П</w:t>
            </w:r>
            <w:r w:rsidRPr="00AF06A9">
              <w:rPr>
                <w:rFonts w:ascii="Times New Roman" w:hAnsi="Times New Roman" w:cs="Times New Roman"/>
                <w:b/>
              </w:rPr>
              <w:t>о</w:t>
            </w:r>
            <w:r w:rsidRPr="00AF06A9">
              <w:rPr>
                <w:rFonts w:ascii="Times New Roman" w:hAnsi="Times New Roman" w:cs="Times New Roman"/>
                <w:b/>
              </w:rPr>
              <w:t>вторение и обобщение по всем из</w:t>
            </w:r>
            <w:r w:rsidRPr="00AF06A9">
              <w:rPr>
                <w:rFonts w:ascii="Times New Roman" w:hAnsi="Times New Roman" w:cs="Times New Roman"/>
                <w:b/>
              </w:rPr>
              <w:t>у</w:t>
            </w:r>
            <w:r w:rsidRPr="00AF06A9">
              <w:rPr>
                <w:rFonts w:ascii="Times New Roman" w:hAnsi="Times New Roman" w:cs="Times New Roman"/>
                <w:b/>
              </w:rPr>
              <w:t>ченным бу</w:t>
            </w:r>
            <w:r w:rsidRPr="00AF06A9">
              <w:rPr>
                <w:rFonts w:ascii="Times New Roman" w:hAnsi="Times New Roman" w:cs="Times New Roman"/>
                <w:b/>
              </w:rPr>
              <w:t>к</w:t>
            </w:r>
            <w:r w:rsidRPr="00AF06A9">
              <w:rPr>
                <w:rFonts w:ascii="Times New Roman" w:hAnsi="Times New Roman" w:cs="Times New Roman"/>
                <w:b/>
              </w:rPr>
              <w:t xml:space="preserve">вам. </w:t>
            </w:r>
          </w:p>
          <w:p w:rsidR="00AF06A9" w:rsidRP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AF06A9">
              <w:rPr>
                <w:rFonts w:ascii="Times New Roman" w:hAnsi="Times New Roman" w:cs="Times New Roman"/>
                <w:b/>
              </w:rPr>
              <w:t>(с.72-75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2E1B8E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в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ить и зак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ть сведения об изученных буквах; сис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матизировать знания у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щихся о 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и не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звуках; закрепить 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е правил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сания бук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очетаний «жи-ши, ча-ща, чу-щу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E347C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06A9">
              <w:rPr>
                <w:rFonts w:ascii="Times New Roman" w:hAnsi="Times New Roman" w:cs="Times New Roman"/>
              </w:rPr>
              <w:lastRenderedPageBreak/>
              <w:t>Объяснение ра</w:t>
            </w:r>
            <w:r w:rsidRPr="00AF06A9">
              <w:rPr>
                <w:rFonts w:ascii="Times New Roman" w:hAnsi="Times New Roman" w:cs="Times New Roman"/>
              </w:rPr>
              <w:t>з</w:t>
            </w:r>
            <w:r w:rsidRPr="00AF06A9">
              <w:rPr>
                <w:rFonts w:ascii="Times New Roman" w:hAnsi="Times New Roman" w:cs="Times New Roman"/>
              </w:rPr>
              <w:t xml:space="preserve">личия звуков и </w:t>
            </w:r>
            <w:r w:rsidRPr="00AF06A9">
              <w:rPr>
                <w:rFonts w:ascii="Times New Roman" w:hAnsi="Times New Roman" w:cs="Times New Roman"/>
              </w:rPr>
              <w:lastRenderedPageBreak/>
              <w:t>букв. Изображ</w:t>
            </w:r>
            <w:r w:rsidRPr="00AF06A9">
              <w:rPr>
                <w:rFonts w:ascii="Times New Roman" w:hAnsi="Times New Roman" w:cs="Times New Roman"/>
              </w:rPr>
              <w:t>е</w:t>
            </w:r>
            <w:r w:rsidRPr="00AF06A9">
              <w:rPr>
                <w:rFonts w:ascii="Times New Roman" w:hAnsi="Times New Roman" w:cs="Times New Roman"/>
              </w:rPr>
              <w:t>ние слова с п</w:t>
            </w:r>
            <w:r w:rsidRPr="00AF06A9">
              <w:rPr>
                <w:rFonts w:ascii="Times New Roman" w:hAnsi="Times New Roman" w:cs="Times New Roman"/>
              </w:rPr>
              <w:t>о</w:t>
            </w:r>
            <w:r w:rsidRPr="00AF06A9">
              <w:rPr>
                <w:rFonts w:ascii="Times New Roman" w:hAnsi="Times New Roman" w:cs="Times New Roman"/>
              </w:rPr>
              <w:t>мощью модели. Объяснение пр</w:t>
            </w:r>
            <w:r w:rsidRPr="00AF06A9">
              <w:rPr>
                <w:rFonts w:ascii="Times New Roman" w:hAnsi="Times New Roman" w:cs="Times New Roman"/>
              </w:rPr>
              <w:t>о</w:t>
            </w:r>
            <w:r w:rsidRPr="00AF06A9">
              <w:rPr>
                <w:rFonts w:ascii="Times New Roman" w:hAnsi="Times New Roman" w:cs="Times New Roman"/>
              </w:rPr>
              <w:t>исхождения слов «азбука» и «бу</w:t>
            </w:r>
            <w:r w:rsidRPr="00AF06A9">
              <w:rPr>
                <w:rFonts w:ascii="Times New Roman" w:hAnsi="Times New Roman" w:cs="Times New Roman"/>
              </w:rPr>
              <w:t>к</w:t>
            </w:r>
            <w:r w:rsidRPr="00AF06A9">
              <w:rPr>
                <w:rFonts w:ascii="Times New Roman" w:hAnsi="Times New Roman" w:cs="Times New Roman"/>
              </w:rPr>
              <w:t>варь». Основная мысль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F06A9">
              <w:rPr>
                <w:rFonts w:ascii="Times New Roman" w:hAnsi="Times New Roman" w:cs="Times New Roman"/>
              </w:rPr>
              <w:lastRenderedPageBreak/>
              <w:t>Умение класс</w:t>
            </w:r>
            <w:r w:rsidRPr="00AF06A9">
              <w:rPr>
                <w:rFonts w:ascii="Times New Roman" w:hAnsi="Times New Roman" w:cs="Times New Roman"/>
              </w:rPr>
              <w:t>и</w:t>
            </w:r>
            <w:r w:rsidRPr="00AF06A9">
              <w:rPr>
                <w:rFonts w:ascii="Times New Roman" w:hAnsi="Times New Roman" w:cs="Times New Roman"/>
              </w:rPr>
              <w:t xml:space="preserve">фицировать звуки </w:t>
            </w:r>
            <w:r w:rsidRPr="00AF06A9">
              <w:rPr>
                <w:rFonts w:ascii="Times New Roman" w:hAnsi="Times New Roman" w:cs="Times New Roman"/>
              </w:rPr>
              <w:lastRenderedPageBreak/>
              <w:t>и буквы, выпо</w:t>
            </w:r>
            <w:r w:rsidRPr="00AF06A9">
              <w:rPr>
                <w:rFonts w:ascii="Times New Roman" w:hAnsi="Times New Roman" w:cs="Times New Roman"/>
              </w:rPr>
              <w:t>л</w:t>
            </w:r>
            <w:r w:rsidRPr="00AF06A9">
              <w:rPr>
                <w:rFonts w:ascii="Times New Roman" w:hAnsi="Times New Roman" w:cs="Times New Roman"/>
              </w:rPr>
              <w:t>нять звуковой анализ слова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AF06A9" w:rsidRDefault="00AF06A9" w:rsidP="00A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освоение способов в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деления и фонетического анализа зв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</w:t>
            </w:r>
          </w:p>
          <w:p w:rsidR="00AF06A9" w:rsidRPr="00AF06A9" w:rsidRDefault="00AF06A9" w:rsidP="00A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Познавательные:осмысление алг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ритма фонетического анализа звука.</w:t>
            </w:r>
          </w:p>
          <w:p w:rsidR="00AF06A9" w:rsidRPr="00AF06A9" w:rsidRDefault="00AF06A9" w:rsidP="00AF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Коммуникативные:формирование умений слушать и слышать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индивидуал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стиля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Default="00AF06A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По страницам старинных азбук. Повт</w:t>
            </w: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рение и обо</w:t>
            </w: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щение по всем изуче</w:t>
            </w: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AF06A9">
              <w:rPr>
                <w:rFonts w:ascii="Times New Roman" w:hAnsi="Times New Roman" w:cs="Times New Roman"/>
                <w:b/>
                <w:sz w:val="22"/>
                <w:szCs w:val="22"/>
              </w:rPr>
              <w:t>ным буквам. (с.76-78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2E1B8E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E1B8E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 xml:space="preserve"> пов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ить и зак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ть сведения об изученных буквах; сист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матизировать знания уч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щихся о 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и неп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ых звуках; закрепить з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ние правил н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писания букв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1B8E">
              <w:rPr>
                <w:rFonts w:ascii="Times New Roman" w:hAnsi="Times New Roman" w:cs="Times New Roman"/>
                <w:sz w:val="22"/>
                <w:szCs w:val="22"/>
              </w:rPr>
              <w:t>сочетаний «жи-ши, ча-ща, чу-щу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F06A9">
              <w:rPr>
                <w:rFonts w:ascii="Times New Roman" w:hAnsi="Times New Roman" w:cs="Times New Roman"/>
              </w:rPr>
              <w:t>Объяснение ра</w:t>
            </w:r>
            <w:r w:rsidRPr="00AF06A9">
              <w:rPr>
                <w:rFonts w:ascii="Times New Roman" w:hAnsi="Times New Roman" w:cs="Times New Roman"/>
              </w:rPr>
              <w:t>з</w:t>
            </w:r>
            <w:r w:rsidRPr="00AF06A9">
              <w:rPr>
                <w:rFonts w:ascii="Times New Roman" w:hAnsi="Times New Roman" w:cs="Times New Roman"/>
              </w:rPr>
              <w:t>личия звуков и букв. Изображ</w:t>
            </w:r>
            <w:r w:rsidRPr="00AF06A9">
              <w:rPr>
                <w:rFonts w:ascii="Times New Roman" w:hAnsi="Times New Roman" w:cs="Times New Roman"/>
              </w:rPr>
              <w:t>е</w:t>
            </w:r>
            <w:r w:rsidRPr="00AF06A9">
              <w:rPr>
                <w:rFonts w:ascii="Times New Roman" w:hAnsi="Times New Roman" w:cs="Times New Roman"/>
              </w:rPr>
              <w:t>ние слова с п</w:t>
            </w:r>
            <w:r w:rsidRPr="00AF06A9">
              <w:rPr>
                <w:rFonts w:ascii="Times New Roman" w:hAnsi="Times New Roman" w:cs="Times New Roman"/>
              </w:rPr>
              <w:t>о</w:t>
            </w:r>
            <w:r w:rsidRPr="00AF06A9">
              <w:rPr>
                <w:rFonts w:ascii="Times New Roman" w:hAnsi="Times New Roman" w:cs="Times New Roman"/>
              </w:rPr>
              <w:t>мощью модели. Объяснение пр</w:t>
            </w:r>
            <w:r w:rsidRPr="00AF06A9">
              <w:rPr>
                <w:rFonts w:ascii="Times New Roman" w:hAnsi="Times New Roman" w:cs="Times New Roman"/>
              </w:rPr>
              <w:t>о</w:t>
            </w:r>
            <w:r w:rsidRPr="00AF06A9">
              <w:rPr>
                <w:rFonts w:ascii="Times New Roman" w:hAnsi="Times New Roman" w:cs="Times New Roman"/>
              </w:rPr>
              <w:t>исхождения слов «азбука» и «бу</w:t>
            </w:r>
            <w:r w:rsidRPr="00AF06A9">
              <w:rPr>
                <w:rFonts w:ascii="Times New Roman" w:hAnsi="Times New Roman" w:cs="Times New Roman"/>
              </w:rPr>
              <w:t>к</w:t>
            </w:r>
            <w:r w:rsidRPr="00AF06A9">
              <w:rPr>
                <w:rFonts w:ascii="Times New Roman" w:hAnsi="Times New Roman" w:cs="Times New Roman"/>
              </w:rPr>
              <w:t>варь». Основная мысль тек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AF06A9">
              <w:rPr>
                <w:rFonts w:ascii="Times New Roman" w:hAnsi="Times New Roman" w:cs="Times New Roman"/>
              </w:rPr>
              <w:t>Умение класс</w:t>
            </w:r>
            <w:r w:rsidRPr="00AF06A9">
              <w:rPr>
                <w:rFonts w:ascii="Times New Roman" w:hAnsi="Times New Roman" w:cs="Times New Roman"/>
              </w:rPr>
              <w:t>и</w:t>
            </w:r>
            <w:r w:rsidRPr="00AF06A9">
              <w:rPr>
                <w:rFonts w:ascii="Times New Roman" w:hAnsi="Times New Roman" w:cs="Times New Roman"/>
              </w:rPr>
              <w:t>фицировать звуки и буквы, выпо</w:t>
            </w:r>
            <w:r w:rsidRPr="00AF06A9">
              <w:rPr>
                <w:rFonts w:ascii="Times New Roman" w:hAnsi="Times New Roman" w:cs="Times New Roman"/>
              </w:rPr>
              <w:t>л</w:t>
            </w:r>
            <w:r w:rsidRPr="00AF06A9">
              <w:rPr>
                <w:rFonts w:ascii="Times New Roman" w:hAnsi="Times New Roman" w:cs="Times New Roman"/>
              </w:rPr>
              <w:t>нять звуковой анализ слова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AF06A9" w:rsidRDefault="00AF06A9" w:rsidP="0042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освоение способов в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деления и фонетического анализа зв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AF06A9" w:rsidRPr="00AF06A9" w:rsidRDefault="00AF06A9" w:rsidP="0042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осмысление алг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ритма фонетического анализа звука.</w:t>
            </w:r>
          </w:p>
          <w:p w:rsidR="00AF06A9" w:rsidRPr="00AF06A9" w:rsidRDefault="00AF06A9" w:rsidP="0042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F06A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ушать и слышать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Формирование индивидуал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ого стиля дея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8146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484A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 все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на свете. Что, где, когда и почему? </w:t>
            </w:r>
          </w:p>
          <w:p w:rsidR="00AF06A9" w:rsidRPr="00276926" w:rsidRDefault="00AF06A9" w:rsidP="00484A0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«Читалочка»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80-83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ели: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тавления о книге как 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нике зн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ий; упр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яться в пл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ом чтении слов и предл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жений; форм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овать культ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у общения, умение 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трудничать при работе в паре и групп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итература.</w:t>
            </w:r>
          </w:p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ословицы: </w:t>
            </w:r>
          </w:p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нигу читаешь, как на крыльях л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таешь. </w:t>
            </w:r>
          </w:p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нига не сам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ет, а за трид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ять земель ун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т. </w:t>
            </w:r>
          </w:p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грамотный – как слепой,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а книга глаза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открывае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Узнают: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слова 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тератур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AF06A9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: объя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ять значение п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иц: 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нигу ч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ешь, как на крыльях летаешь. Книга не самолет, а за тридевять земель унесет. Н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амотный – как слепой, а книга гл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AF06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 и открывает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 w:rsidP="008952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276926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</w:t>
            </w:r>
          </w:p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Default="00AF06A9" w:rsidP="008146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  <w:r w:rsidR="004747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84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474790" w:rsidP="00484A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74790">
              <w:rPr>
                <w:rFonts w:ascii="Times New Roman" w:hAnsi="Times New Roman" w:cs="Times New Roman"/>
                <w:b/>
              </w:rPr>
              <w:t>Умеет ли разговар</w:t>
            </w:r>
            <w:r w:rsidRPr="00474790">
              <w:rPr>
                <w:rFonts w:ascii="Times New Roman" w:hAnsi="Times New Roman" w:cs="Times New Roman"/>
                <w:b/>
              </w:rPr>
              <w:t>и</w:t>
            </w:r>
            <w:r w:rsidRPr="00474790">
              <w:rPr>
                <w:rFonts w:ascii="Times New Roman" w:hAnsi="Times New Roman" w:cs="Times New Roman"/>
                <w:b/>
              </w:rPr>
              <w:t>вать прир</w:t>
            </w:r>
            <w:r w:rsidRPr="00474790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да? </w:t>
            </w:r>
          </w:p>
          <w:p w:rsidR="00AF06A9" w:rsidRPr="00474790" w:rsidRDefault="00474790" w:rsidP="00484A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(с.84-91</w:t>
            </w:r>
            <w:r w:rsidRPr="0047479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AF06A9" w:rsidRDefault="0047479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тавления о книге как 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точнике зн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ий; упр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яться в пл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ом чтении слов и предл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жений; форм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овать культ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у общения, умение 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трудничать при работе в пар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74790" w:rsidRDefault="0047479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474790">
              <w:rPr>
                <w:rFonts w:ascii="Times New Roman" w:hAnsi="Times New Roman" w:cs="Times New Roman"/>
              </w:rPr>
              <w:t>Использование в общении формул речевого этикета. Выделение гла</w:t>
            </w:r>
            <w:r w:rsidRPr="00474790">
              <w:rPr>
                <w:rFonts w:ascii="Times New Roman" w:hAnsi="Times New Roman" w:cs="Times New Roman"/>
              </w:rPr>
              <w:t>с</w:t>
            </w:r>
            <w:r w:rsidRPr="00474790">
              <w:rPr>
                <w:rFonts w:ascii="Times New Roman" w:hAnsi="Times New Roman" w:cs="Times New Roman"/>
              </w:rPr>
              <w:t>ных и согласных звуков; обознач</w:t>
            </w:r>
            <w:r w:rsidRPr="00474790">
              <w:rPr>
                <w:rFonts w:ascii="Times New Roman" w:hAnsi="Times New Roman" w:cs="Times New Roman"/>
              </w:rPr>
              <w:t>е</w:t>
            </w:r>
            <w:r w:rsidRPr="00474790">
              <w:rPr>
                <w:rFonts w:ascii="Times New Roman" w:hAnsi="Times New Roman" w:cs="Times New Roman"/>
              </w:rPr>
              <w:t>ние их буквами. Обозначение мягких согласных звуков условн</w:t>
            </w:r>
            <w:r w:rsidRPr="00474790">
              <w:rPr>
                <w:rFonts w:ascii="Times New Roman" w:hAnsi="Times New Roman" w:cs="Times New Roman"/>
              </w:rPr>
              <w:t>ы</w:t>
            </w:r>
            <w:r w:rsidRPr="00474790">
              <w:rPr>
                <w:rFonts w:ascii="Times New Roman" w:hAnsi="Times New Roman" w:cs="Times New Roman"/>
              </w:rPr>
              <w:t>ми знаками на схемах несло</w:t>
            </w:r>
            <w:r w:rsidRPr="00474790">
              <w:rPr>
                <w:rFonts w:ascii="Times New Roman" w:hAnsi="Times New Roman" w:cs="Times New Roman"/>
              </w:rPr>
              <w:t>ж</w:t>
            </w:r>
            <w:r w:rsidRPr="00474790">
              <w:rPr>
                <w:rFonts w:ascii="Times New Roman" w:hAnsi="Times New Roman" w:cs="Times New Roman"/>
              </w:rPr>
              <w:t>ных сл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74790" w:rsidRDefault="00474790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474790">
              <w:rPr>
                <w:rFonts w:ascii="Times New Roman" w:hAnsi="Times New Roman" w:cs="Times New Roman"/>
              </w:rPr>
              <w:t>Умение класс</w:t>
            </w:r>
            <w:r w:rsidRPr="00474790">
              <w:rPr>
                <w:rFonts w:ascii="Times New Roman" w:hAnsi="Times New Roman" w:cs="Times New Roman"/>
              </w:rPr>
              <w:t>и</w:t>
            </w:r>
            <w:r w:rsidRPr="00474790">
              <w:rPr>
                <w:rFonts w:ascii="Times New Roman" w:hAnsi="Times New Roman" w:cs="Times New Roman"/>
              </w:rPr>
              <w:t>фицировать звуки и буквы, выпо</w:t>
            </w:r>
            <w:r w:rsidRPr="00474790">
              <w:rPr>
                <w:rFonts w:ascii="Times New Roman" w:hAnsi="Times New Roman" w:cs="Times New Roman"/>
              </w:rPr>
              <w:t>л</w:t>
            </w:r>
            <w:r w:rsidRPr="00474790">
              <w:rPr>
                <w:rFonts w:ascii="Times New Roman" w:hAnsi="Times New Roman" w:cs="Times New Roman"/>
              </w:rPr>
              <w:t>нять звуковой анализ слова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790" w:rsidRPr="00474790" w:rsidRDefault="00474790" w:rsidP="004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:освоение способов в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деления и фонетического анализа зв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474790" w:rsidRPr="00474790" w:rsidRDefault="00474790" w:rsidP="004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осмысление алг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ритма фонетического анализа звука.</w:t>
            </w:r>
          </w:p>
          <w:p w:rsidR="00AF06A9" w:rsidRPr="00474790" w:rsidRDefault="00474790" w:rsidP="0047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474790">
              <w:rPr>
                <w:rFonts w:ascii="Times New Roman" w:hAnsi="Times New Roman" w:cs="Times New Roman"/>
                <w:sz w:val="24"/>
                <w:szCs w:val="24"/>
              </w:rPr>
              <w:t>:формирование умений слушать и слышать,работать в пар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74790" w:rsidRDefault="00474790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74790">
              <w:rPr>
                <w:rFonts w:ascii="Times New Roman" w:hAnsi="Times New Roman" w:cs="Times New Roman"/>
              </w:rPr>
              <w:t>Формиров</w:t>
            </w:r>
            <w:r w:rsidRPr="00474790">
              <w:rPr>
                <w:rFonts w:ascii="Times New Roman" w:hAnsi="Times New Roman" w:cs="Times New Roman"/>
              </w:rPr>
              <w:t>а</w:t>
            </w:r>
            <w:r w:rsidRPr="00474790">
              <w:rPr>
                <w:rFonts w:ascii="Times New Roman" w:hAnsi="Times New Roman" w:cs="Times New Roman"/>
              </w:rPr>
              <w:t>ние индив</w:t>
            </w:r>
            <w:r w:rsidRPr="00474790">
              <w:rPr>
                <w:rFonts w:ascii="Times New Roman" w:hAnsi="Times New Roman" w:cs="Times New Roman"/>
              </w:rPr>
              <w:t>и</w:t>
            </w:r>
            <w:r w:rsidRPr="00474790">
              <w:rPr>
                <w:rFonts w:ascii="Times New Roman" w:hAnsi="Times New Roman" w:cs="Times New Roman"/>
              </w:rPr>
              <w:t>дуального стиля де</w:t>
            </w:r>
            <w:r w:rsidRPr="00474790">
              <w:rPr>
                <w:rFonts w:ascii="Times New Roman" w:hAnsi="Times New Roman" w:cs="Times New Roman"/>
              </w:rPr>
              <w:t>я</w:t>
            </w:r>
            <w:r w:rsidRPr="00474790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013" w:rsidTr="0042511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149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013" w:rsidRPr="00C03013" w:rsidRDefault="00C03013" w:rsidP="00C030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03013">
              <w:rPr>
                <w:rFonts w:ascii="Times New Roman" w:hAnsi="Times New Roman" w:cs="Times New Roman"/>
                <w:b/>
              </w:rPr>
              <w:t>Про всё на свете (послебукварный период) (8 часов)</w:t>
            </w:r>
          </w:p>
        </w:tc>
      </w:tr>
      <w:tr w:rsidR="00C03013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Default="00C03013" w:rsidP="0081464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C03013" w:rsidP="00484A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03013">
              <w:rPr>
                <w:rFonts w:ascii="Times New Roman" w:hAnsi="Times New Roman" w:cs="Times New Roman"/>
                <w:b/>
              </w:rPr>
              <w:t>Что, где, к</w:t>
            </w:r>
            <w:r w:rsidRPr="00C03013">
              <w:rPr>
                <w:rFonts w:ascii="Times New Roman" w:hAnsi="Times New Roman" w:cs="Times New Roman"/>
                <w:b/>
              </w:rPr>
              <w:t>о</w:t>
            </w:r>
            <w:r w:rsidRPr="00C03013">
              <w:rPr>
                <w:rFonts w:ascii="Times New Roman" w:hAnsi="Times New Roman" w:cs="Times New Roman"/>
                <w:b/>
              </w:rPr>
              <w:t>гда и поч</w:t>
            </w:r>
            <w:r w:rsidRPr="00C03013">
              <w:rPr>
                <w:rFonts w:ascii="Times New Roman" w:hAnsi="Times New Roman" w:cs="Times New Roman"/>
                <w:b/>
              </w:rPr>
              <w:t>е</w:t>
            </w:r>
            <w:r w:rsidRPr="00C03013">
              <w:rPr>
                <w:rFonts w:ascii="Times New Roman" w:hAnsi="Times New Roman" w:cs="Times New Roman"/>
                <w:b/>
              </w:rPr>
              <w:t>му? Удив</w:t>
            </w:r>
            <w:r w:rsidRPr="00C03013">
              <w:rPr>
                <w:rFonts w:ascii="Times New Roman" w:hAnsi="Times New Roman" w:cs="Times New Roman"/>
                <w:b/>
              </w:rPr>
              <w:t>и</w:t>
            </w:r>
            <w:r w:rsidRPr="00C03013">
              <w:rPr>
                <w:rFonts w:ascii="Times New Roman" w:hAnsi="Times New Roman" w:cs="Times New Roman"/>
                <w:b/>
              </w:rPr>
              <w:t>тельное р</w:t>
            </w:r>
            <w:r w:rsidRPr="00C03013">
              <w:rPr>
                <w:rFonts w:ascii="Times New Roman" w:hAnsi="Times New Roman" w:cs="Times New Roman"/>
                <w:b/>
              </w:rPr>
              <w:t>я</w:t>
            </w:r>
            <w:r w:rsidRPr="00C03013">
              <w:rPr>
                <w:rFonts w:ascii="Times New Roman" w:hAnsi="Times New Roman" w:cs="Times New Roman"/>
                <w:b/>
              </w:rPr>
              <w:t xml:space="preserve">дом. </w:t>
            </w:r>
          </w:p>
          <w:p w:rsidR="00C03013" w:rsidRPr="00474790" w:rsidRDefault="00C03013" w:rsidP="00484A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03013">
              <w:rPr>
                <w:rFonts w:ascii="Times New Roman" w:hAnsi="Times New Roman" w:cs="Times New Roman"/>
                <w:b/>
              </w:rPr>
              <w:lastRenderedPageBreak/>
              <w:t>(с.92-95</w:t>
            </w:r>
            <w:r w:rsidRPr="00B46F7F">
              <w:rPr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AF06A9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F06A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ели: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овать пре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тавления о книге как 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точнике зн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ий; упр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яться в пла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ном чтении слов и предл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жений; форм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овать культ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ру общения, умение с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06A9">
              <w:rPr>
                <w:rFonts w:ascii="Times New Roman" w:hAnsi="Times New Roman" w:cs="Times New Roman"/>
                <w:sz w:val="22"/>
                <w:szCs w:val="22"/>
              </w:rPr>
              <w:t>трудничать при работе в пар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C03013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03013">
              <w:rPr>
                <w:rFonts w:ascii="Times New Roman" w:hAnsi="Times New Roman" w:cs="Times New Roman"/>
              </w:rPr>
              <w:lastRenderedPageBreak/>
              <w:t>Упражнение в плавном чтении слов и предлож</w:t>
            </w:r>
            <w:r w:rsidRPr="00C03013">
              <w:rPr>
                <w:rFonts w:ascii="Times New Roman" w:hAnsi="Times New Roman" w:cs="Times New Roman"/>
              </w:rPr>
              <w:t>е</w:t>
            </w:r>
            <w:r w:rsidRPr="00C03013">
              <w:rPr>
                <w:rFonts w:ascii="Times New Roman" w:hAnsi="Times New Roman" w:cs="Times New Roman"/>
              </w:rPr>
              <w:t>ний. Книга – и</w:t>
            </w:r>
            <w:r w:rsidRPr="00C03013">
              <w:rPr>
                <w:rFonts w:ascii="Times New Roman" w:hAnsi="Times New Roman" w:cs="Times New Roman"/>
              </w:rPr>
              <w:t>с</w:t>
            </w:r>
            <w:r w:rsidRPr="00C03013">
              <w:rPr>
                <w:rFonts w:ascii="Times New Roman" w:hAnsi="Times New Roman" w:cs="Times New Roman"/>
              </w:rPr>
              <w:t xml:space="preserve">точник знаний. </w:t>
            </w:r>
            <w:r w:rsidRPr="00C03013">
              <w:rPr>
                <w:rFonts w:ascii="Times New Roman" w:hAnsi="Times New Roman" w:cs="Times New Roman"/>
              </w:rPr>
              <w:lastRenderedPageBreak/>
              <w:t>Детские научно-популярные кн</w:t>
            </w:r>
            <w:r w:rsidRPr="00C03013">
              <w:rPr>
                <w:rFonts w:ascii="Times New Roman" w:hAnsi="Times New Roman" w:cs="Times New Roman"/>
              </w:rPr>
              <w:t>и</w:t>
            </w:r>
            <w:r w:rsidRPr="00C03013">
              <w:rPr>
                <w:rFonts w:ascii="Times New Roman" w:hAnsi="Times New Roman" w:cs="Times New Roman"/>
              </w:rPr>
              <w:t>ги. Культура о</w:t>
            </w:r>
            <w:r w:rsidRPr="00C03013">
              <w:rPr>
                <w:rFonts w:ascii="Times New Roman" w:hAnsi="Times New Roman" w:cs="Times New Roman"/>
              </w:rPr>
              <w:t>б</w:t>
            </w:r>
            <w:r w:rsidRPr="00C03013">
              <w:rPr>
                <w:rFonts w:ascii="Times New Roman" w:hAnsi="Times New Roman" w:cs="Times New Roman"/>
              </w:rPr>
              <w:t>щ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C03013" w:rsidRDefault="00C0301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03013">
              <w:rPr>
                <w:rFonts w:ascii="Times New Roman" w:hAnsi="Times New Roman" w:cs="Times New Roman"/>
              </w:rPr>
              <w:lastRenderedPageBreak/>
              <w:t>Умение класс</w:t>
            </w:r>
            <w:r w:rsidRPr="00C03013">
              <w:rPr>
                <w:rFonts w:ascii="Times New Roman" w:hAnsi="Times New Roman" w:cs="Times New Roman"/>
              </w:rPr>
              <w:t>и</w:t>
            </w:r>
            <w:r w:rsidRPr="00C03013">
              <w:rPr>
                <w:rFonts w:ascii="Times New Roman" w:hAnsi="Times New Roman" w:cs="Times New Roman"/>
              </w:rPr>
              <w:t>фицировать звуки и буквы, выпо</w:t>
            </w:r>
            <w:r w:rsidRPr="00C03013">
              <w:rPr>
                <w:rFonts w:ascii="Times New Roman" w:hAnsi="Times New Roman" w:cs="Times New Roman"/>
              </w:rPr>
              <w:t>л</w:t>
            </w:r>
            <w:r w:rsidRPr="00C03013">
              <w:rPr>
                <w:rFonts w:ascii="Times New Roman" w:hAnsi="Times New Roman" w:cs="Times New Roman"/>
              </w:rPr>
              <w:t xml:space="preserve">нять звуковой анализ слова; </w:t>
            </w:r>
            <w:r w:rsidRPr="00C03013">
              <w:rPr>
                <w:rFonts w:ascii="Times New Roman" w:hAnsi="Times New Roman" w:cs="Times New Roman"/>
              </w:rPr>
              <w:lastRenderedPageBreak/>
              <w:t>осознанное чт</w:t>
            </w:r>
            <w:r w:rsidRPr="00C03013">
              <w:rPr>
                <w:rFonts w:ascii="Times New Roman" w:hAnsi="Times New Roman" w:cs="Times New Roman"/>
              </w:rPr>
              <w:t>е</w:t>
            </w:r>
            <w:r w:rsidRPr="00C03013">
              <w:rPr>
                <w:rFonts w:ascii="Times New Roman" w:hAnsi="Times New Roman" w:cs="Times New Roman"/>
              </w:rPr>
              <w:t>ние художес</w:t>
            </w:r>
            <w:r w:rsidRPr="00C03013">
              <w:rPr>
                <w:rFonts w:ascii="Times New Roman" w:hAnsi="Times New Roman" w:cs="Times New Roman"/>
              </w:rPr>
              <w:t>т</w:t>
            </w:r>
            <w:r w:rsidRPr="00C03013">
              <w:rPr>
                <w:rFonts w:ascii="Times New Roman" w:hAnsi="Times New Roman" w:cs="Times New Roman"/>
              </w:rPr>
              <w:t>венных произв</w:t>
            </w:r>
            <w:r w:rsidRPr="00C03013">
              <w:rPr>
                <w:rFonts w:ascii="Times New Roman" w:hAnsi="Times New Roman" w:cs="Times New Roman"/>
              </w:rPr>
              <w:t>е</w:t>
            </w:r>
            <w:r w:rsidRPr="00C03013">
              <w:rPr>
                <w:rFonts w:ascii="Times New Roman" w:hAnsi="Times New Roman" w:cs="Times New Roman"/>
              </w:rPr>
              <w:t>дений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013" w:rsidRPr="00C03013" w:rsidRDefault="00C03013" w:rsidP="00C0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:освоение способов в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деления и фонетического анализа зв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C03013" w:rsidRPr="00C03013" w:rsidRDefault="00C03013" w:rsidP="00C0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:осмысление алг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 фонетического анализа звука.</w:t>
            </w:r>
          </w:p>
          <w:p w:rsidR="00C03013" w:rsidRPr="00C03013" w:rsidRDefault="00C03013" w:rsidP="00C0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03013">
              <w:rPr>
                <w:rFonts w:ascii="Times New Roman" w:hAnsi="Times New Roman" w:cs="Times New Roman"/>
                <w:sz w:val="24"/>
                <w:szCs w:val="24"/>
              </w:rPr>
              <w:t>:формирование умений слушать и слышать, работать в паре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C03013" w:rsidRDefault="00C03013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03013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C03013">
              <w:rPr>
                <w:rFonts w:ascii="Times New Roman" w:hAnsi="Times New Roman" w:cs="Times New Roman"/>
              </w:rPr>
              <w:t>а</w:t>
            </w:r>
            <w:r w:rsidRPr="00C03013">
              <w:rPr>
                <w:rFonts w:ascii="Times New Roman" w:hAnsi="Times New Roman" w:cs="Times New Roman"/>
              </w:rPr>
              <w:t>ние индив</w:t>
            </w:r>
            <w:r w:rsidRPr="00C03013">
              <w:rPr>
                <w:rFonts w:ascii="Times New Roman" w:hAnsi="Times New Roman" w:cs="Times New Roman"/>
              </w:rPr>
              <w:t>и</w:t>
            </w:r>
            <w:r w:rsidRPr="00C03013">
              <w:rPr>
                <w:rFonts w:ascii="Times New Roman" w:hAnsi="Times New Roman" w:cs="Times New Roman"/>
              </w:rPr>
              <w:t>дуального стиля де</w:t>
            </w:r>
            <w:r w:rsidRPr="00C03013">
              <w:rPr>
                <w:rFonts w:ascii="Times New Roman" w:hAnsi="Times New Roman" w:cs="Times New Roman"/>
              </w:rPr>
              <w:t>я</w:t>
            </w:r>
            <w:r w:rsidRPr="00C0301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445278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013" w:rsidRPr="00445278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47479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474790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тобы п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ить сл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. </w:t>
            </w:r>
            <w:r w:rsidR="00AF06A9"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 одном </w:t>
            </w:r>
            <w:r w:rsidR="00AF06A9"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том же по-разному</w:t>
            </w:r>
            <w:r w:rsidR="002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F06A9" w:rsidRPr="00276926" w:rsidRDefault="00474790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96</w:t>
            </w:r>
            <w:r w:rsidR="00AF06A9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-101)</w:t>
            </w:r>
            <w:r w:rsidR="00AF06A9" w:rsidRPr="002769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F06A9" w:rsidRPr="00445278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74790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4790">
              <w:rPr>
                <w:rFonts w:ascii="Times New Roman" w:hAnsi="Times New Roman" w:cs="Times New Roman"/>
                <w:bCs/>
                <w:sz w:val="22"/>
                <w:szCs w:val="22"/>
              </w:rPr>
              <w:t>Цели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: научить  сравнивать н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учные и худ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жественные тексты; читать тексты целыми словами; ра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вивать умение выразительн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го чтения х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дожественного произведения и передачи св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 xml:space="preserve">его отношения к содержанию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пособы передачи содержания </w:t>
            </w:r>
          </w:p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 наглядно-образной осн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74790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4790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ся: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лять рассказ о л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бимом времени года (по предста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лению).</w:t>
            </w:r>
            <w:r w:rsidRPr="004747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Колле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 xml:space="preserve">тивной работе – делать совместные </w:t>
            </w:r>
            <w:r w:rsidRPr="00474790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ыводы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: когда человек пишет и говорит, он должен понимать, зачем, что и как он гов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рит, всегда пре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ставлять, видеть своего собеседника (реального или в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ображаемого) и понимать его инт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74790">
              <w:rPr>
                <w:rFonts w:ascii="Times New Roman" w:hAnsi="Times New Roman" w:cs="Times New Roman"/>
                <w:sz w:val="22"/>
                <w:szCs w:val="22"/>
              </w:rPr>
              <w:t>ресы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ыслительных о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ций анализа, синтеза, сравнения;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оение рассуждений в форме связи простых суждений; установление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чинно-следственных связей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ешение заданий творческого характера.</w:t>
            </w:r>
          </w:p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8952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становка на общечелове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ие ценности и правила,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еделяющие отношения сверстников друг к другу, к окружающим людям, уч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ям, позит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 сотруд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ество в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ых ситуациях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(определение совместной цели и задач взаимо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, функций участников событ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06A9" w:rsidTr="00800DE2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C0301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C03013" w:rsidP="0046438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нига п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ы. Сравни и полдумай.</w:t>
            </w:r>
          </w:p>
          <w:p w:rsidR="00AF06A9" w:rsidRPr="00276926" w:rsidRDefault="00C03013" w:rsidP="00E672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102-105</w:t>
            </w:r>
            <w:r w:rsidR="00AF06A9"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AF06A9" w:rsidRPr="002769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F06A9" w:rsidRPr="00445278" w:rsidRDefault="00C03013" w:rsidP="00E672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C03013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ели: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 раз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ать художес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енно-образное мышление, 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жение; учить выраз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тельному чт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ию диалогов с выделением их в текст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 оживления, одухотворения предметов пр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ы.</w:t>
            </w:r>
          </w:p>
          <w:p w:rsidR="00AF06A9" w:rsidRPr="00445278" w:rsidRDefault="00AF06A9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ркое предста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е о предмете – основа образного слова.</w:t>
            </w:r>
          </w:p>
          <w:p w:rsidR="00AF06A9" w:rsidRPr="00445278" w:rsidRDefault="00AF06A9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Эпитеты, метаф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ы, сравнения – средства худож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нной выр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льности. На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й и худож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енный стиль и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ражения собы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C03013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знают: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 как и с помощью каких средств автор в л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тературном прои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ии оживляет природу</w:t>
            </w: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F06A9" w:rsidRPr="00C03013" w:rsidRDefault="00AF06A9" w:rsidP="000C2C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лять подробный последовательный рассказ по рису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кам; четко и ра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ернуто отвечать на поставленные вопросы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сознанное и произвольное построение речевого высказывания в устной форме;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владение техникой чтен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ение заданий творческого характера.</w:t>
            </w:r>
          </w:p>
          <w:p w:rsidR="00AF06A9" w:rsidRPr="00445278" w:rsidRDefault="00AF06A9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AF06A9" w:rsidRPr="00445278" w:rsidRDefault="00AF06A9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ул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ь собственное мнение и позицию; 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вариваться и приходить к общему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ению в совместной деятельно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выска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ют свою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чку з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уважают мнение со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06A9" w:rsidRPr="00445278" w:rsidRDefault="00AF06A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013" w:rsidTr="0042511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445278" w:rsidRDefault="00C03013" w:rsidP="000774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C03013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Большие и маленькие секреты. </w:t>
            </w:r>
          </w:p>
          <w:p w:rsidR="00C03013" w:rsidRPr="00276926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926">
              <w:rPr>
                <w:rFonts w:ascii="Times New Roman" w:hAnsi="Times New Roman" w:cs="Times New Roman"/>
                <w:b/>
                <w:sz w:val="22"/>
                <w:szCs w:val="22"/>
              </w:rPr>
              <w:t>(с. 106-109)</w:t>
            </w:r>
          </w:p>
        </w:tc>
        <w:tc>
          <w:tcPr>
            <w:tcW w:w="15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03013" w:rsidRPr="00C03013" w:rsidRDefault="00C03013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t>Цели: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 набл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дение над т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стами (худож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ственными и научно-популя рными); нагля дное предста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ление о них; осмысление содержания текста с ори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тиром на его особенности; пробудить в детях интерес к художеств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ым произ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дениям, дать им почувст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ать удовол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ствие и радость 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чтения ст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х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445278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ный и научно-популярный вид текста. Рассказ. Составные части рассказа. Тема и главная мысль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а. Соответ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е содержания рассказа теме и главной мысли. Инсценирование. Распределение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ей. Секрет. Какие бывают секреты? Можно ли делиться с кем-либо сек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ами?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С ке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C03013" w:rsidRDefault="00C03013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t>Научаться: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 соста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лять описание предмета сообща (групповая работа).</w:t>
            </w:r>
            <w:r w:rsidRPr="00C0301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03013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Делать в</w:t>
            </w:r>
            <w:r w:rsidRPr="00C03013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ы</w:t>
            </w:r>
            <w:r w:rsidRPr="00C03013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вод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: обо всем, что видит человек, можно рассказать. Но ученые и поэты рассказывают по-разному. Научаться определять нау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ые тексты</w:t>
            </w:r>
            <w:r w:rsidRPr="00C03013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 xml:space="preserve"> опр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делять названия, героев произвед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ий по иллюстр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циям, предлож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ным отрывкам произведений; че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ко отвечать на в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3013">
              <w:rPr>
                <w:rFonts w:ascii="Times New Roman" w:hAnsi="Times New Roman" w:cs="Times New Roman"/>
                <w:sz w:val="22"/>
                <w:szCs w:val="22"/>
              </w:rPr>
              <w:t>просы.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013" w:rsidRPr="00445278" w:rsidRDefault="00C03013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сознанное и произвольное построение речевого высказывания в устной форме; овладение техникой чтения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ое 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шение заданий творческого характера.</w:t>
            </w:r>
          </w:p>
          <w:p w:rsidR="00C03013" w:rsidRPr="00445278" w:rsidRDefault="00C03013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свое действие; адекватно воспринимать оц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у учителя; оценивать правильность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лнения действия на уровне адекватной ретроспективной оценки.</w:t>
            </w:r>
          </w:p>
          <w:p w:rsidR="00C03013" w:rsidRPr="00445278" w:rsidRDefault="00C03013" w:rsidP="004643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: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координировать действия по вып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ению задания; договариваться и прих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ть к общему решению в совместной деятельности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445278" w:rsidRDefault="00C03013" w:rsidP="000774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декватная мотивация: самооценка на основе кри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ев успеш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и учебной деятельности. Высказывают свою точку зрения и у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ют мнение собеседн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3013" w:rsidRPr="00445278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013" w:rsidRPr="00445278" w:rsidRDefault="00C03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1BD" w:rsidTr="0042511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Default="00EC61BD" w:rsidP="000774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EC61BD" w:rsidRDefault="00EC61BD" w:rsidP="00425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Считалочки в стране Считалия. Сказки. Присказки. (с.110-113)</w:t>
            </w:r>
          </w:p>
        </w:tc>
        <w:tc>
          <w:tcPr>
            <w:tcW w:w="1589" w:type="dxa"/>
            <w:vMerge/>
            <w:tcBorders>
              <w:left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C61BD" w:rsidRPr="00EC61BD" w:rsidRDefault="00EC61BD" w:rsidP="00C0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художес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венных произв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  <w:p w:rsidR="00EC61BD" w:rsidRPr="00EC61BD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C61BD" w:rsidRPr="00EC61BD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EC61BD">
              <w:rPr>
                <w:rFonts w:ascii="Times New Roman" w:hAnsi="Times New Roman" w:cs="Times New Roman"/>
              </w:rPr>
              <w:t>Умение класс</w:t>
            </w:r>
            <w:r w:rsidRPr="00EC61BD">
              <w:rPr>
                <w:rFonts w:ascii="Times New Roman" w:hAnsi="Times New Roman" w:cs="Times New Roman"/>
              </w:rPr>
              <w:t>и</w:t>
            </w:r>
            <w:r w:rsidRPr="00EC61BD">
              <w:rPr>
                <w:rFonts w:ascii="Times New Roman" w:hAnsi="Times New Roman" w:cs="Times New Roman"/>
              </w:rPr>
              <w:t>фицировать звуки и буквы, выпо</w:t>
            </w:r>
            <w:r w:rsidRPr="00EC61BD">
              <w:rPr>
                <w:rFonts w:ascii="Times New Roman" w:hAnsi="Times New Roman" w:cs="Times New Roman"/>
              </w:rPr>
              <w:t>л</w:t>
            </w:r>
            <w:r w:rsidRPr="00EC61BD">
              <w:rPr>
                <w:rFonts w:ascii="Times New Roman" w:hAnsi="Times New Roman" w:cs="Times New Roman"/>
              </w:rPr>
              <w:t>нять звуковой анализ слова; осознанное чт</w:t>
            </w:r>
            <w:r w:rsidRPr="00EC61BD">
              <w:rPr>
                <w:rFonts w:ascii="Times New Roman" w:hAnsi="Times New Roman" w:cs="Times New Roman"/>
              </w:rPr>
              <w:t>е</w:t>
            </w:r>
            <w:r w:rsidRPr="00EC61BD">
              <w:rPr>
                <w:rFonts w:ascii="Times New Roman" w:hAnsi="Times New Roman" w:cs="Times New Roman"/>
              </w:rPr>
              <w:t>ние художес</w:t>
            </w:r>
            <w:r w:rsidRPr="00EC61BD">
              <w:rPr>
                <w:rFonts w:ascii="Times New Roman" w:hAnsi="Times New Roman" w:cs="Times New Roman"/>
              </w:rPr>
              <w:t>т</w:t>
            </w:r>
            <w:r w:rsidRPr="00EC61BD">
              <w:rPr>
                <w:rFonts w:ascii="Times New Roman" w:hAnsi="Times New Roman" w:cs="Times New Roman"/>
              </w:rPr>
              <w:t>венных произв</w:t>
            </w:r>
            <w:r w:rsidRPr="00EC61BD">
              <w:rPr>
                <w:rFonts w:ascii="Times New Roman" w:hAnsi="Times New Roman" w:cs="Times New Roman"/>
              </w:rPr>
              <w:t>е</w:t>
            </w:r>
            <w:r w:rsidRPr="00EC61BD">
              <w:rPr>
                <w:rFonts w:ascii="Times New Roman" w:hAnsi="Times New Roman" w:cs="Times New Roman"/>
              </w:rPr>
              <w:t>дений.</w:t>
            </w:r>
          </w:p>
        </w:tc>
        <w:tc>
          <w:tcPr>
            <w:tcW w:w="41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1BD" w:rsidRPr="00EC61BD" w:rsidRDefault="00EC61BD" w:rsidP="00EC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освоение способов в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деления и фонетического анализа зв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EC61BD" w:rsidRPr="00EC61BD" w:rsidRDefault="00EC61BD" w:rsidP="00EC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осмысление алг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ритма фонетического анализа звука.</w:t>
            </w:r>
          </w:p>
          <w:p w:rsidR="00EC61BD" w:rsidRPr="00EC61BD" w:rsidRDefault="00EC61BD" w:rsidP="00EC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C61B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ушать и слышать, работать в паре.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C61BD" w:rsidRPr="00EC61BD" w:rsidRDefault="00EC61BD" w:rsidP="0007743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C61BD">
              <w:rPr>
                <w:rFonts w:ascii="Times New Roman" w:hAnsi="Times New Roman" w:cs="Times New Roman"/>
              </w:rPr>
              <w:t>Формиров</w:t>
            </w:r>
            <w:r w:rsidRPr="00EC61BD">
              <w:rPr>
                <w:rFonts w:ascii="Times New Roman" w:hAnsi="Times New Roman" w:cs="Times New Roman"/>
              </w:rPr>
              <w:t>а</w:t>
            </w:r>
            <w:r w:rsidRPr="00EC61BD">
              <w:rPr>
                <w:rFonts w:ascii="Times New Roman" w:hAnsi="Times New Roman" w:cs="Times New Roman"/>
              </w:rPr>
              <w:t>ние индив</w:t>
            </w:r>
            <w:r w:rsidRPr="00EC61BD">
              <w:rPr>
                <w:rFonts w:ascii="Times New Roman" w:hAnsi="Times New Roman" w:cs="Times New Roman"/>
              </w:rPr>
              <w:t>и</w:t>
            </w:r>
            <w:r w:rsidRPr="00EC61BD">
              <w:rPr>
                <w:rFonts w:ascii="Times New Roman" w:hAnsi="Times New Roman" w:cs="Times New Roman"/>
              </w:rPr>
              <w:t>дуального стиля де</w:t>
            </w:r>
            <w:r w:rsidRPr="00EC61BD">
              <w:rPr>
                <w:rFonts w:ascii="Times New Roman" w:hAnsi="Times New Roman" w:cs="Times New Roman"/>
              </w:rPr>
              <w:t>я</w:t>
            </w:r>
            <w:r w:rsidRPr="00EC61BD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1BD" w:rsidTr="0042511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Default="00EC61BD" w:rsidP="000774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EC61BD" w:rsidRDefault="00EC61BD" w:rsidP="00425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 Ч</w:t>
            </w: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таем загадки выразител</w:t>
            </w: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но. (с.114-117)</w:t>
            </w:r>
          </w:p>
        </w:tc>
        <w:tc>
          <w:tcPr>
            <w:tcW w:w="1589" w:type="dxa"/>
            <w:vMerge/>
            <w:tcBorders>
              <w:left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nil"/>
            </w:tcBorders>
          </w:tcPr>
          <w:p w:rsidR="00EC61BD" w:rsidRPr="00445278" w:rsidRDefault="00EC61BD" w:rsidP="000774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1BD" w:rsidTr="0042511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Default="00EC61BD" w:rsidP="000774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EC61BD" w:rsidRDefault="00EC61BD" w:rsidP="00425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чтение. Чт</w:t>
            </w: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61BD">
              <w:rPr>
                <w:rFonts w:ascii="Times New Roman" w:hAnsi="Times New Roman" w:cs="Times New Roman"/>
                <w:b/>
                <w:sz w:val="24"/>
                <w:szCs w:val="24"/>
              </w:rPr>
              <w:t>ние текстов. (с.118-121)</w:t>
            </w:r>
          </w:p>
        </w:tc>
        <w:tc>
          <w:tcPr>
            <w:tcW w:w="1589" w:type="dxa"/>
            <w:vMerge/>
            <w:tcBorders>
              <w:left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right w:val="nil"/>
            </w:tcBorders>
          </w:tcPr>
          <w:p w:rsidR="00EC61BD" w:rsidRPr="00445278" w:rsidRDefault="00EC61BD" w:rsidP="000774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1BD" w:rsidTr="00425110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6" w:type="dxa"/>
          <w:trHeight w:val="13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Default="00EC61BD" w:rsidP="0007743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EC61BD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EC61BD">
              <w:rPr>
                <w:rFonts w:ascii="Times New Roman" w:hAnsi="Times New Roman" w:cs="Times New Roman"/>
                <w:b/>
              </w:rPr>
              <w:t>Из стари</w:t>
            </w:r>
            <w:r w:rsidRPr="00EC61BD">
              <w:rPr>
                <w:rFonts w:ascii="Times New Roman" w:hAnsi="Times New Roman" w:cs="Times New Roman"/>
                <w:b/>
              </w:rPr>
              <w:t>н</w:t>
            </w:r>
            <w:r w:rsidRPr="00EC61BD">
              <w:rPr>
                <w:rFonts w:ascii="Times New Roman" w:hAnsi="Times New Roman" w:cs="Times New Roman"/>
                <w:b/>
              </w:rPr>
              <w:t>ных книг для чтения. (с.122-126)</w:t>
            </w: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C03013" w:rsidRDefault="00EC61BD" w:rsidP="00C34F0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0774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664DD" w:rsidRDefault="009664DD" w:rsidP="009F7860">
      <w:pPr>
        <w:pStyle w:val="ParagraphStyle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88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5"/>
        <w:gridCol w:w="1559"/>
        <w:gridCol w:w="1560"/>
        <w:gridCol w:w="1984"/>
        <w:gridCol w:w="1985"/>
        <w:gridCol w:w="4110"/>
        <w:gridCol w:w="1560"/>
        <w:gridCol w:w="708"/>
        <w:gridCol w:w="903"/>
      </w:tblGrid>
      <w:tr w:rsidR="005A7FB3">
        <w:trPr>
          <w:trHeight w:val="135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9872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ературное чтение (40 часов)</w:t>
            </w:r>
          </w:p>
        </w:tc>
      </w:tr>
      <w:tr w:rsidR="005A7FB3">
        <w:trPr>
          <w:trHeight w:val="135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EC61BD" w:rsidRDefault="00EC61BD" w:rsidP="009872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1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61BD">
              <w:rPr>
                <w:rFonts w:ascii="Times New Roman" w:hAnsi="Times New Roman" w:cs="Times New Roman"/>
                <w:b/>
              </w:rPr>
              <w:t>Вводный урок (1</w:t>
            </w:r>
            <w:r w:rsidRPr="00EC61B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C61BD">
              <w:rPr>
                <w:rFonts w:ascii="Times New Roman" w:hAnsi="Times New Roman" w:cs="Times New Roman"/>
                <w:b/>
              </w:rPr>
              <w:t>час)</w:t>
            </w:r>
          </w:p>
        </w:tc>
      </w:tr>
      <w:tr w:rsidR="00EC61BD">
        <w:trPr>
          <w:trHeight w:val="135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EC61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  <w:p w:rsidR="00EC61BD" w:rsidRPr="00445278" w:rsidRDefault="00EC61BD" w:rsidP="00EC61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</w:t>
            </w: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Вводный урок.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ниги – мои друзья </w:t>
            </w:r>
            <w:r w:rsidR="007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.4-6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987292" w:rsidRDefault="00EC61BD" w:rsidP="00EC61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61BD">
              <w:rPr>
                <w:rFonts w:ascii="Times New Roman" w:hAnsi="Times New Roman" w:cs="Times New Roman"/>
                <w:b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F59F4">
              <w:rPr>
                <w:rFonts w:ascii="Times New Roman" w:hAnsi="Times New Roman" w:cs="Times New Roman"/>
              </w:rPr>
              <w:t>оз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комить и заи</w:t>
            </w:r>
            <w:r w:rsidRPr="007F59F4">
              <w:rPr>
                <w:rFonts w:ascii="Times New Roman" w:hAnsi="Times New Roman" w:cs="Times New Roman"/>
              </w:rPr>
              <w:t>н</w:t>
            </w:r>
            <w:r w:rsidRPr="007F59F4">
              <w:rPr>
                <w:rFonts w:ascii="Times New Roman" w:hAnsi="Times New Roman" w:cs="Times New Roman"/>
              </w:rPr>
              <w:t>тересовать н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вой учебной книго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 w:rsidP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нига, писатель, читатель.</w:t>
            </w:r>
          </w:p>
          <w:p w:rsidR="00EC61BD" w:rsidRPr="00445278" w:rsidRDefault="00EC61BD" w:rsidP="00EC61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пособы передачи информации: ж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, рисунки, книги, компьютер.</w:t>
            </w:r>
          </w:p>
          <w:p w:rsidR="00EC61BD" w:rsidRPr="00445278" w:rsidRDefault="00EC61BD" w:rsidP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Обложка, автор, каталог.</w:t>
            </w:r>
          </w:p>
          <w:p w:rsidR="00EC61BD" w:rsidRPr="00445278" w:rsidRDefault="00EC61BD" w:rsidP="00EC61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аршак «Н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 читателю»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Способ чтения: чтение целыми словами.</w:t>
            </w:r>
          </w:p>
          <w:p w:rsidR="00EC61BD" w:rsidRPr="00445278" w:rsidRDefault="00EC61BD" w:rsidP="00EC61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тая книгу, мы ведем разговор с писателем и г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ями его произв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987292" w:rsidRDefault="00EC61BD" w:rsidP="0098729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87292">
              <w:rPr>
                <w:rFonts w:ascii="Times New Roman" w:hAnsi="Times New Roman" w:cs="Times New Roman"/>
              </w:rPr>
              <w:t xml:space="preserve">. </w:t>
            </w:r>
            <w:r w:rsidRPr="007F59F4">
              <w:rPr>
                <w:rFonts w:ascii="Times New Roman" w:hAnsi="Times New Roman" w:cs="Times New Roman"/>
              </w:rPr>
              <w:t>Научатся перед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чи информации с помощью жестов, рисунка, книги, компьютер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42511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емами понимания прочи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.</w:t>
            </w:r>
          </w:p>
          <w:p w:rsidR="00EC61BD" w:rsidRPr="00445278" w:rsidRDefault="00EC61BD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ять учебную задачу; планировать </w:t>
            </w:r>
          </w:p>
          <w:p w:rsidR="00EC61BD" w:rsidRPr="00445278" w:rsidRDefault="00EC61BD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йствия согласно поставленной задаче; адекватно воспринимать оценку учителя или товарища; контролировать свои 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ия по точному и оперативному ори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рованию в учебнике.</w:t>
            </w:r>
          </w:p>
          <w:p w:rsidR="00EC61BD" w:rsidRPr="00445278" w:rsidRDefault="00EC61BD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проя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т эмоц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льную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ывчивость н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итанно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61BD" w:rsidTr="00425110">
        <w:trPr>
          <w:trHeight w:val="135"/>
          <w:jc w:val="center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EC61BD" w:rsidRDefault="00EC61BD" w:rsidP="00EC61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C61BD">
              <w:rPr>
                <w:rFonts w:ascii="Times New Roman" w:hAnsi="Times New Roman" w:cs="Times New Roman"/>
                <w:b/>
              </w:rPr>
              <w:lastRenderedPageBreak/>
              <w:t>Книги – мои друзья (3 часа)</w:t>
            </w:r>
          </w:p>
        </w:tc>
      </w:tr>
      <w:tr w:rsidR="00EC61BD">
        <w:trPr>
          <w:trHeight w:val="135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  <w:p w:rsidR="00EC61BD" w:rsidRPr="00445278" w:rsidRDefault="00EC61BD" w:rsidP="000471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EC61BD" w:rsidRDefault="00EC61BD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C61BD">
              <w:rPr>
                <w:rFonts w:ascii="Times New Roman" w:hAnsi="Times New Roman" w:cs="Times New Roman"/>
                <w:b/>
              </w:rPr>
              <w:t xml:space="preserve">Загадки </w:t>
            </w:r>
            <w:r w:rsidR="00806A23">
              <w:rPr>
                <w:rFonts w:ascii="Times New Roman" w:hAnsi="Times New Roman" w:cs="Times New Roman"/>
                <w:b/>
              </w:rPr>
              <w:t xml:space="preserve"> и  п</w:t>
            </w:r>
            <w:r w:rsidRPr="00EC61BD">
              <w:rPr>
                <w:rFonts w:ascii="Times New Roman" w:hAnsi="Times New Roman" w:cs="Times New Roman"/>
                <w:b/>
              </w:rPr>
              <w:t>ословицы о книге. Во</w:t>
            </w:r>
            <w:r w:rsidRPr="00EC61BD">
              <w:rPr>
                <w:rFonts w:ascii="Times New Roman" w:hAnsi="Times New Roman" w:cs="Times New Roman"/>
                <w:b/>
              </w:rPr>
              <w:t>з</w:t>
            </w:r>
            <w:r w:rsidRPr="00EC61BD">
              <w:rPr>
                <w:rFonts w:ascii="Times New Roman" w:hAnsi="Times New Roman" w:cs="Times New Roman"/>
                <w:b/>
              </w:rPr>
              <w:t>никновение письменн</w:t>
            </w:r>
            <w:r w:rsidRPr="00EC61BD">
              <w:rPr>
                <w:rFonts w:ascii="Times New Roman" w:hAnsi="Times New Roman" w:cs="Times New Roman"/>
                <w:b/>
              </w:rPr>
              <w:t>о</w:t>
            </w:r>
            <w:r w:rsidRPr="00EC61BD">
              <w:rPr>
                <w:rFonts w:ascii="Times New Roman" w:hAnsi="Times New Roman" w:cs="Times New Roman"/>
                <w:b/>
              </w:rPr>
              <w:t>сти. Сочин</w:t>
            </w:r>
            <w:r w:rsidRPr="00EC61BD">
              <w:rPr>
                <w:rFonts w:ascii="Times New Roman" w:hAnsi="Times New Roman" w:cs="Times New Roman"/>
                <w:b/>
              </w:rPr>
              <w:t>е</w:t>
            </w:r>
            <w:r w:rsidRPr="00EC61BD">
              <w:rPr>
                <w:rFonts w:ascii="Times New Roman" w:hAnsi="Times New Roman" w:cs="Times New Roman"/>
                <w:b/>
              </w:rPr>
              <w:t>ние своего письма с помощью рисунков.</w:t>
            </w:r>
            <w:r w:rsidRPr="00EC61BD">
              <w:rPr>
                <w:rFonts w:ascii="Times New Roman" w:hAnsi="Times New Roman" w:cs="Times New Roman"/>
                <w:b/>
                <w:iCs/>
              </w:rPr>
              <w:t>»</w:t>
            </w:r>
            <w:r w:rsidR="007E1D67">
              <w:rPr>
                <w:rFonts w:ascii="Times New Roman" w:hAnsi="Times New Roman" w:cs="Times New Roman"/>
                <w:b/>
                <w:iCs/>
              </w:rPr>
              <w:t xml:space="preserve"> (с.7-1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EC61BD" w:rsidRDefault="00EC61BD" w:rsidP="004653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61BD">
              <w:rPr>
                <w:rFonts w:ascii="Times New Roman" w:hAnsi="Times New Roman" w:cs="Times New Roman"/>
                <w:bCs/>
              </w:rPr>
              <w:t>Цель:</w:t>
            </w:r>
            <w:r w:rsidRPr="00EC61BD">
              <w:rPr>
                <w:rFonts w:ascii="Times New Roman" w:hAnsi="Times New Roman" w:cs="Times New Roman"/>
              </w:rPr>
              <w:t xml:space="preserve"> позн</w:t>
            </w:r>
            <w:r w:rsidRPr="00EC61BD">
              <w:rPr>
                <w:rFonts w:ascii="Times New Roman" w:hAnsi="Times New Roman" w:cs="Times New Roman"/>
              </w:rPr>
              <w:t>а</w:t>
            </w:r>
            <w:r w:rsidRPr="00EC61BD">
              <w:rPr>
                <w:rFonts w:ascii="Times New Roman" w:hAnsi="Times New Roman" w:cs="Times New Roman"/>
              </w:rPr>
              <w:t>комить и заи</w:t>
            </w:r>
            <w:r w:rsidRPr="00EC61BD">
              <w:rPr>
                <w:rFonts w:ascii="Times New Roman" w:hAnsi="Times New Roman" w:cs="Times New Roman"/>
              </w:rPr>
              <w:t>н</w:t>
            </w:r>
            <w:r w:rsidRPr="00EC61BD">
              <w:rPr>
                <w:rFonts w:ascii="Times New Roman" w:hAnsi="Times New Roman" w:cs="Times New Roman"/>
              </w:rPr>
              <w:t>тересовать н</w:t>
            </w:r>
            <w:r w:rsidRPr="00EC61BD">
              <w:rPr>
                <w:rFonts w:ascii="Times New Roman" w:hAnsi="Times New Roman" w:cs="Times New Roman"/>
              </w:rPr>
              <w:t>о</w:t>
            </w:r>
            <w:r w:rsidRPr="00EC61BD">
              <w:rPr>
                <w:rFonts w:ascii="Times New Roman" w:hAnsi="Times New Roman" w:cs="Times New Roman"/>
              </w:rPr>
              <w:t>вой учебной книго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нига, писатель, читатель.</w:t>
            </w:r>
          </w:p>
          <w:p w:rsidR="00EC61BD" w:rsidRPr="00445278" w:rsidRDefault="00EC61BD" w:rsidP="00D853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пособы передачи информации: ж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ы, рисунки, книги, компьютер.</w:t>
            </w:r>
          </w:p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ожка, автор, каталог.</w:t>
            </w:r>
          </w:p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аршак «Н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 читателю».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Способ чтения: чтение целыми словами.</w:t>
            </w:r>
          </w:p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тая книгу, мы ведем разговор с писателем и г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ями его произв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7F59F4" w:rsidRDefault="00EC61BD" w:rsidP="004653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Научатся передачи информации с п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мощью жестов, рисунка, книги, компьютер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D853F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емами понимания прочи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го.</w:t>
            </w:r>
          </w:p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ять учебную задачу; планировать </w:t>
            </w:r>
          </w:p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йствия согласно поставленной задаче; адекватно воспринимать оценку учителя или товарища; контролировать свои 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ия по точному и оперативному ори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ированию в учебнике.</w:t>
            </w:r>
          </w:p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D853F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проя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т эмоц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льную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ывчивость на прочитанное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1BD" w:rsidRPr="00445278" w:rsidRDefault="00EC61BD" w:rsidP="000471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FB3" w:rsidRDefault="005A7FB3" w:rsidP="002502D6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pPr w:leftFromText="180" w:rightFromText="180" w:vertAnchor="text" w:horzAnchor="margin" w:tblpY="601"/>
        <w:tblW w:w="1487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4"/>
        <w:gridCol w:w="1501"/>
        <w:gridCol w:w="1560"/>
        <w:gridCol w:w="1984"/>
        <w:gridCol w:w="1947"/>
        <w:gridCol w:w="4110"/>
        <w:gridCol w:w="1560"/>
        <w:gridCol w:w="708"/>
        <w:gridCol w:w="896"/>
      </w:tblGrid>
      <w:tr w:rsidR="00425110" w:rsidTr="00425110">
        <w:trPr>
          <w:trHeight w:val="135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445278" w:rsidRDefault="00806A23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25110"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ак бы жили мы без книг?..»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7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с.13-21)</w:t>
            </w:r>
            <w:r w:rsidR="00425110"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4251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425110" w:rsidRDefault="00425110" w:rsidP="004251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5110">
              <w:rPr>
                <w:rFonts w:ascii="Times New Roman" w:hAnsi="Times New Roman" w:cs="Times New Roman"/>
                <w:bCs/>
              </w:rPr>
              <w:t>Цели:</w:t>
            </w:r>
            <w:r w:rsidRPr="00425110">
              <w:rPr>
                <w:rFonts w:ascii="Times New Roman" w:hAnsi="Times New Roman" w:cs="Times New Roman"/>
              </w:rPr>
              <w:t xml:space="preserve"> позн</w:t>
            </w:r>
            <w:r w:rsidRPr="00425110">
              <w:rPr>
                <w:rFonts w:ascii="Times New Roman" w:hAnsi="Times New Roman" w:cs="Times New Roman"/>
              </w:rPr>
              <w:t>а</w:t>
            </w:r>
            <w:r w:rsidRPr="00425110">
              <w:rPr>
                <w:rFonts w:ascii="Times New Roman" w:hAnsi="Times New Roman" w:cs="Times New Roman"/>
              </w:rPr>
              <w:t>комить детей с библиотекой; значением библиотеки, с правилами п</w:t>
            </w:r>
            <w:r w:rsidRPr="00425110">
              <w:rPr>
                <w:rFonts w:ascii="Times New Roman" w:hAnsi="Times New Roman" w:cs="Times New Roman"/>
              </w:rPr>
              <w:t>о</w:t>
            </w:r>
            <w:r w:rsidRPr="00425110">
              <w:rPr>
                <w:rFonts w:ascii="Times New Roman" w:hAnsi="Times New Roman" w:cs="Times New Roman"/>
              </w:rPr>
              <w:t>ведения в би</w:t>
            </w:r>
            <w:r w:rsidRPr="00425110">
              <w:rPr>
                <w:rFonts w:ascii="Times New Roman" w:hAnsi="Times New Roman" w:cs="Times New Roman"/>
              </w:rPr>
              <w:t>б</w:t>
            </w:r>
            <w:r w:rsidRPr="00425110">
              <w:rPr>
                <w:rFonts w:ascii="Times New Roman" w:hAnsi="Times New Roman" w:cs="Times New Roman"/>
              </w:rPr>
              <w:t>лиотеке</w:t>
            </w:r>
            <w:r>
              <w:rPr>
                <w:rFonts w:ascii="Times New Roman" w:hAnsi="Times New Roman" w:cs="Times New Roman"/>
              </w:rPr>
              <w:t>; п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знакомить учащихся с творчеством А.С.Пушк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иблиотека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матический у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атель при выборе книг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ихалков. «Как бы жили мы без книг?»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пособ чтения: чтение целыми словами А. С. Пушкин – великий русский писатель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ушкинский стиль письма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А. Пушкин 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«У лукоморь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уб зеленый…»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ступление 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к поэме «Руслан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Людмила»)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7F59F4" w:rsidRDefault="00425110" w:rsidP="004251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Научить</w:t>
            </w:r>
            <w:r>
              <w:rPr>
                <w:rFonts w:ascii="Times New Roman" w:hAnsi="Times New Roman" w:cs="Times New Roman"/>
              </w:rPr>
              <w:t>ся:</w:t>
            </w:r>
            <w:r w:rsidRPr="007F59F4">
              <w:rPr>
                <w:rFonts w:ascii="Times New Roman" w:hAnsi="Times New Roman" w:cs="Times New Roman"/>
              </w:rPr>
              <w:t xml:space="preserve"> выб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рать книги, орие</w:t>
            </w:r>
            <w:r w:rsidRPr="007F59F4">
              <w:rPr>
                <w:rFonts w:ascii="Times New Roman" w:hAnsi="Times New Roman" w:cs="Times New Roman"/>
              </w:rPr>
              <w:t>н</w:t>
            </w:r>
            <w:r w:rsidRPr="007F59F4">
              <w:rPr>
                <w:rFonts w:ascii="Times New Roman" w:hAnsi="Times New Roman" w:cs="Times New Roman"/>
              </w:rPr>
              <w:t>тироваться на т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матические указ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тели</w:t>
            </w:r>
            <w:r>
              <w:rPr>
                <w:rFonts w:ascii="Times New Roman" w:hAnsi="Times New Roman" w:cs="Times New Roman"/>
              </w:rPr>
              <w:t>; соблюдать правила поведения в библиотеке На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аться: </w:t>
            </w:r>
            <w:r w:rsidRPr="007F59F4">
              <w:rPr>
                <w:rFonts w:ascii="Times New Roman" w:hAnsi="Times New Roman" w:cs="Times New Roman"/>
              </w:rPr>
              <w:t>Расс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</w:t>
            </w:r>
            <w:r w:rsidRPr="007F59F4">
              <w:rPr>
                <w:rFonts w:ascii="Times New Roman" w:hAnsi="Times New Roman" w:cs="Times New Roman"/>
              </w:rPr>
              <w:t>ать о Пушкине – нашем великом национальном п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эте, гордости Ро</w:t>
            </w:r>
            <w:r w:rsidRPr="007F59F4">
              <w:rPr>
                <w:rFonts w:ascii="Times New Roman" w:hAnsi="Times New Roman" w:cs="Times New Roman"/>
              </w:rPr>
              <w:t>с</w:t>
            </w:r>
            <w:r w:rsidRPr="007F59F4">
              <w:rPr>
                <w:rFonts w:ascii="Times New Roman" w:hAnsi="Times New Roman" w:cs="Times New Roman"/>
              </w:rPr>
              <w:t>сии, научить ч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ать произведения Пушкина неторо</w:t>
            </w:r>
            <w:r w:rsidRPr="007F59F4">
              <w:rPr>
                <w:rFonts w:ascii="Times New Roman" w:hAnsi="Times New Roman" w:cs="Times New Roman"/>
              </w:rPr>
              <w:t>п</w:t>
            </w:r>
            <w:r w:rsidRPr="007F59F4">
              <w:rPr>
                <w:rFonts w:ascii="Times New Roman" w:hAnsi="Times New Roman" w:cs="Times New Roman"/>
              </w:rPr>
              <w:t>ливо, воссоздавая в своем воображ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и сказочные о</w:t>
            </w:r>
            <w:r w:rsidRPr="007F59F4">
              <w:rPr>
                <w:rFonts w:ascii="Times New Roman" w:hAnsi="Times New Roman" w:cs="Times New Roman"/>
              </w:rPr>
              <w:t>б</w:t>
            </w:r>
            <w:r w:rsidRPr="007F59F4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контролирование и оценивание процесса и результатов деятельности; 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уровня читательской компете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; овладение техникой чтения, пр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ми понимания прочитанного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нию в учебнике.</w:t>
            </w:r>
          </w:p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7F59F4" w:rsidRDefault="00425110" w:rsidP="004251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Осознают з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чимость чт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; проявл</w:t>
            </w:r>
            <w:r w:rsidRPr="007F59F4">
              <w:rPr>
                <w:rFonts w:ascii="Times New Roman" w:hAnsi="Times New Roman" w:cs="Times New Roman"/>
              </w:rPr>
              <w:t>я</w:t>
            </w:r>
            <w:r w:rsidRPr="007F59F4">
              <w:rPr>
                <w:rFonts w:ascii="Times New Roman" w:hAnsi="Times New Roman" w:cs="Times New Roman"/>
              </w:rPr>
              <w:t>ют эмоци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нальную о</w:t>
            </w:r>
            <w:r w:rsidRPr="007F59F4">
              <w:rPr>
                <w:rFonts w:ascii="Times New Roman" w:hAnsi="Times New Roman" w:cs="Times New Roman"/>
              </w:rPr>
              <w:t>т</w:t>
            </w:r>
            <w:r w:rsidRPr="007F59F4">
              <w:rPr>
                <w:rFonts w:ascii="Times New Roman" w:hAnsi="Times New Roman" w:cs="Times New Roman"/>
              </w:rPr>
              <w:t>зывчивость на прочитанно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5110" w:rsidTr="00425110">
        <w:trPr>
          <w:trHeight w:val="135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Default="00425110" w:rsidP="004251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 (4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Default="007E1D67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1D67">
              <w:rPr>
                <w:rFonts w:ascii="Times New Roman" w:hAnsi="Times New Roman" w:cs="Times New Roman"/>
                <w:b/>
              </w:rPr>
              <w:t xml:space="preserve"> Чтение по ролям. С</w:t>
            </w:r>
            <w:r w:rsidRPr="007E1D67">
              <w:rPr>
                <w:rFonts w:ascii="Times New Roman" w:hAnsi="Times New Roman" w:cs="Times New Roman"/>
                <w:b/>
              </w:rPr>
              <w:t>е</w:t>
            </w:r>
            <w:r w:rsidRPr="007E1D67">
              <w:rPr>
                <w:rFonts w:ascii="Times New Roman" w:hAnsi="Times New Roman" w:cs="Times New Roman"/>
                <w:b/>
              </w:rPr>
              <w:t>мейное чт</w:t>
            </w:r>
            <w:r w:rsidRPr="007E1D67">
              <w:rPr>
                <w:rFonts w:ascii="Times New Roman" w:hAnsi="Times New Roman" w:cs="Times New Roman"/>
                <w:b/>
              </w:rPr>
              <w:t>е</w:t>
            </w:r>
            <w:r w:rsidRPr="007E1D67">
              <w:rPr>
                <w:rFonts w:ascii="Times New Roman" w:hAnsi="Times New Roman" w:cs="Times New Roman"/>
                <w:b/>
              </w:rPr>
              <w:t>ние. Нра</w:t>
            </w:r>
            <w:r w:rsidRPr="007E1D67">
              <w:rPr>
                <w:rFonts w:ascii="Times New Roman" w:hAnsi="Times New Roman" w:cs="Times New Roman"/>
                <w:b/>
              </w:rPr>
              <w:t>в</w:t>
            </w:r>
            <w:r w:rsidRPr="007E1D67">
              <w:rPr>
                <w:rFonts w:ascii="Times New Roman" w:hAnsi="Times New Roman" w:cs="Times New Roman"/>
                <w:b/>
              </w:rPr>
              <w:t>ственный смысл пр</w:t>
            </w:r>
            <w:r w:rsidRPr="007E1D67">
              <w:rPr>
                <w:rFonts w:ascii="Times New Roman" w:hAnsi="Times New Roman" w:cs="Times New Roman"/>
                <w:b/>
              </w:rPr>
              <w:t>о</w:t>
            </w:r>
            <w:r w:rsidRPr="007E1D67">
              <w:rPr>
                <w:rFonts w:ascii="Times New Roman" w:hAnsi="Times New Roman" w:cs="Times New Roman"/>
                <w:b/>
              </w:rPr>
              <w:t xml:space="preserve">изведений Ушинского. Наш театр. </w:t>
            </w:r>
            <w:r w:rsidR="00806A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E1D67">
              <w:rPr>
                <w:rFonts w:ascii="Times New Roman" w:hAnsi="Times New Roman" w:cs="Times New Roman"/>
                <w:b/>
              </w:rPr>
              <w:t>Инсценир</w:t>
            </w:r>
            <w:r w:rsidRPr="007E1D67">
              <w:rPr>
                <w:rFonts w:ascii="Times New Roman" w:hAnsi="Times New Roman" w:cs="Times New Roman"/>
                <w:b/>
              </w:rPr>
              <w:t>о</w:t>
            </w:r>
            <w:r w:rsidRPr="007E1D67">
              <w:rPr>
                <w:rFonts w:ascii="Times New Roman" w:hAnsi="Times New Roman" w:cs="Times New Roman"/>
                <w:b/>
              </w:rPr>
              <w:t>вание. Ко</w:t>
            </w:r>
            <w:r w:rsidRPr="007E1D67">
              <w:rPr>
                <w:rFonts w:ascii="Times New Roman" w:hAnsi="Times New Roman" w:cs="Times New Roman"/>
                <w:b/>
              </w:rPr>
              <w:t>н</w:t>
            </w:r>
            <w:r w:rsidRPr="007E1D67">
              <w:rPr>
                <w:rFonts w:ascii="Times New Roman" w:hAnsi="Times New Roman" w:cs="Times New Roman"/>
                <w:b/>
              </w:rPr>
              <w:lastRenderedPageBreak/>
              <w:t>троль и проверка результатов обучения</w:t>
            </w:r>
            <w:r w:rsidRPr="007213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с.22-27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425110" w:rsidRDefault="007E1D67" w:rsidP="0042511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25110">
              <w:rPr>
                <w:rFonts w:ascii="Times New Roman" w:hAnsi="Times New Roman" w:cs="Times New Roman"/>
                <w:bCs/>
              </w:rPr>
              <w:lastRenderedPageBreak/>
              <w:t>Цели:</w:t>
            </w:r>
            <w:r w:rsidRPr="00425110">
              <w:rPr>
                <w:rFonts w:ascii="Times New Roman" w:hAnsi="Times New Roman" w:cs="Times New Roman"/>
              </w:rPr>
              <w:t xml:space="preserve"> позн</w:t>
            </w:r>
            <w:r w:rsidRPr="00425110">
              <w:rPr>
                <w:rFonts w:ascii="Times New Roman" w:hAnsi="Times New Roman" w:cs="Times New Roman"/>
              </w:rPr>
              <w:t>а</w:t>
            </w:r>
            <w:r w:rsidRPr="00425110">
              <w:rPr>
                <w:rFonts w:ascii="Times New Roman" w:hAnsi="Times New Roman" w:cs="Times New Roman"/>
              </w:rPr>
              <w:t>комить детей с библиотекой; значением библиотеки, с правилами п</w:t>
            </w:r>
            <w:r w:rsidRPr="00425110">
              <w:rPr>
                <w:rFonts w:ascii="Times New Roman" w:hAnsi="Times New Roman" w:cs="Times New Roman"/>
              </w:rPr>
              <w:t>о</w:t>
            </w:r>
            <w:r w:rsidRPr="00425110">
              <w:rPr>
                <w:rFonts w:ascii="Times New Roman" w:hAnsi="Times New Roman" w:cs="Times New Roman"/>
              </w:rPr>
              <w:t>ведения в би</w:t>
            </w:r>
            <w:r w:rsidRPr="00425110">
              <w:rPr>
                <w:rFonts w:ascii="Times New Roman" w:hAnsi="Times New Roman" w:cs="Times New Roman"/>
              </w:rPr>
              <w:t>б</w:t>
            </w:r>
            <w:r w:rsidRPr="00425110">
              <w:rPr>
                <w:rFonts w:ascii="Times New Roman" w:hAnsi="Times New Roman" w:cs="Times New Roman"/>
              </w:rPr>
              <w:t>лиотеке</w:t>
            </w:r>
            <w:r>
              <w:rPr>
                <w:rFonts w:ascii="Times New Roman" w:hAnsi="Times New Roman" w:cs="Times New Roman"/>
              </w:rPr>
              <w:t>; п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 xml:space="preserve">знакомить учащихся с творчеством </w:t>
            </w:r>
            <w:r>
              <w:rPr>
                <w:rFonts w:ascii="Times New Roman" w:hAnsi="Times New Roman" w:cs="Times New Roman"/>
              </w:rPr>
              <w:t xml:space="preserve">В.Осеева, К.Чуковского, </w:t>
            </w:r>
            <w:r>
              <w:rPr>
                <w:rFonts w:ascii="Times New Roman" w:hAnsi="Times New Roman" w:cs="Times New Roman"/>
              </w:rPr>
              <w:lastRenderedPageBreak/>
              <w:t>К.Ушинског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E1D67" w:rsidRPr="00445278" w:rsidRDefault="007E1D67" w:rsidP="007E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ка.</w:t>
            </w:r>
          </w:p>
          <w:p w:rsidR="00425110" w:rsidRPr="00445278" w:rsidRDefault="007E1D67" w:rsidP="007E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матический у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атель при выборе книг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7E1D67" w:rsidRDefault="007E1D67" w:rsidP="00425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Объяснять нра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ственный смысл различных слов, употребляемых в произведениях К.Д. Ушинского. Читать вслух и воспроизводить содержание те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ста по вопросам и самостоятел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 xml:space="preserve">но. Рассказывать 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их любимых книгах (называть автора, название, тему, основные события). Читать, представляя себя в роли героев рассказа В. Осеевой. О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ределять героев произведения К. Чуковского. Распределять р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ли. Определять интонацию, с к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торой нужно ч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тать данное пр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D67"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67" w:rsidRPr="00445278" w:rsidRDefault="007E1D67" w:rsidP="007E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контролирование и оценивание процесса и результатов деятельности; 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уровня читательской компете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и; овладение техникой чтения, пр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ами понимания прочитанного.</w:t>
            </w:r>
          </w:p>
          <w:p w:rsidR="007E1D67" w:rsidRPr="00445278" w:rsidRDefault="007E1D67" w:rsidP="007E1D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но воспринимать оценку учителя или товарища; контролировать свои действия по точному и оперативному ориенти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нию в учебнике.</w:t>
            </w:r>
          </w:p>
          <w:p w:rsidR="00425110" w:rsidRPr="00445278" w:rsidRDefault="007E1D67" w:rsidP="007E1D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110" w:rsidRPr="007F59F4" w:rsidRDefault="007E1D67" w:rsidP="004251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13EB">
              <w:rPr>
                <w:rFonts w:ascii="Arial" w:hAnsi="Arial" w:cs="Arial"/>
                <w:sz w:val="20"/>
                <w:szCs w:val="20"/>
              </w:rPr>
              <w:lastRenderedPageBreak/>
              <w:t>Нравственно-  этическое оц</w:t>
            </w:r>
            <w:r w:rsidRPr="007213EB">
              <w:rPr>
                <w:rFonts w:ascii="Arial" w:hAnsi="Arial" w:cs="Arial"/>
                <w:sz w:val="20"/>
                <w:szCs w:val="20"/>
              </w:rPr>
              <w:t>е</w:t>
            </w:r>
            <w:r w:rsidRPr="007213EB">
              <w:rPr>
                <w:rFonts w:ascii="Arial" w:hAnsi="Arial" w:cs="Arial"/>
                <w:sz w:val="20"/>
                <w:szCs w:val="20"/>
              </w:rPr>
              <w:t>нив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110" w:rsidRPr="00445278" w:rsidRDefault="00425110" w:rsidP="004251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2935"/>
        <w:tblW w:w="1477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9"/>
        <w:gridCol w:w="20"/>
        <w:gridCol w:w="18"/>
        <w:gridCol w:w="19"/>
        <w:gridCol w:w="1357"/>
        <w:gridCol w:w="35"/>
        <w:gridCol w:w="1523"/>
        <w:gridCol w:w="52"/>
        <w:gridCol w:w="7"/>
        <w:gridCol w:w="8"/>
        <w:gridCol w:w="11"/>
        <w:gridCol w:w="1955"/>
        <w:gridCol w:w="8"/>
        <w:gridCol w:w="8"/>
        <w:gridCol w:w="11"/>
        <w:gridCol w:w="1954"/>
        <w:gridCol w:w="9"/>
        <w:gridCol w:w="8"/>
        <w:gridCol w:w="12"/>
        <w:gridCol w:w="4121"/>
        <w:gridCol w:w="1513"/>
        <w:gridCol w:w="10"/>
        <w:gridCol w:w="8"/>
        <w:gridCol w:w="29"/>
        <w:gridCol w:w="625"/>
        <w:gridCol w:w="39"/>
        <w:gridCol w:w="10"/>
        <w:gridCol w:w="8"/>
        <w:gridCol w:w="28"/>
        <w:gridCol w:w="846"/>
      </w:tblGrid>
      <w:tr w:rsidR="00C310CD" w:rsidTr="00C310CD">
        <w:trPr>
          <w:trHeight w:val="135"/>
        </w:trPr>
        <w:tc>
          <w:tcPr>
            <w:tcW w:w="1384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дуга-дуга (4 ч)</w:t>
            </w: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247CC2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водный урок. П</w:t>
            </w:r>
            <w:r w:rsidRPr="00247CC2">
              <w:rPr>
                <w:rFonts w:ascii="Times New Roman" w:hAnsi="Times New Roman" w:cs="Times New Roman"/>
                <w:b/>
              </w:rPr>
              <w:t>е</w:t>
            </w:r>
            <w:r w:rsidRPr="00247CC2">
              <w:rPr>
                <w:rFonts w:ascii="Times New Roman" w:hAnsi="Times New Roman" w:cs="Times New Roman"/>
                <w:b/>
              </w:rPr>
              <w:t>сенки, п</w:t>
            </w:r>
            <w:r w:rsidRPr="00247CC2">
              <w:rPr>
                <w:rFonts w:ascii="Times New Roman" w:hAnsi="Times New Roman" w:cs="Times New Roman"/>
                <w:b/>
              </w:rPr>
              <w:t>о</w:t>
            </w:r>
            <w:r w:rsidRPr="00247CC2">
              <w:rPr>
                <w:rFonts w:ascii="Times New Roman" w:hAnsi="Times New Roman" w:cs="Times New Roman"/>
                <w:b/>
              </w:rPr>
              <w:t>словицы, загадки, считалки С.28-42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276926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6926">
              <w:rPr>
                <w:rFonts w:ascii="Times New Roman" w:hAnsi="Times New Roman" w:cs="Times New Roman"/>
                <w:bCs/>
              </w:rPr>
              <w:t>Цели:</w:t>
            </w:r>
            <w:r w:rsidRPr="00276926">
              <w:rPr>
                <w:rFonts w:ascii="Times New Roman" w:hAnsi="Times New Roman" w:cs="Times New Roman"/>
              </w:rPr>
              <w:t xml:space="preserve"> учить школьников сравнивать фольклорные песенки ра</w:t>
            </w:r>
            <w:r w:rsidRPr="00276926">
              <w:rPr>
                <w:rFonts w:ascii="Times New Roman" w:hAnsi="Times New Roman" w:cs="Times New Roman"/>
              </w:rPr>
              <w:t>з</w:t>
            </w:r>
            <w:r w:rsidRPr="00276926">
              <w:rPr>
                <w:rFonts w:ascii="Times New Roman" w:hAnsi="Times New Roman" w:cs="Times New Roman"/>
              </w:rPr>
              <w:t>ных  народов, видеть в них общее. Что такое посл</w:t>
            </w:r>
            <w:r w:rsidRPr="00276926">
              <w:rPr>
                <w:rFonts w:ascii="Times New Roman" w:hAnsi="Times New Roman" w:cs="Times New Roman"/>
              </w:rPr>
              <w:t>о</w:t>
            </w:r>
            <w:r w:rsidRPr="00276926">
              <w:rPr>
                <w:rFonts w:ascii="Times New Roman" w:hAnsi="Times New Roman" w:cs="Times New Roman"/>
              </w:rPr>
              <w:t>в</w:t>
            </w:r>
            <w:r w:rsidRPr="00276926">
              <w:rPr>
                <w:rFonts w:ascii="Times New Roman" w:hAnsi="Times New Roman" w:cs="Times New Roman"/>
              </w:rPr>
              <w:t>и</w:t>
            </w:r>
            <w:r w:rsidRPr="00276926">
              <w:rPr>
                <w:rFonts w:ascii="Times New Roman" w:hAnsi="Times New Roman" w:cs="Times New Roman"/>
              </w:rPr>
              <w:t>ца?познакомить с произвед</w:t>
            </w:r>
            <w:r w:rsidRPr="00276926">
              <w:rPr>
                <w:rFonts w:ascii="Times New Roman" w:hAnsi="Times New Roman" w:cs="Times New Roman"/>
              </w:rPr>
              <w:t>е</w:t>
            </w:r>
            <w:r w:rsidRPr="00276926">
              <w:rPr>
                <w:rFonts w:ascii="Times New Roman" w:hAnsi="Times New Roman" w:cs="Times New Roman"/>
              </w:rPr>
              <w:t>ниями малых фольклорных жанров; на</w:t>
            </w:r>
            <w:r w:rsidRPr="00276926">
              <w:rPr>
                <w:rFonts w:ascii="Times New Roman" w:hAnsi="Times New Roman" w:cs="Times New Roman"/>
              </w:rPr>
              <w:t>у</w:t>
            </w:r>
            <w:r w:rsidRPr="00276926">
              <w:rPr>
                <w:rFonts w:ascii="Times New Roman" w:hAnsi="Times New Roman" w:cs="Times New Roman"/>
              </w:rPr>
              <w:t>чить различать их; объяснять различия и особенности</w:t>
            </w: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Песенки русского народа, народов Росси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(удмуртская нар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я песенка «Д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к»), народов 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 стран. Малые фольклорные ж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ы: пословицы,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ворки, загадки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ез пословицы речь не молвится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«Секрет» загадок; «фольклор», «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ица», «пог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рка», «загадка»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Развивать речь обогащать слова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ный запас словами, которые дают представление о старине, о русском быте. Познакомить с произведениями малых фолькло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ных жанров – п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словицей, погово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кой, загадкой; ра</w:t>
            </w:r>
            <w:r w:rsidRPr="007F59F4">
              <w:rPr>
                <w:rFonts w:ascii="Times New Roman" w:hAnsi="Times New Roman" w:cs="Times New Roman"/>
              </w:rPr>
              <w:t>з</w:t>
            </w:r>
            <w:r w:rsidRPr="007F59F4">
              <w:rPr>
                <w:rFonts w:ascii="Times New Roman" w:hAnsi="Times New Roman" w:cs="Times New Roman"/>
              </w:rPr>
              <w:t>вивать интерес к произведениям 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родного творчес</w:t>
            </w:r>
            <w:r w:rsidRPr="007F59F4">
              <w:rPr>
                <w:rFonts w:ascii="Times New Roman" w:hAnsi="Times New Roman" w:cs="Times New Roman"/>
              </w:rPr>
              <w:t>т</w:t>
            </w:r>
            <w:r w:rsidRPr="007F59F4">
              <w:rPr>
                <w:rFonts w:ascii="Times New Roman" w:hAnsi="Times New Roman" w:cs="Times New Roman"/>
              </w:rPr>
              <w:t>ва, учить отгад</w:t>
            </w:r>
            <w:r w:rsidRPr="007F59F4">
              <w:rPr>
                <w:rFonts w:ascii="Times New Roman" w:hAnsi="Times New Roman" w:cs="Times New Roman"/>
              </w:rPr>
              <w:t>ы</w:t>
            </w:r>
            <w:r w:rsidRPr="007F59F4">
              <w:rPr>
                <w:rFonts w:ascii="Times New Roman" w:hAnsi="Times New Roman" w:cs="Times New Roman"/>
              </w:rPr>
              <w:t>вать загадки.</w:t>
            </w:r>
          </w:p>
        </w:tc>
        <w:tc>
          <w:tcPr>
            <w:tcW w:w="4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способом чтения целыми с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ми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тно воспринимать оценку учителя или товарища; контролировать свои действ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Формиров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ние позити</w:t>
            </w:r>
            <w:r w:rsidRPr="007F59F4">
              <w:rPr>
                <w:rFonts w:ascii="Times New Roman" w:hAnsi="Times New Roman" w:cs="Times New Roman"/>
              </w:rPr>
              <w:t>в</w:t>
            </w:r>
            <w:r w:rsidRPr="007F59F4">
              <w:rPr>
                <w:rFonts w:ascii="Times New Roman" w:hAnsi="Times New Roman" w:cs="Times New Roman"/>
              </w:rPr>
              <w:t>ного отнош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 к чтению</w:t>
            </w:r>
          </w:p>
        </w:tc>
        <w:tc>
          <w:tcPr>
            <w:tcW w:w="6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8 (6)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ы идем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в библиот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</w:t>
            </w:r>
            <w:r w:rsidRPr="007213EB">
              <w:rPr>
                <w:sz w:val="20"/>
                <w:szCs w:val="20"/>
              </w:rPr>
              <w:t xml:space="preserve"> </w:t>
            </w:r>
            <w:r w:rsidRPr="00425110">
              <w:rPr>
                <w:rFonts w:ascii="Times New Roman" w:hAnsi="Times New Roman" w:cs="Times New Roman"/>
                <w:b/>
              </w:rPr>
              <w:t>Прои</w:t>
            </w:r>
            <w:r w:rsidRPr="00425110">
              <w:rPr>
                <w:rFonts w:ascii="Times New Roman" w:hAnsi="Times New Roman" w:cs="Times New Roman"/>
                <w:b/>
              </w:rPr>
              <w:t>з</w:t>
            </w:r>
            <w:r w:rsidRPr="00425110">
              <w:rPr>
                <w:rFonts w:ascii="Times New Roman" w:hAnsi="Times New Roman" w:cs="Times New Roman"/>
                <w:b/>
              </w:rPr>
              <w:t>ведения устного н</w:t>
            </w:r>
            <w:r w:rsidRPr="00425110">
              <w:rPr>
                <w:rFonts w:ascii="Times New Roman" w:hAnsi="Times New Roman" w:cs="Times New Roman"/>
                <w:b/>
              </w:rPr>
              <w:t>а</w:t>
            </w:r>
            <w:r w:rsidRPr="00425110">
              <w:rPr>
                <w:rFonts w:ascii="Times New Roman" w:hAnsi="Times New Roman" w:cs="Times New Roman"/>
                <w:b/>
              </w:rPr>
              <w:t>родного творчества. Выставка книг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.42-45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276926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6926">
              <w:rPr>
                <w:rFonts w:ascii="Times New Roman" w:hAnsi="Times New Roman" w:cs="Times New Roman"/>
                <w:bCs/>
              </w:rPr>
              <w:t>Цели:</w:t>
            </w:r>
            <w:r w:rsidRPr="00276926">
              <w:rPr>
                <w:rFonts w:ascii="Times New Roman" w:hAnsi="Times New Roman" w:cs="Times New Roman"/>
              </w:rPr>
              <w:t xml:space="preserve"> учить выбирать кн</w:t>
            </w:r>
            <w:r w:rsidRPr="00276926">
              <w:rPr>
                <w:rFonts w:ascii="Times New Roman" w:hAnsi="Times New Roman" w:cs="Times New Roman"/>
              </w:rPr>
              <w:t>и</w:t>
            </w:r>
            <w:r w:rsidRPr="00276926">
              <w:rPr>
                <w:rFonts w:ascii="Times New Roman" w:hAnsi="Times New Roman" w:cs="Times New Roman"/>
              </w:rPr>
              <w:t>ги для сам</w:t>
            </w:r>
            <w:r w:rsidRPr="00276926">
              <w:rPr>
                <w:rFonts w:ascii="Times New Roman" w:hAnsi="Times New Roman" w:cs="Times New Roman"/>
              </w:rPr>
              <w:t>о</w:t>
            </w:r>
            <w:r w:rsidRPr="00276926">
              <w:rPr>
                <w:rFonts w:ascii="Times New Roman" w:hAnsi="Times New Roman" w:cs="Times New Roman"/>
              </w:rPr>
              <w:t>стоятельного чтения, орие</w:t>
            </w:r>
            <w:r w:rsidRPr="00276926">
              <w:rPr>
                <w:rFonts w:ascii="Times New Roman" w:hAnsi="Times New Roman" w:cs="Times New Roman"/>
              </w:rPr>
              <w:t>н</w:t>
            </w:r>
            <w:r w:rsidRPr="00276926">
              <w:rPr>
                <w:rFonts w:ascii="Times New Roman" w:hAnsi="Times New Roman" w:cs="Times New Roman"/>
              </w:rPr>
              <w:t>тируясь на т</w:t>
            </w:r>
            <w:r w:rsidRPr="00276926">
              <w:rPr>
                <w:rFonts w:ascii="Times New Roman" w:hAnsi="Times New Roman" w:cs="Times New Roman"/>
              </w:rPr>
              <w:t>е</w:t>
            </w:r>
            <w:r w:rsidRPr="00276926">
              <w:rPr>
                <w:rFonts w:ascii="Times New Roman" w:hAnsi="Times New Roman" w:cs="Times New Roman"/>
              </w:rPr>
              <w:t>матический указатель</w:t>
            </w: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ниги-сборники народных загадок, пословиц, пог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к. «Рифмы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ушки Гусыни» (английский фол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ор для детей). Считалка «Дождь», английская нар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я песенка «П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чатки» (перевод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с англ. С. Маршака)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Развивать умение вчитываться в с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держание текста, используя приемы драматизации, продолжать з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комство с малыми жанрами народов разных стран.</w:t>
            </w:r>
          </w:p>
        </w:tc>
        <w:tc>
          <w:tcPr>
            <w:tcW w:w="4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техникой чтения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; продуктивно взаимодействовать со с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никами.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ачимость чтения;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6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75426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426">
              <w:rPr>
                <w:rFonts w:ascii="Times New Roman" w:hAnsi="Times New Roman" w:cs="Times New Roman"/>
                <w:color w:val="000000"/>
              </w:rPr>
              <w:lastRenderedPageBreak/>
              <w:t>99 (7)</w:t>
            </w:r>
          </w:p>
        </w:tc>
        <w:tc>
          <w:tcPr>
            <w:tcW w:w="1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75426">
              <w:rPr>
                <w:rFonts w:ascii="Times New Roman" w:hAnsi="Times New Roman" w:cs="Times New Roman"/>
                <w:b/>
              </w:rPr>
              <w:t xml:space="preserve">Наш театр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5426">
              <w:rPr>
                <w:rFonts w:ascii="Times New Roman" w:hAnsi="Times New Roman" w:cs="Times New Roman"/>
                <w:b/>
              </w:rPr>
              <w:t>Подготовка спектакля по прои</w:t>
            </w:r>
            <w:r w:rsidRPr="00775426">
              <w:rPr>
                <w:rFonts w:ascii="Times New Roman" w:hAnsi="Times New Roman" w:cs="Times New Roman"/>
                <w:b/>
              </w:rPr>
              <w:t>з</w:t>
            </w:r>
            <w:r w:rsidRPr="00775426">
              <w:rPr>
                <w:rFonts w:ascii="Times New Roman" w:hAnsi="Times New Roman" w:cs="Times New Roman"/>
                <w:b/>
              </w:rPr>
              <w:t>ведени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310CD" w:rsidRPr="007754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.46-49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75426" w:rsidRDefault="00C310CD" w:rsidP="00C310C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</w:t>
            </w: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ть понятие о малых фольклорных жанрах, об устном н</w:t>
            </w: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дном тво</w:t>
            </w: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77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стве</w:t>
            </w: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75426">
              <w:rPr>
                <w:rFonts w:ascii="Times New Roman" w:hAnsi="Times New Roman" w:cs="Times New Roman"/>
              </w:rPr>
              <w:t>Книги-сборники</w:t>
            </w:r>
          </w:p>
          <w:p w:rsidR="00C310CD" w:rsidRPr="00806A23" w:rsidRDefault="00C310CD" w:rsidP="00C310CD">
            <w:pPr>
              <w:rPr>
                <w:lang w:eastAsia="en-US"/>
              </w:rPr>
            </w:pPr>
            <w:r w:rsidRPr="00806A23">
              <w:rPr>
                <w:rFonts w:ascii="Times New Roman" w:hAnsi="Times New Roman" w:cs="Times New Roman"/>
              </w:rPr>
              <w:t>Английская наро</w:t>
            </w:r>
            <w:r w:rsidRPr="00806A23">
              <w:rPr>
                <w:rFonts w:ascii="Times New Roman" w:hAnsi="Times New Roman" w:cs="Times New Roman"/>
              </w:rPr>
              <w:t>д</w:t>
            </w:r>
            <w:r w:rsidRPr="00806A23">
              <w:rPr>
                <w:rFonts w:ascii="Times New Roman" w:hAnsi="Times New Roman" w:cs="Times New Roman"/>
              </w:rPr>
              <w:t>ная песенка «Пе</w:t>
            </w:r>
            <w:r w:rsidRPr="00806A23">
              <w:rPr>
                <w:rFonts w:ascii="Times New Roman" w:hAnsi="Times New Roman" w:cs="Times New Roman"/>
              </w:rPr>
              <w:t>р</w:t>
            </w:r>
            <w:r w:rsidRPr="00806A23">
              <w:rPr>
                <w:rFonts w:ascii="Times New Roman" w:hAnsi="Times New Roman" w:cs="Times New Roman"/>
              </w:rPr>
              <w:t>чатки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75426" w:rsidRDefault="00C310CD" w:rsidP="00C31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те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ста; называть г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роев произвед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ния, определять особенности х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426">
              <w:rPr>
                <w:rFonts w:ascii="Times New Roman" w:hAnsi="Times New Roman" w:cs="Times New Roman"/>
                <w:sz w:val="24"/>
                <w:szCs w:val="24"/>
              </w:rPr>
              <w:t>рактера героев. Инсценировать произведения.</w:t>
            </w:r>
          </w:p>
        </w:tc>
        <w:tc>
          <w:tcPr>
            <w:tcW w:w="4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754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75426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775426">
              <w:rPr>
                <w:rFonts w:ascii="Times New Roman" w:hAnsi="Times New Roman" w:cs="Times New Roman"/>
              </w:rPr>
              <w:t xml:space="preserve">: </w:t>
            </w:r>
            <w:r w:rsidRPr="00775426">
              <w:rPr>
                <w:rFonts w:ascii="Times New Roman" w:hAnsi="Times New Roman" w:cs="Times New Roman"/>
                <w:i/>
                <w:iCs/>
              </w:rPr>
              <w:t>общеучебные –</w:t>
            </w:r>
            <w:r w:rsidRPr="00775426">
              <w:rPr>
                <w:rFonts w:ascii="Times New Roman" w:hAnsi="Times New Roman" w:cs="Times New Roman"/>
              </w:rPr>
              <w:t xml:space="preserve"> осознанное и произвольное постро</w:t>
            </w:r>
            <w:r w:rsidRPr="00775426">
              <w:rPr>
                <w:rFonts w:ascii="Times New Roman" w:hAnsi="Times New Roman" w:cs="Times New Roman"/>
              </w:rPr>
              <w:t>е</w:t>
            </w:r>
            <w:r w:rsidRPr="00775426">
              <w:rPr>
                <w:rFonts w:ascii="Times New Roman" w:hAnsi="Times New Roman" w:cs="Times New Roman"/>
              </w:rPr>
              <w:t>ние речевого высказывания в устной форме при формулировании ответов на вопросы; овладение техникой чт</w:t>
            </w:r>
            <w:r w:rsidRPr="00775426">
              <w:rPr>
                <w:rFonts w:ascii="Times New Roman" w:hAnsi="Times New Roman" w:cs="Times New Roman"/>
              </w:rPr>
              <w:t>е</w:t>
            </w:r>
            <w:r w:rsidRPr="00775426">
              <w:rPr>
                <w:rFonts w:ascii="Times New Roman" w:hAnsi="Times New Roman" w:cs="Times New Roman"/>
              </w:rPr>
              <w:t>ния.</w:t>
            </w:r>
          </w:p>
          <w:p w:rsidR="00C310CD" w:rsidRPr="007754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75426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775426">
              <w:rPr>
                <w:rFonts w:ascii="Times New Roman" w:hAnsi="Times New Roman" w:cs="Times New Roman"/>
              </w:rPr>
              <w:t>: принимать и с</w:t>
            </w:r>
            <w:r w:rsidRPr="00775426">
              <w:rPr>
                <w:rFonts w:ascii="Times New Roman" w:hAnsi="Times New Roman" w:cs="Times New Roman"/>
              </w:rPr>
              <w:t>о</w:t>
            </w:r>
            <w:r w:rsidRPr="00775426">
              <w:rPr>
                <w:rFonts w:ascii="Times New Roman" w:hAnsi="Times New Roman" w:cs="Times New Roman"/>
              </w:rPr>
              <w:t>хранять учебную задачу; планировать действия согласно поставленной зад</w:t>
            </w:r>
            <w:r w:rsidRPr="00775426">
              <w:rPr>
                <w:rFonts w:ascii="Times New Roman" w:hAnsi="Times New Roman" w:cs="Times New Roman"/>
              </w:rPr>
              <w:t>а</w:t>
            </w:r>
            <w:r w:rsidRPr="00775426">
              <w:rPr>
                <w:rFonts w:ascii="Times New Roman" w:hAnsi="Times New Roman" w:cs="Times New Roman"/>
              </w:rPr>
              <w:t>че; адекватно воспринимать оценку учителя или товарища; контролир</w:t>
            </w:r>
            <w:r w:rsidRPr="00775426">
              <w:rPr>
                <w:rFonts w:ascii="Times New Roman" w:hAnsi="Times New Roman" w:cs="Times New Roman"/>
              </w:rPr>
              <w:t>о</w:t>
            </w:r>
            <w:r w:rsidRPr="00775426">
              <w:rPr>
                <w:rFonts w:ascii="Times New Roman" w:hAnsi="Times New Roman" w:cs="Times New Roman"/>
              </w:rPr>
              <w:t>вать свои действия по точному и оп</w:t>
            </w:r>
            <w:r w:rsidRPr="00775426">
              <w:rPr>
                <w:rFonts w:ascii="Times New Roman" w:hAnsi="Times New Roman" w:cs="Times New Roman"/>
              </w:rPr>
              <w:t>е</w:t>
            </w:r>
            <w:r w:rsidRPr="00775426">
              <w:rPr>
                <w:rFonts w:ascii="Times New Roman" w:hAnsi="Times New Roman" w:cs="Times New Roman"/>
              </w:rPr>
              <w:t>ративному ориентированию в учебн</w:t>
            </w:r>
            <w:r w:rsidRPr="00775426">
              <w:rPr>
                <w:rFonts w:ascii="Times New Roman" w:hAnsi="Times New Roman" w:cs="Times New Roman"/>
              </w:rPr>
              <w:t>и</w:t>
            </w:r>
            <w:r w:rsidRPr="00775426">
              <w:rPr>
                <w:rFonts w:ascii="Times New Roman" w:hAnsi="Times New Roman" w:cs="Times New Roman"/>
              </w:rPr>
              <w:t>ке.</w:t>
            </w:r>
          </w:p>
          <w:p w:rsidR="00C310CD" w:rsidRPr="007754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75426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775426">
              <w:rPr>
                <w:rFonts w:ascii="Times New Roman" w:hAnsi="Times New Roman" w:cs="Times New Roman"/>
              </w:rPr>
              <w:t xml:space="preserve">: </w:t>
            </w:r>
            <w:r w:rsidRPr="00775426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775426">
              <w:rPr>
                <w:rFonts w:ascii="Times New Roman" w:hAnsi="Times New Roman" w:cs="Times New Roman"/>
              </w:rPr>
              <w:t>формулировать собственное мнение и позицию; продуктивно взаимодейс</w:t>
            </w:r>
            <w:r w:rsidRPr="00775426">
              <w:rPr>
                <w:rFonts w:ascii="Times New Roman" w:hAnsi="Times New Roman" w:cs="Times New Roman"/>
              </w:rPr>
              <w:t>т</w:t>
            </w:r>
            <w:r w:rsidRPr="00775426">
              <w:rPr>
                <w:rFonts w:ascii="Times New Roman" w:hAnsi="Times New Roman" w:cs="Times New Roman"/>
              </w:rPr>
              <w:t xml:space="preserve">вовать со сверстниками.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754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75426">
              <w:rPr>
                <w:rFonts w:ascii="Times New Roman" w:hAnsi="Times New Roman" w:cs="Times New Roman"/>
              </w:rPr>
              <w:t>Осознают значимость чтения; пр</w:t>
            </w:r>
            <w:r w:rsidRPr="00775426">
              <w:rPr>
                <w:rFonts w:ascii="Times New Roman" w:hAnsi="Times New Roman" w:cs="Times New Roman"/>
              </w:rPr>
              <w:t>о</w:t>
            </w:r>
            <w:r w:rsidRPr="00775426">
              <w:rPr>
                <w:rFonts w:ascii="Times New Roman" w:hAnsi="Times New Roman" w:cs="Times New Roman"/>
              </w:rPr>
              <w:t>являют эм</w:t>
            </w:r>
            <w:r w:rsidRPr="00775426">
              <w:rPr>
                <w:rFonts w:ascii="Times New Roman" w:hAnsi="Times New Roman" w:cs="Times New Roman"/>
              </w:rPr>
              <w:t>о</w:t>
            </w:r>
            <w:r w:rsidRPr="00775426">
              <w:rPr>
                <w:rFonts w:ascii="Times New Roman" w:hAnsi="Times New Roman" w:cs="Times New Roman"/>
              </w:rPr>
              <w:t>циональную отзывч</w:t>
            </w:r>
            <w:r w:rsidRPr="00775426">
              <w:rPr>
                <w:rFonts w:ascii="Times New Roman" w:hAnsi="Times New Roman" w:cs="Times New Roman"/>
              </w:rPr>
              <w:t>и</w:t>
            </w:r>
            <w:r w:rsidRPr="00775426">
              <w:rPr>
                <w:rFonts w:ascii="Times New Roman" w:hAnsi="Times New Roman" w:cs="Times New Roman"/>
              </w:rPr>
              <w:t>вость на прочитанное</w:t>
            </w:r>
          </w:p>
        </w:tc>
        <w:tc>
          <w:tcPr>
            <w:tcW w:w="6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(8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5426">
              <w:rPr>
                <w:rFonts w:ascii="Times New Roman" w:hAnsi="Times New Roman" w:cs="Times New Roman"/>
                <w:b/>
                <w:bCs/>
              </w:rPr>
              <w:t>Маленькие и большие секреты страны Л</w:t>
            </w:r>
            <w:r w:rsidRPr="00775426">
              <w:rPr>
                <w:rFonts w:ascii="Times New Roman" w:hAnsi="Times New Roman" w:cs="Times New Roman"/>
                <w:b/>
                <w:bCs/>
              </w:rPr>
              <w:t>и</w:t>
            </w:r>
            <w:r w:rsidRPr="00775426">
              <w:rPr>
                <w:rFonts w:ascii="Times New Roman" w:hAnsi="Times New Roman" w:cs="Times New Roman"/>
                <w:b/>
                <w:bCs/>
              </w:rPr>
              <w:t>тератури</w:t>
            </w:r>
            <w:r w:rsidRPr="00775426">
              <w:rPr>
                <w:rFonts w:ascii="Times New Roman" w:hAnsi="Times New Roman" w:cs="Times New Roman"/>
                <w:b/>
                <w:bCs/>
              </w:rPr>
              <w:t>и</w:t>
            </w:r>
            <w:r w:rsidRPr="00775426">
              <w:rPr>
                <w:rFonts w:ascii="Times New Roman" w:hAnsi="Times New Roman" w:cs="Times New Roman"/>
                <w:b/>
              </w:rPr>
              <w:t>Контроль и проверка результ</w:t>
            </w:r>
            <w:r w:rsidRPr="00775426">
              <w:rPr>
                <w:rFonts w:ascii="Times New Roman" w:hAnsi="Times New Roman" w:cs="Times New Roman"/>
                <w:b/>
              </w:rPr>
              <w:t>а</w:t>
            </w:r>
            <w:r w:rsidRPr="00775426">
              <w:rPr>
                <w:rFonts w:ascii="Times New Roman" w:hAnsi="Times New Roman" w:cs="Times New Roman"/>
                <w:b/>
              </w:rPr>
              <w:t>тов обуч</w:t>
            </w:r>
            <w:r w:rsidRPr="00775426">
              <w:rPr>
                <w:rFonts w:ascii="Times New Roman" w:hAnsi="Times New Roman" w:cs="Times New Roman"/>
                <w:b/>
              </w:rPr>
              <w:t>е</w:t>
            </w:r>
            <w:r w:rsidRPr="00775426">
              <w:rPr>
                <w:rFonts w:ascii="Times New Roman" w:hAnsi="Times New Roman" w:cs="Times New Roman"/>
                <w:b/>
              </w:rPr>
              <w:t>ния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310CD" w:rsidRPr="00775426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75426">
              <w:rPr>
                <w:rFonts w:ascii="Times New Roman" w:hAnsi="Times New Roman" w:cs="Times New Roman"/>
                <w:b/>
                <w:iCs/>
              </w:rPr>
              <w:t>с.50-52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5426">
              <w:rPr>
                <w:rFonts w:ascii="Times New Roman" w:hAnsi="Times New Roman" w:cs="Times New Roman"/>
                <w:bCs/>
              </w:rPr>
              <w:t>Цели</w:t>
            </w:r>
            <w:r w:rsidRPr="00E86AE1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F59F4">
              <w:rPr>
                <w:rFonts w:ascii="Times New Roman" w:hAnsi="Times New Roman" w:cs="Times New Roman"/>
              </w:rPr>
              <w:t>бо</w:t>
            </w:r>
            <w:r w:rsidRPr="007F59F4">
              <w:rPr>
                <w:rFonts w:ascii="Times New Roman" w:hAnsi="Times New Roman" w:cs="Times New Roman"/>
              </w:rPr>
              <w:t>б</w:t>
            </w:r>
            <w:r w:rsidRPr="007F59F4">
              <w:rPr>
                <w:rFonts w:ascii="Times New Roman" w:hAnsi="Times New Roman" w:cs="Times New Roman"/>
              </w:rPr>
              <w:t>щить первые представления о малых фольклорных жанрах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агадка, пословица, считалка, детская песенка, колыбе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я песня – малые произведения у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го народного творчества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анровые при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 колыбельных песенок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матические группы пословиц. Загадки-вопросы, загадки-описания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лова с уменьш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-ласкательными формами имен 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ицательных и собственных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Умение сравнивать пословицы и объ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динять их в тем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тические группы; обогатить речь словами с умен</w:t>
            </w:r>
            <w:r w:rsidRPr="007F59F4">
              <w:rPr>
                <w:rFonts w:ascii="Times New Roman" w:hAnsi="Times New Roman" w:cs="Times New Roman"/>
              </w:rPr>
              <w:t>ь</w:t>
            </w:r>
            <w:r w:rsidRPr="007F59F4">
              <w:rPr>
                <w:rFonts w:ascii="Times New Roman" w:hAnsi="Times New Roman" w:cs="Times New Roman"/>
              </w:rPr>
              <w:t>шительно-ласкательными формами имен 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рицательных и собственных</w:t>
            </w:r>
          </w:p>
        </w:tc>
        <w:tc>
          <w:tcPr>
            <w:tcW w:w="4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техникой чтения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лировать собственное мнение и позицию; участвовать в коллективном обсуждени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лем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ние позити</w:t>
            </w:r>
            <w:r w:rsidRPr="007F59F4">
              <w:rPr>
                <w:rFonts w:ascii="Times New Roman" w:hAnsi="Times New Roman" w:cs="Times New Roman"/>
              </w:rPr>
              <w:t>в</w:t>
            </w:r>
            <w:r w:rsidRPr="007F59F4">
              <w:rPr>
                <w:rFonts w:ascii="Times New Roman" w:hAnsi="Times New Roman" w:cs="Times New Roman"/>
              </w:rPr>
              <w:t>ного отнош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 к чтению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14771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дравствуй, сказка! (5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C310CD" w:rsidTr="00C310CD">
        <w:trPr>
          <w:trHeight w:val="135"/>
        </w:trPr>
        <w:tc>
          <w:tcPr>
            <w:tcW w:w="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 (9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й ск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.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-61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15044A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  <w:bCs/>
              </w:rPr>
              <w:t>Цели:</w:t>
            </w:r>
            <w:r w:rsidRPr="0015044A">
              <w:rPr>
                <w:rFonts w:ascii="Times New Roman" w:hAnsi="Times New Roman" w:cs="Times New Roman"/>
              </w:rPr>
              <w:t xml:space="preserve"> научить давать хара</w:t>
            </w:r>
            <w:r w:rsidRPr="0015044A">
              <w:rPr>
                <w:rFonts w:ascii="Times New Roman" w:hAnsi="Times New Roman" w:cs="Times New Roman"/>
              </w:rPr>
              <w:t>к</w:t>
            </w:r>
            <w:r w:rsidRPr="0015044A">
              <w:rPr>
                <w:rFonts w:ascii="Times New Roman" w:hAnsi="Times New Roman" w:cs="Times New Roman"/>
              </w:rPr>
              <w:t>теристику пе</w:t>
            </w:r>
            <w:r w:rsidRPr="0015044A">
              <w:rPr>
                <w:rFonts w:ascii="Times New Roman" w:hAnsi="Times New Roman" w:cs="Times New Roman"/>
              </w:rPr>
              <w:t>р</w:t>
            </w:r>
            <w:r w:rsidRPr="0015044A">
              <w:rPr>
                <w:rFonts w:ascii="Times New Roman" w:hAnsi="Times New Roman" w:cs="Times New Roman"/>
              </w:rPr>
              <w:t>сонажей ска</w:t>
            </w:r>
            <w:r w:rsidRPr="0015044A">
              <w:rPr>
                <w:rFonts w:ascii="Times New Roman" w:hAnsi="Times New Roman" w:cs="Times New Roman"/>
              </w:rPr>
              <w:t>з</w:t>
            </w:r>
            <w:r w:rsidRPr="0015044A">
              <w:rPr>
                <w:rFonts w:ascii="Times New Roman" w:hAnsi="Times New Roman" w:cs="Times New Roman"/>
              </w:rPr>
              <w:t>ки, выделять особенные х</w:t>
            </w:r>
            <w:r w:rsidRPr="0015044A">
              <w:rPr>
                <w:rFonts w:ascii="Times New Roman" w:hAnsi="Times New Roman" w:cs="Times New Roman"/>
              </w:rPr>
              <w:t>а</w:t>
            </w:r>
            <w:r w:rsidRPr="0015044A">
              <w:rPr>
                <w:rFonts w:ascii="Times New Roman" w:hAnsi="Times New Roman" w:cs="Times New Roman"/>
              </w:rPr>
              <w:t>рактерные че</w:t>
            </w:r>
            <w:r w:rsidRPr="0015044A">
              <w:rPr>
                <w:rFonts w:ascii="Times New Roman" w:hAnsi="Times New Roman" w:cs="Times New Roman"/>
              </w:rPr>
              <w:t>р</w:t>
            </w:r>
            <w:r w:rsidRPr="0015044A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родная сказ-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ка – произведение устного народного творчества.</w:t>
            </w:r>
          </w:p>
          <w:p w:rsidR="00C310CD" w:rsidRPr="00445278" w:rsidRDefault="00C310CD" w:rsidP="00C310C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пособ чтения: чтение целыми словами.</w:t>
            </w:r>
          </w:p>
          <w:p w:rsidR="00C310CD" w:rsidRPr="00445278" w:rsidRDefault="00C310CD" w:rsidP="00C310C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– главная характеристика персонажей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в сказках о жив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х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Г. Юдин «Почему "А" первая»;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. Гамазкова «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я азбука»;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. Коти «Кат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и буквы»</w:t>
            </w:r>
          </w:p>
        </w:tc>
        <w:tc>
          <w:tcPr>
            <w:tcW w:w="1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высказ</w:t>
            </w:r>
            <w:r w:rsidRPr="007F59F4">
              <w:rPr>
                <w:rFonts w:ascii="Times New Roman" w:hAnsi="Times New Roman" w:cs="Times New Roman"/>
              </w:rPr>
              <w:t>ы</w:t>
            </w:r>
            <w:r w:rsidRPr="007F59F4">
              <w:rPr>
                <w:rFonts w:ascii="Times New Roman" w:hAnsi="Times New Roman" w:cs="Times New Roman"/>
              </w:rPr>
              <w:t>вать собственное мнение о проч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анных сказках, их оценка; характер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стика персонажей.</w:t>
            </w:r>
          </w:p>
        </w:tc>
        <w:tc>
          <w:tcPr>
            <w:tcW w:w="4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риёмами понимания прочитанного.</w:t>
            </w:r>
          </w:p>
          <w:p w:rsidR="00C310CD" w:rsidRPr="00445278" w:rsidRDefault="00C310CD" w:rsidP="00C310C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; участвовать в коллективном обсуждении проблем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ачимость чтения;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</w:p>
        </w:tc>
        <w:tc>
          <w:tcPr>
            <w:tcW w:w="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0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авнение сказок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27692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.62-69</w:t>
            </w: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15044A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  <w:bCs/>
              </w:rPr>
              <w:t>Цели:</w:t>
            </w:r>
            <w:r w:rsidRPr="0015044A">
              <w:rPr>
                <w:rFonts w:ascii="Times New Roman" w:hAnsi="Times New Roman" w:cs="Times New Roman"/>
              </w:rPr>
              <w:t xml:space="preserve"> научить сравнивать сказки; пер</w:t>
            </w:r>
            <w:r w:rsidRPr="0015044A">
              <w:rPr>
                <w:rFonts w:ascii="Times New Roman" w:hAnsi="Times New Roman" w:cs="Times New Roman"/>
              </w:rPr>
              <w:t>е</w:t>
            </w:r>
            <w:r w:rsidRPr="0015044A">
              <w:rPr>
                <w:rFonts w:ascii="Times New Roman" w:hAnsi="Times New Roman" w:cs="Times New Roman"/>
              </w:rPr>
              <w:t>давать смысл сказки и н</w:t>
            </w:r>
            <w:r w:rsidRPr="0015044A">
              <w:rPr>
                <w:rFonts w:ascii="Times New Roman" w:hAnsi="Times New Roman" w:cs="Times New Roman"/>
              </w:rPr>
              <w:t>а</w:t>
            </w:r>
            <w:r w:rsidRPr="0015044A">
              <w:rPr>
                <w:rFonts w:ascii="Times New Roman" w:hAnsi="Times New Roman" w:cs="Times New Roman"/>
              </w:rPr>
              <w:t>строение ее героев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. Павлова «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 мудрой во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ы»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усские народные сказки «Волк и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еро козлят», «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чка Ряба»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. Маршак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«Курочка Ряба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десять утят» Р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кая народна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зка «Лиса, заяц и петух»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Умение вчитыват</w:t>
            </w:r>
            <w:r w:rsidRPr="007F59F4">
              <w:rPr>
                <w:rFonts w:ascii="Times New Roman" w:hAnsi="Times New Roman" w:cs="Times New Roman"/>
              </w:rPr>
              <w:t>ь</w:t>
            </w:r>
            <w:r w:rsidRPr="007F59F4">
              <w:rPr>
                <w:rFonts w:ascii="Times New Roman" w:hAnsi="Times New Roman" w:cs="Times New Roman"/>
              </w:rPr>
              <w:t>ся в текст; умение сравнивать сказки со сходным соде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жанием; умение выразительно ч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ать, передавать настроение перс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нажа, умение пр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должить сказку.</w:t>
            </w:r>
          </w:p>
        </w:tc>
        <w:tc>
          <w:tcPr>
            <w:tcW w:w="4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риёмами понимания прочитанного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ватно воспринимать оценку учителя или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; участвовать в коллективном обсуждении проблем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Формиров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ние позити</w:t>
            </w:r>
            <w:r w:rsidRPr="007F59F4">
              <w:rPr>
                <w:rFonts w:ascii="Times New Roman" w:hAnsi="Times New Roman" w:cs="Times New Roman"/>
              </w:rPr>
              <w:t>в</w:t>
            </w:r>
            <w:r w:rsidRPr="007F59F4">
              <w:rPr>
                <w:rFonts w:ascii="Times New Roman" w:hAnsi="Times New Roman" w:cs="Times New Roman"/>
              </w:rPr>
              <w:t>ного отнош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 к сказке, умение о</w:t>
            </w:r>
            <w:r w:rsidRPr="007F59F4">
              <w:rPr>
                <w:rFonts w:ascii="Times New Roman" w:hAnsi="Times New Roman" w:cs="Times New Roman"/>
              </w:rPr>
              <w:t>т</w:t>
            </w:r>
            <w:r w:rsidRPr="007F59F4">
              <w:rPr>
                <w:rFonts w:ascii="Times New Roman" w:hAnsi="Times New Roman" w:cs="Times New Roman"/>
              </w:rPr>
              <w:t>стаивать свою позицию.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3 (11</w:t>
            </w:r>
            <w:r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сказке солнышко горит, спр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едливость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 ней царит!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5044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70-79</w:t>
            </w:r>
          </w:p>
        </w:tc>
        <w:tc>
          <w:tcPr>
            <w:tcW w:w="15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15044A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  <w:bCs/>
              </w:rPr>
              <w:t>Цели:</w:t>
            </w:r>
            <w:r w:rsidRPr="0015044A">
              <w:rPr>
                <w:rFonts w:ascii="Times New Roman" w:hAnsi="Times New Roman" w:cs="Times New Roman"/>
              </w:rPr>
              <w:t xml:space="preserve"> учить школьников осмыслить с</w:t>
            </w:r>
            <w:r w:rsidRPr="0015044A">
              <w:rPr>
                <w:rFonts w:ascii="Times New Roman" w:hAnsi="Times New Roman" w:cs="Times New Roman"/>
              </w:rPr>
              <w:t>о</w:t>
            </w:r>
            <w:r w:rsidRPr="0015044A">
              <w:rPr>
                <w:rFonts w:ascii="Times New Roman" w:hAnsi="Times New Roman" w:cs="Times New Roman"/>
              </w:rPr>
              <w:t>держание, сл</w:t>
            </w:r>
            <w:r w:rsidRPr="0015044A">
              <w:rPr>
                <w:rFonts w:ascii="Times New Roman" w:hAnsi="Times New Roman" w:cs="Times New Roman"/>
              </w:rPr>
              <w:t>е</w:t>
            </w:r>
            <w:r w:rsidRPr="0015044A">
              <w:rPr>
                <w:rFonts w:ascii="Times New Roman" w:hAnsi="Times New Roman" w:cs="Times New Roman"/>
              </w:rPr>
              <w:t>дить за разв</w:t>
            </w:r>
            <w:r w:rsidRPr="0015044A">
              <w:rPr>
                <w:rFonts w:ascii="Times New Roman" w:hAnsi="Times New Roman" w:cs="Times New Roman"/>
              </w:rPr>
              <w:t>и</w:t>
            </w:r>
            <w:r w:rsidRPr="0015044A">
              <w:rPr>
                <w:rFonts w:ascii="Times New Roman" w:hAnsi="Times New Roman" w:cs="Times New Roman"/>
              </w:rPr>
              <w:t xml:space="preserve">тием действий. 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. Пантелеев «Две лягушки»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вчитыват</w:t>
            </w:r>
            <w:r w:rsidRPr="007F59F4">
              <w:rPr>
                <w:rFonts w:ascii="Times New Roman" w:hAnsi="Times New Roman" w:cs="Times New Roman"/>
              </w:rPr>
              <w:t>ь</w:t>
            </w:r>
            <w:r w:rsidRPr="007F59F4">
              <w:rPr>
                <w:rFonts w:ascii="Times New Roman" w:hAnsi="Times New Roman" w:cs="Times New Roman"/>
              </w:rPr>
              <w:t>ся в текст и всест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ронне осмысливать его содержание; умение отвечать на вопросы; умение следить за развит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ем действия; пер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сказывать, выд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лять главную мысль.</w:t>
            </w:r>
          </w:p>
        </w:tc>
        <w:tc>
          <w:tcPr>
            <w:tcW w:w="4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, приёмами понимания прочитанного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р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ровать собственное мнение и позицию; участвовать в коллективном обсуждении проблем; продуктивно взаимодействовать со сверстниками.</w:t>
            </w:r>
          </w:p>
        </w:tc>
        <w:tc>
          <w:tcPr>
            <w:tcW w:w="1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проя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т эмоц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льную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зывчивость на прочитанное 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 (12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азки н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ов Р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. </w:t>
            </w:r>
          </w:p>
          <w:p w:rsidR="00C310CD" w:rsidRPr="0015044A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.80-85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15044A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044A">
              <w:rPr>
                <w:rFonts w:ascii="Times New Roman" w:hAnsi="Times New Roman" w:cs="Times New Roman"/>
                <w:bCs/>
              </w:rPr>
              <w:t>Цели:</w:t>
            </w:r>
            <w:r w:rsidRPr="0015044A">
              <w:rPr>
                <w:rFonts w:ascii="Times New Roman" w:hAnsi="Times New Roman" w:cs="Times New Roman"/>
              </w:rPr>
              <w:t xml:space="preserve"> позн</w:t>
            </w:r>
            <w:r w:rsidRPr="0015044A">
              <w:rPr>
                <w:rFonts w:ascii="Times New Roman" w:hAnsi="Times New Roman" w:cs="Times New Roman"/>
              </w:rPr>
              <w:t>а</w:t>
            </w:r>
            <w:r w:rsidRPr="0015044A">
              <w:rPr>
                <w:rFonts w:ascii="Times New Roman" w:hAnsi="Times New Roman" w:cs="Times New Roman"/>
              </w:rPr>
              <w:t>комить уч</w:t>
            </w:r>
            <w:r w:rsidRPr="0015044A">
              <w:rPr>
                <w:rFonts w:ascii="Times New Roman" w:hAnsi="Times New Roman" w:cs="Times New Roman"/>
              </w:rPr>
              <w:t>а</w:t>
            </w:r>
            <w:r w:rsidRPr="0015044A">
              <w:rPr>
                <w:rFonts w:ascii="Times New Roman" w:hAnsi="Times New Roman" w:cs="Times New Roman"/>
              </w:rPr>
              <w:t>щихся со ска</w:t>
            </w:r>
            <w:r w:rsidRPr="0015044A">
              <w:rPr>
                <w:rFonts w:ascii="Times New Roman" w:hAnsi="Times New Roman" w:cs="Times New Roman"/>
              </w:rPr>
              <w:t>з</w:t>
            </w:r>
            <w:r w:rsidRPr="0015044A">
              <w:rPr>
                <w:rFonts w:ascii="Times New Roman" w:hAnsi="Times New Roman" w:cs="Times New Roman"/>
              </w:rPr>
              <w:t>ками народов России; учить сопоставлять сказки по гла</w:t>
            </w:r>
            <w:r w:rsidRPr="0015044A">
              <w:rPr>
                <w:rFonts w:ascii="Times New Roman" w:hAnsi="Times New Roman" w:cs="Times New Roman"/>
              </w:rPr>
              <w:t>в</w:t>
            </w:r>
            <w:r w:rsidRPr="0015044A">
              <w:rPr>
                <w:rFonts w:ascii="Times New Roman" w:hAnsi="Times New Roman" w:cs="Times New Roman"/>
              </w:rPr>
              <w:lastRenderedPageBreak/>
              <w:t>ной мысли.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тарская сказка «Три дочери»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ословицы: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 скоро помог, тот дважды п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ог.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Ближе матери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одни нет.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то родителей почитает, тот вовек не погибает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ки «Два л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тяя», «Заяц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черепаха»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Иметь представл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 о сказках ра</w:t>
            </w:r>
            <w:r w:rsidRPr="007F59F4">
              <w:rPr>
                <w:rFonts w:ascii="Times New Roman" w:hAnsi="Times New Roman" w:cs="Times New Roman"/>
              </w:rPr>
              <w:t>з</w:t>
            </w:r>
            <w:r w:rsidRPr="007F59F4">
              <w:rPr>
                <w:rFonts w:ascii="Times New Roman" w:hAnsi="Times New Roman" w:cs="Times New Roman"/>
              </w:rPr>
              <w:t>ных народов; ум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 сопоставлять по главной мысли, умение выраз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ельно читать.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го.</w:t>
            </w:r>
          </w:p>
          <w:p w:rsidR="00C310CD" w:rsidRPr="00445278" w:rsidRDefault="00C310CD" w:rsidP="00C310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; прояв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т эмоц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льную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ывчивость на прочитанное</w:t>
            </w:r>
          </w:p>
        </w:tc>
        <w:tc>
          <w:tcPr>
            <w:tcW w:w="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C310CD">
        <w:trPr>
          <w:trHeight w:val="135"/>
        </w:trPr>
        <w:tc>
          <w:tcPr>
            <w:tcW w:w="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 (13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нь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 добра 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 доведет Маленькие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большие секреты страны 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атури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754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5426">
              <w:rPr>
                <w:rFonts w:ascii="Times New Roman" w:hAnsi="Times New Roman" w:cs="Times New Roman"/>
                <w:b/>
              </w:rPr>
              <w:t>Контроль и проверка результ</w:t>
            </w:r>
            <w:r w:rsidRPr="00775426">
              <w:rPr>
                <w:rFonts w:ascii="Times New Roman" w:hAnsi="Times New Roman" w:cs="Times New Roman"/>
                <w:b/>
              </w:rPr>
              <w:t>а</w:t>
            </w:r>
            <w:r w:rsidRPr="00775426">
              <w:rPr>
                <w:rFonts w:ascii="Times New Roman" w:hAnsi="Times New Roman" w:cs="Times New Roman"/>
                <w:b/>
              </w:rPr>
              <w:t>тов обуч</w:t>
            </w:r>
            <w:r w:rsidRPr="00775426">
              <w:rPr>
                <w:rFonts w:ascii="Times New Roman" w:hAnsi="Times New Roman" w:cs="Times New Roman"/>
                <w:b/>
              </w:rPr>
              <w:t>е</w:t>
            </w:r>
            <w:r w:rsidRPr="00775426">
              <w:rPr>
                <w:rFonts w:ascii="Times New Roman" w:hAnsi="Times New Roman" w:cs="Times New Roman"/>
                <w:b/>
              </w:rPr>
              <w:t>ния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5044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86-91</w:t>
            </w:r>
          </w:p>
        </w:tc>
        <w:tc>
          <w:tcPr>
            <w:tcW w:w="1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276926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6926">
              <w:rPr>
                <w:rFonts w:ascii="Times New Roman" w:hAnsi="Times New Roman" w:cs="Times New Roman"/>
                <w:bCs/>
              </w:rPr>
              <w:t>Цели:</w:t>
            </w:r>
            <w:r w:rsidRPr="00276926">
              <w:rPr>
                <w:rFonts w:ascii="Times New Roman" w:hAnsi="Times New Roman" w:cs="Times New Roman"/>
              </w:rPr>
              <w:t xml:space="preserve"> закр</w:t>
            </w:r>
            <w:r w:rsidRPr="00276926">
              <w:rPr>
                <w:rFonts w:ascii="Times New Roman" w:hAnsi="Times New Roman" w:cs="Times New Roman"/>
              </w:rPr>
              <w:t>е</w:t>
            </w:r>
            <w:r w:rsidRPr="00276926">
              <w:rPr>
                <w:rFonts w:ascii="Times New Roman" w:hAnsi="Times New Roman" w:cs="Times New Roman"/>
              </w:rPr>
              <w:t>пить умение различать а</w:t>
            </w:r>
            <w:r w:rsidRPr="00276926">
              <w:rPr>
                <w:rFonts w:ascii="Times New Roman" w:hAnsi="Times New Roman" w:cs="Times New Roman"/>
              </w:rPr>
              <w:t>в</w:t>
            </w:r>
            <w:r w:rsidRPr="00276926">
              <w:rPr>
                <w:rFonts w:ascii="Times New Roman" w:hAnsi="Times New Roman" w:cs="Times New Roman"/>
              </w:rPr>
              <w:t>торскую сказку от народной. обобщить пе</w:t>
            </w:r>
            <w:r w:rsidRPr="00276926">
              <w:rPr>
                <w:rFonts w:ascii="Times New Roman" w:hAnsi="Times New Roman" w:cs="Times New Roman"/>
              </w:rPr>
              <w:t>р</w:t>
            </w:r>
            <w:r w:rsidRPr="00276926">
              <w:rPr>
                <w:rFonts w:ascii="Times New Roman" w:hAnsi="Times New Roman" w:cs="Times New Roman"/>
              </w:rPr>
              <w:t>вые предста</w:t>
            </w:r>
            <w:r w:rsidRPr="00276926">
              <w:rPr>
                <w:rFonts w:ascii="Times New Roman" w:hAnsi="Times New Roman" w:cs="Times New Roman"/>
              </w:rPr>
              <w:t>в</w:t>
            </w:r>
            <w:r w:rsidRPr="00276926">
              <w:rPr>
                <w:rFonts w:ascii="Times New Roman" w:hAnsi="Times New Roman" w:cs="Times New Roman"/>
              </w:rPr>
              <w:t>ления о наро</w:t>
            </w:r>
            <w:r w:rsidRPr="00276926">
              <w:rPr>
                <w:rFonts w:ascii="Times New Roman" w:hAnsi="Times New Roman" w:cs="Times New Roman"/>
              </w:rPr>
              <w:t>д</w:t>
            </w:r>
            <w:r w:rsidRPr="00276926">
              <w:rPr>
                <w:rFonts w:ascii="Times New Roman" w:hAnsi="Times New Roman" w:cs="Times New Roman"/>
              </w:rPr>
              <w:t>ной и литер</w:t>
            </w:r>
            <w:r w:rsidRPr="00276926">
              <w:rPr>
                <w:rFonts w:ascii="Times New Roman" w:hAnsi="Times New Roman" w:cs="Times New Roman"/>
              </w:rPr>
              <w:t>а</w:t>
            </w:r>
            <w:r w:rsidRPr="00276926">
              <w:rPr>
                <w:rFonts w:ascii="Times New Roman" w:hAnsi="Times New Roman" w:cs="Times New Roman"/>
              </w:rPr>
              <w:t>турной  ска</w:t>
            </w:r>
            <w:r w:rsidRPr="00276926">
              <w:rPr>
                <w:rFonts w:ascii="Times New Roman" w:hAnsi="Times New Roman" w:cs="Times New Roman"/>
              </w:rPr>
              <w:t>з</w:t>
            </w:r>
            <w:r w:rsidRPr="00276926">
              <w:rPr>
                <w:rFonts w:ascii="Times New Roman" w:hAnsi="Times New Roman" w:cs="Times New Roman"/>
              </w:rPr>
              <w:t>ках.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ка С. Мих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ова «Сами ви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ы» Народная и литературная ск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и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удожественные и научно-познавательные произведения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«Лиса и заяц», «Лисица</w:t>
            </w:r>
          </w:p>
        </w:tc>
        <w:tc>
          <w:tcPr>
            <w:tcW w:w="1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различать народную и авто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скую сказку; ум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 выразительно читать диалоги; понимать главную мысль произвед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445278" w:rsidRDefault="00C310CD" w:rsidP="00C310CD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техникой чтения, приёмами понимания прочит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здание с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обов решения проблем творческого х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ктера.</w:t>
            </w:r>
          </w:p>
          <w:p w:rsidR="00C310CD" w:rsidRPr="00445278" w:rsidRDefault="00C310CD" w:rsidP="00C310CD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C310CD" w:rsidRPr="00445278" w:rsidRDefault="00C310CD" w:rsidP="00C310CD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10CD" w:rsidRPr="007F59F4" w:rsidRDefault="00C310CD" w:rsidP="00C310C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Осознают з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чимость чт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; проя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ют эм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ую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зывчивость на прочитанное</w:t>
            </w:r>
          </w:p>
        </w:tc>
        <w:tc>
          <w:tcPr>
            <w:tcW w:w="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445278" w:rsidRDefault="00C310CD" w:rsidP="00C310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FB3" w:rsidRDefault="00425110" w:rsidP="00300BC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A7FB3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5A7FB3" w:rsidRDefault="005A7FB3" w:rsidP="00BE4A0A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A7FB3" w:rsidRDefault="005A7FB3" w:rsidP="00BE4A0A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95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2"/>
        <w:gridCol w:w="1550"/>
        <w:gridCol w:w="6"/>
        <w:gridCol w:w="1563"/>
        <w:gridCol w:w="1985"/>
        <w:gridCol w:w="1985"/>
        <w:gridCol w:w="4119"/>
        <w:gridCol w:w="1691"/>
        <w:gridCol w:w="13"/>
        <w:gridCol w:w="815"/>
        <w:gridCol w:w="657"/>
        <w:gridCol w:w="22"/>
      </w:tblGrid>
      <w:tr w:rsidR="005A7FB3">
        <w:trPr>
          <w:trHeight w:val="135"/>
          <w:jc w:val="center"/>
        </w:trPr>
        <w:tc>
          <w:tcPr>
            <w:tcW w:w="14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062042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юблю всё живое (6</w:t>
            </w:r>
            <w:r w:rsidR="005A7FB3"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A7FB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062042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 (14</w:t>
            </w:r>
            <w:r w:rsidR="005A7FB3"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ого не обижай</w:t>
            </w:r>
          </w:p>
          <w:p w:rsidR="00062042" w:rsidRPr="00062042" w:rsidRDefault="00062042" w:rsidP="000620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062042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4-1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A4456A" w:rsidRDefault="005A7FB3" w:rsidP="00CD50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456A">
              <w:rPr>
                <w:rFonts w:ascii="Times New Roman" w:hAnsi="Times New Roman" w:cs="Times New Roman"/>
                <w:bCs/>
              </w:rPr>
              <w:t>Цели:</w:t>
            </w:r>
            <w:r w:rsidRPr="00A4456A">
              <w:rPr>
                <w:rFonts w:ascii="Times New Roman" w:hAnsi="Times New Roman" w:cs="Times New Roman"/>
              </w:rPr>
              <w:t xml:space="preserve"> учить школьников выразительно читать стих</w:t>
            </w:r>
            <w:r w:rsidRPr="00A4456A">
              <w:rPr>
                <w:rFonts w:ascii="Times New Roman" w:hAnsi="Times New Roman" w:cs="Times New Roman"/>
              </w:rPr>
              <w:t>о</w:t>
            </w:r>
            <w:r w:rsidRPr="00A4456A">
              <w:rPr>
                <w:rFonts w:ascii="Times New Roman" w:hAnsi="Times New Roman" w:cs="Times New Roman"/>
              </w:rPr>
              <w:t>творный текст</w:t>
            </w:r>
            <w:r w:rsidR="00062042" w:rsidRPr="00A4456A">
              <w:rPr>
                <w:rFonts w:ascii="Times New Roman" w:hAnsi="Times New Roman" w:cs="Times New Roman"/>
                <w:bCs/>
              </w:rPr>
              <w:t>:</w:t>
            </w:r>
            <w:r w:rsidR="00062042" w:rsidRPr="00A4456A">
              <w:rPr>
                <w:rFonts w:ascii="Times New Roman" w:hAnsi="Times New Roman" w:cs="Times New Roman"/>
              </w:rPr>
              <w:t xml:space="preserve"> иметь пре</w:t>
            </w:r>
            <w:r w:rsidR="00062042" w:rsidRPr="00A4456A">
              <w:rPr>
                <w:rFonts w:ascii="Times New Roman" w:hAnsi="Times New Roman" w:cs="Times New Roman"/>
              </w:rPr>
              <w:t>д</w:t>
            </w:r>
            <w:r w:rsidR="00062042" w:rsidRPr="00A4456A">
              <w:rPr>
                <w:rFonts w:ascii="Times New Roman" w:hAnsi="Times New Roman" w:cs="Times New Roman"/>
              </w:rPr>
              <w:t>ставление о приеме звук</w:t>
            </w:r>
            <w:r w:rsidR="00062042" w:rsidRPr="00A4456A">
              <w:rPr>
                <w:rFonts w:ascii="Times New Roman" w:hAnsi="Times New Roman" w:cs="Times New Roman"/>
              </w:rPr>
              <w:t>о</w:t>
            </w:r>
            <w:r w:rsidR="00062042" w:rsidRPr="00A4456A">
              <w:rPr>
                <w:rFonts w:ascii="Times New Roman" w:hAnsi="Times New Roman" w:cs="Times New Roman"/>
              </w:rPr>
              <w:t>записи как средстве со</w:t>
            </w:r>
            <w:r w:rsidR="00062042" w:rsidRPr="00A4456A">
              <w:rPr>
                <w:rFonts w:ascii="Times New Roman" w:hAnsi="Times New Roman" w:cs="Times New Roman"/>
              </w:rPr>
              <w:t>з</w:t>
            </w:r>
            <w:r w:rsidR="00062042" w:rsidRPr="00A4456A">
              <w:rPr>
                <w:rFonts w:ascii="Times New Roman" w:hAnsi="Times New Roman" w:cs="Times New Roman"/>
              </w:rPr>
              <w:t>дания образа; умение нах</w:t>
            </w:r>
            <w:r w:rsidR="00062042" w:rsidRPr="00A4456A">
              <w:rPr>
                <w:rFonts w:ascii="Times New Roman" w:hAnsi="Times New Roman" w:cs="Times New Roman"/>
              </w:rPr>
              <w:t>о</w:t>
            </w:r>
            <w:r w:rsidR="00062042" w:rsidRPr="00A4456A">
              <w:rPr>
                <w:rFonts w:ascii="Times New Roman" w:hAnsi="Times New Roman" w:cs="Times New Roman"/>
              </w:rPr>
              <w:t>дить слова, которые и</w:t>
            </w:r>
            <w:r w:rsidR="00062042" w:rsidRPr="00A4456A">
              <w:rPr>
                <w:rFonts w:ascii="Times New Roman" w:hAnsi="Times New Roman" w:cs="Times New Roman"/>
              </w:rPr>
              <w:t>с</w:t>
            </w:r>
            <w:r w:rsidR="00062042" w:rsidRPr="00A4456A">
              <w:rPr>
                <w:rFonts w:ascii="Times New Roman" w:hAnsi="Times New Roman" w:cs="Times New Roman"/>
              </w:rPr>
              <w:t>пользуют п</w:t>
            </w:r>
            <w:r w:rsidR="00062042" w:rsidRPr="00A4456A">
              <w:rPr>
                <w:rFonts w:ascii="Times New Roman" w:hAnsi="Times New Roman" w:cs="Times New Roman"/>
              </w:rPr>
              <w:t>о</w:t>
            </w:r>
            <w:r w:rsidR="00062042" w:rsidRPr="00A4456A">
              <w:rPr>
                <w:rFonts w:ascii="Times New Roman" w:hAnsi="Times New Roman" w:cs="Times New Roman"/>
              </w:rPr>
              <w:t>эты     для п</w:t>
            </w:r>
            <w:r w:rsidR="00062042" w:rsidRPr="00A4456A">
              <w:rPr>
                <w:rFonts w:ascii="Times New Roman" w:hAnsi="Times New Roman" w:cs="Times New Roman"/>
              </w:rPr>
              <w:t>е</w:t>
            </w:r>
            <w:r w:rsidR="00062042" w:rsidRPr="00A4456A">
              <w:rPr>
                <w:rFonts w:ascii="Times New Roman" w:hAnsi="Times New Roman" w:cs="Times New Roman"/>
              </w:rPr>
              <w:t>редачи звуков природы.</w:t>
            </w:r>
            <w:r w:rsidRPr="00A44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юблю все живое.</w:t>
            </w:r>
          </w:p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Природу может спасти только н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а любовь».</w:t>
            </w:r>
          </w:p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. Лунин «Никого не обижай».</w:t>
            </w:r>
          </w:p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. Благинина «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нок».</w:t>
            </w:r>
          </w:p>
          <w:p w:rsidR="00062042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. Токмакова «Л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ушки»</w:t>
            </w:r>
          </w:p>
          <w:p w:rsidR="00062042" w:rsidRPr="00445278" w:rsidRDefault="00062042" w:rsidP="000620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. Токмакова «Р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вор синицы и дятла».</w:t>
            </w:r>
          </w:p>
          <w:p w:rsidR="005A7FB3" w:rsidRPr="00062042" w:rsidRDefault="00062042" w:rsidP="00062042">
            <w:pPr>
              <w:rPr>
                <w:lang w:eastAsia="en-US"/>
              </w:rPr>
            </w:pPr>
            <w:r w:rsidRPr="00445278">
              <w:rPr>
                <w:rFonts w:ascii="Times New Roman" w:hAnsi="Times New Roman" w:cs="Times New Roman"/>
              </w:rPr>
              <w:t>В. Бианки «Разг</w:t>
            </w:r>
            <w:r w:rsidRPr="00445278">
              <w:rPr>
                <w:rFonts w:ascii="Times New Roman" w:hAnsi="Times New Roman" w:cs="Times New Roman"/>
              </w:rPr>
              <w:t>о</w:t>
            </w:r>
            <w:r w:rsidRPr="00445278">
              <w:rPr>
                <w:rFonts w:ascii="Times New Roman" w:hAnsi="Times New Roman" w:cs="Times New Roman"/>
              </w:rPr>
              <w:t>вор птиц в конце лет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Default="005A7FB3" w:rsidP="00CD50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работать с книгой; выраз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ельно читать; умение находить слова характер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зующие героев.</w:t>
            </w:r>
          </w:p>
          <w:p w:rsidR="00A4456A" w:rsidRPr="007F59F4" w:rsidRDefault="00A4456A" w:rsidP="00CD50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Иметь представл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 о приеме зв</w:t>
            </w:r>
            <w:r w:rsidRPr="007F59F4">
              <w:rPr>
                <w:rFonts w:ascii="Times New Roman" w:hAnsi="Times New Roman" w:cs="Times New Roman"/>
              </w:rPr>
              <w:t>у</w:t>
            </w:r>
            <w:r w:rsidRPr="007F59F4">
              <w:rPr>
                <w:rFonts w:ascii="Times New Roman" w:hAnsi="Times New Roman" w:cs="Times New Roman"/>
              </w:rPr>
              <w:t>козаписи как сре</w:t>
            </w:r>
            <w:r w:rsidRPr="007F59F4">
              <w:rPr>
                <w:rFonts w:ascii="Times New Roman" w:hAnsi="Times New Roman" w:cs="Times New Roman"/>
              </w:rPr>
              <w:t>д</w:t>
            </w:r>
            <w:r w:rsidRPr="007F59F4">
              <w:rPr>
                <w:rFonts w:ascii="Times New Roman" w:hAnsi="Times New Roman" w:cs="Times New Roman"/>
              </w:rPr>
              <w:t>стве создания о</w:t>
            </w:r>
            <w:r w:rsidRPr="007F59F4">
              <w:rPr>
                <w:rFonts w:ascii="Times New Roman" w:hAnsi="Times New Roman" w:cs="Times New Roman"/>
              </w:rPr>
              <w:t>б</w:t>
            </w:r>
            <w:r w:rsidRPr="007F59F4">
              <w:rPr>
                <w:rFonts w:ascii="Times New Roman" w:hAnsi="Times New Roman" w:cs="Times New Roman"/>
              </w:rPr>
              <w:t>раза; умение нах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дить слова, кот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рые используют поэты     для пер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дачи звуков прир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ды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CD50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ый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ск и создание способов решения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лем творческого характера.</w:t>
            </w:r>
          </w:p>
          <w:p w:rsidR="005A7FB3" w:rsidRPr="00445278" w:rsidRDefault="005A7FB3" w:rsidP="00CD50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5A7FB3" w:rsidRPr="00445278" w:rsidRDefault="005A7FB3" w:rsidP="00CD50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FB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A4456A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 (15</w:t>
            </w:r>
            <w:r w:rsidR="005A7FB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A4456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Мы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в ответе за тех, кого пр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учили…»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A445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4456A" w:rsidRPr="00A445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с.12-1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A4456A" w:rsidRDefault="005A7FB3" w:rsidP="00322E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456A">
              <w:rPr>
                <w:rFonts w:ascii="Times New Roman" w:hAnsi="Times New Roman" w:cs="Times New Roman"/>
                <w:bCs/>
              </w:rPr>
              <w:t>Цели:</w:t>
            </w:r>
            <w:r w:rsidRPr="00A4456A">
              <w:rPr>
                <w:rFonts w:ascii="Times New Roman" w:hAnsi="Times New Roman" w:cs="Times New Roman"/>
              </w:rPr>
              <w:t xml:space="preserve"> форм</w:t>
            </w:r>
            <w:r w:rsidRPr="00A4456A">
              <w:rPr>
                <w:rFonts w:ascii="Times New Roman" w:hAnsi="Times New Roman" w:cs="Times New Roman"/>
              </w:rPr>
              <w:t>и</w:t>
            </w:r>
            <w:r w:rsidRPr="00A4456A">
              <w:rPr>
                <w:rFonts w:ascii="Times New Roman" w:hAnsi="Times New Roman" w:cs="Times New Roman"/>
              </w:rPr>
              <w:t>ровать умение учащихся н</w:t>
            </w:r>
            <w:r w:rsidRPr="00A4456A">
              <w:rPr>
                <w:rFonts w:ascii="Times New Roman" w:hAnsi="Times New Roman" w:cs="Times New Roman"/>
              </w:rPr>
              <w:t>а</w:t>
            </w:r>
            <w:r w:rsidRPr="00A4456A">
              <w:rPr>
                <w:rFonts w:ascii="Times New Roman" w:hAnsi="Times New Roman" w:cs="Times New Roman"/>
              </w:rPr>
              <w:t>ходить слова, характер</w:t>
            </w:r>
            <w:r w:rsidRPr="00A4456A">
              <w:rPr>
                <w:rFonts w:ascii="Times New Roman" w:hAnsi="Times New Roman" w:cs="Times New Roman"/>
              </w:rPr>
              <w:t>и</w:t>
            </w:r>
            <w:r w:rsidRPr="00A4456A">
              <w:rPr>
                <w:rFonts w:ascii="Times New Roman" w:hAnsi="Times New Roman" w:cs="Times New Roman"/>
              </w:rPr>
              <w:t>зующие геро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Мы в ответе за тех, кого прируч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…»</w:t>
            </w:r>
          </w:p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И. Пивоварова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Всех угостила». </w:t>
            </w:r>
          </w:p>
          <w:p w:rsidR="00A4456A" w:rsidRPr="00445278" w:rsidRDefault="005A7FB3" w:rsidP="00A445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ихалков «Зя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ик»</w:t>
            </w:r>
            <w:r w:rsidR="00A4456A"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Н. Сладков</w:t>
            </w:r>
          </w:p>
          <w:p w:rsidR="00A4456A" w:rsidRPr="00445278" w:rsidRDefault="00A4456A" w:rsidP="00A445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«Без хвоста».</w:t>
            </w:r>
          </w:p>
          <w:p w:rsidR="005A7FB3" w:rsidRPr="00445278" w:rsidRDefault="00A4456A" w:rsidP="00A445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тогазе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7F59F4" w:rsidRDefault="005A7FB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выраз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ельно читать; 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ходить слова х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рактеризующие героя.</w:t>
            </w:r>
            <w:r w:rsidR="00A4456A" w:rsidRPr="007F59F4">
              <w:rPr>
                <w:rFonts w:ascii="Times New Roman" w:hAnsi="Times New Roman" w:cs="Times New Roman"/>
              </w:rPr>
              <w:t xml:space="preserve"> Умение р</w:t>
            </w:r>
            <w:r w:rsidR="00A4456A" w:rsidRPr="007F59F4">
              <w:rPr>
                <w:rFonts w:ascii="Times New Roman" w:hAnsi="Times New Roman" w:cs="Times New Roman"/>
              </w:rPr>
              <w:t>а</w:t>
            </w:r>
            <w:r w:rsidR="00A4456A" w:rsidRPr="007F59F4">
              <w:rPr>
                <w:rFonts w:ascii="Times New Roman" w:hAnsi="Times New Roman" w:cs="Times New Roman"/>
              </w:rPr>
              <w:t xml:space="preserve">ботать в группе, отбирать материал в соответствии с темой; умение представлять свой </w:t>
            </w:r>
            <w:r w:rsidR="00A4456A" w:rsidRPr="007F59F4">
              <w:rPr>
                <w:rFonts w:ascii="Times New Roman" w:hAnsi="Times New Roman" w:cs="Times New Roman"/>
              </w:rPr>
              <w:lastRenderedPageBreak/>
              <w:t>творческий пр</w:t>
            </w:r>
            <w:r w:rsidR="00A4456A" w:rsidRPr="007F59F4">
              <w:rPr>
                <w:rFonts w:ascii="Times New Roman" w:hAnsi="Times New Roman" w:cs="Times New Roman"/>
              </w:rPr>
              <w:t>о</w:t>
            </w:r>
            <w:r w:rsidR="00A4456A" w:rsidRPr="007F59F4">
              <w:rPr>
                <w:rFonts w:ascii="Times New Roman" w:hAnsi="Times New Roman" w:cs="Times New Roman"/>
              </w:rPr>
              <w:t>дукт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; контролировать свои действия по точному и оперативному ориентиро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ю в учебнике.</w:t>
            </w:r>
          </w:p>
          <w:p w:rsidR="005A7FB3" w:rsidRPr="00445278" w:rsidRDefault="005A7FB3" w:rsidP="00322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FB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A4456A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8 (16</w:t>
            </w:r>
            <w:r w:rsidR="005A7FB3"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ться добром со всяким</w:t>
            </w:r>
          </w:p>
          <w:p w:rsidR="005A7FB3" w:rsidRPr="00A4456A" w:rsidRDefault="00A4456A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445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22-25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A4456A" w:rsidRDefault="005A7FB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456A">
              <w:rPr>
                <w:rFonts w:ascii="Times New Roman" w:hAnsi="Times New Roman" w:cs="Times New Roman"/>
                <w:bCs/>
              </w:rPr>
              <w:t xml:space="preserve">Цели: </w:t>
            </w:r>
            <w:r w:rsidRPr="00A4456A">
              <w:rPr>
                <w:rFonts w:ascii="Times New Roman" w:hAnsi="Times New Roman" w:cs="Times New Roman"/>
              </w:rPr>
              <w:t>форм</w:t>
            </w:r>
            <w:r w:rsidRPr="00A4456A">
              <w:rPr>
                <w:rFonts w:ascii="Times New Roman" w:hAnsi="Times New Roman" w:cs="Times New Roman"/>
              </w:rPr>
              <w:t>и</w:t>
            </w:r>
            <w:r w:rsidRPr="00A4456A">
              <w:rPr>
                <w:rFonts w:ascii="Times New Roman" w:hAnsi="Times New Roman" w:cs="Times New Roman"/>
              </w:rPr>
              <w:t>ровать умение работать с книгой; фо</w:t>
            </w:r>
            <w:r w:rsidRPr="00A4456A">
              <w:rPr>
                <w:rFonts w:ascii="Times New Roman" w:hAnsi="Times New Roman" w:cs="Times New Roman"/>
              </w:rPr>
              <w:t>р</w:t>
            </w:r>
            <w:r w:rsidRPr="00A4456A">
              <w:rPr>
                <w:rFonts w:ascii="Times New Roman" w:hAnsi="Times New Roman" w:cs="Times New Roman"/>
              </w:rPr>
              <w:t>мировать ум</w:t>
            </w:r>
            <w:r w:rsidRPr="00A4456A">
              <w:rPr>
                <w:rFonts w:ascii="Times New Roman" w:hAnsi="Times New Roman" w:cs="Times New Roman"/>
              </w:rPr>
              <w:t>е</w:t>
            </w:r>
            <w:r w:rsidRPr="00A4456A">
              <w:rPr>
                <w:rFonts w:ascii="Times New Roman" w:hAnsi="Times New Roman" w:cs="Times New Roman"/>
              </w:rPr>
              <w:t>ние определять тему выставки и классифиц</w:t>
            </w:r>
            <w:r w:rsidRPr="00A4456A">
              <w:rPr>
                <w:rFonts w:ascii="Times New Roman" w:hAnsi="Times New Roman" w:cs="Times New Roman"/>
              </w:rPr>
              <w:t>и</w:t>
            </w:r>
            <w:r w:rsidRPr="00A4456A">
              <w:rPr>
                <w:rFonts w:ascii="Times New Roman" w:hAnsi="Times New Roman" w:cs="Times New Roman"/>
              </w:rPr>
              <w:t>ровать книги по подтема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. Толстой «Р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кая азбука».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Л. Толстой «Обх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иться добром со всяким», «Не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ть животных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7F59F4" w:rsidRDefault="005A7FB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работать с книгой; определять тему выставки и классифицировать книги по подтемам; знать о творчестве Л.Толстого; умение самостоятельно читать книги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овладение приемами понимания про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анного.</w:t>
            </w:r>
          </w:p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7F59F4" w:rsidRDefault="005A7FB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Формировать умение опред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лять тему в</w:t>
            </w:r>
            <w:r w:rsidRPr="007F59F4">
              <w:rPr>
                <w:rFonts w:ascii="Times New Roman" w:hAnsi="Times New Roman" w:cs="Times New Roman"/>
              </w:rPr>
              <w:t>ы</w:t>
            </w:r>
            <w:r w:rsidRPr="007F59F4">
              <w:rPr>
                <w:rFonts w:ascii="Times New Roman" w:hAnsi="Times New Roman" w:cs="Times New Roman"/>
              </w:rPr>
              <w:t>ставки и кла</w:t>
            </w:r>
            <w:r w:rsidRPr="007F59F4">
              <w:rPr>
                <w:rFonts w:ascii="Times New Roman" w:hAnsi="Times New Roman" w:cs="Times New Roman"/>
              </w:rPr>
              <w:t>с</w:t>
            </w:r>
            <w:r w:rsidRPr="007F59F4">
              <w:rPr>
                <w:rFonts w:ascii="Times New Roman" w:hAnsi="Times New Roman" w:cs="Times New Roman"/>
              </w:rPr>
              <w:t>сифицировать книги по подт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мам.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FB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A4456A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 (17</w:t>
            </w:r>
            <w:r w:rsidR="005A7FB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A4456A" w:rsidRDefault="00A4456A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A445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456A">
              <w:rPr>
                <w:rFonts w:ascii="Times New Roman" w:hAnsi="Times New Roman" w:cs="Times New Roman"/>
                <w:b/>
              </w:rPr>
              <w:t xml:space="preserve">Семейное чтение. </w:t>
            </w:r>
            <w:r w:rsidRPr="00276926">
              <w:rPr>
                <w:rFonts w:ascii="Times New Roman" w:hAnsi="Times New Roman" w:cs="Times New Roman"/>
                <w:b/>
              </w:rPr>
              <w:t>Л.Толстой</w:t>
            </w:r>
            <w:r w:rsidRPr="00A445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4456A">
              <w:rPr>
                <w:rFonts w:ascii="Times New Roman" w:hAnsi="Times New Roman" w:cs="Times New Roman"/>
                <w:b/>
              </w:rPr>
              <w:t>«Пожарные собаки».</w:t>
            </w:r>
            <w:r>
              <w:rPr>
                <w:rFonts w:ascii="Times New Roman" w:hAnsi="Times New Roman" w:cs="Times New Roman"/>
                <w:b/>
              </w:rPr>
              <w:t xml:space="preserve"> С.26-27</w:t>
            </w:r>
          </w:p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7F59F4" w:rsidRDefault="00A4456A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456A">
              <w:rPr>
                <w:rFonts w:ascii="Times New Roman" w:hAnsi="Times New Roman" w:cs="Times New Roman"/>
                <w:bCs/>
              </w:rPr>
              <w:t xml:space="preserve">Цели: </w:t>
            </w:r>
            <w:r w:rsidRPr="00A4456A">
              <w:rPr>
                <w:rFonts w:ascii="Times New Roman" w:hAnsi="Times New Roman" w:cs="Times New Roman"/>
              </w:rPr>
              <w:t>форм</w:t>
            </w:r>
            <w:r w:rsidRPr="00A4456A">
              <w:rPr>
                <w:rFonts w:ascii="Times New Roman" w:hAnsi="Times New Roman" w:cs="Times New Roman"/>
              </w:rPr>
              <w:t>и</w:t>
            </w:r>
            <w:r w:rsidRPr="00A4456A">
              <w:rPr>
                <w:rFonts w:ascii="Times New Roman" w:hAnsi="Times New Roman" w:cs="Times New Roman"/>
              </w:rPr>
              <w:t>ровать умение работать с книгой; фо</w:t>
            </w:r>
            <w:r w:rsidRPr="00A4456A">
              <w:rPr>
                <w:rFonts w:ascii="Times New Roman" w:hAnsi="Times New Roman" w:cs="Times New Roman"/>
              </w:rPr>
              <w:t>р</w:t>
            </w:r>
            <w:r w:rsidRPr="00A4456A">
              <w:rPr>
                <w:rFonts w:ascii="Times New Roman" w:hAnsi="Times New Roman" w:cs="Times New Roman"/>
              </w:rPr>
              <w:t>мировать ум</w:t>
            </w:r>
            <w:r w:rsidRPr="00A4456A">
              <w:rPr>
                <w:rFonts w:ascii="Times New Roman" w:hAnsi="Times New Roman" w:cs="Times New Roman"/>
              </w:rPr>
              <w:t>е</w:t>
            </w:r>
            <w:r w:rsidRPr="00A4456A">
              <w:rPr>
                <w:rFonts w:ascii="Times New Roman" w:hAnsi="Times New Roman" w:cs="Times New Roman"/>
              </w:rPr>
              <w:t>ние определять тему выставки и классифиц</w:t>
            </w:r>
            <w:r w:rsidRPr="00A4456A">
              <w:rPr>
                <w:rFonts w:ascii="Times New Roman" w:hAnsi="Times New Roman" w:cs="Times New Roman"/>
              </w:rPr>
              <w:t>и</w:t>
            </w:r>
            <w:r w:rsidRPr="00A4456A">
              <w:rPr>
                <w:rFonts w:ascii="Times New Roman" w:hAnsi="Times New Roman" w:cs="Times New Roman"/>
              </w:rPr>
              <w:t>ровать книги по подтем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806A23" w:rsidRDefault="00A4456A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6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6A23">
              <w:rPr>
                <w:rFonts w:ascii="Times New Roman" w:hAnsi="Times New Roman" w:cs="Times New Roman"/>
                <w:i/>
              </w:rPr>
              <w:t xml:space="preserve"> Л.Толстой </w:t>
            </w:r>
            <w:r w:rsidRPr="00806A23">
              <w:rPr>
                <w:rFonts w:ascii="Times New Roman" w:hAnsi="Times New Roman" w:cs="Times New Roman"/>
              </w:rPr>
              <w:t>«П</w:t>
            </w:r>
            <w:r w:rsidRPr="00806A23">
              <w:rPr>
                <w:rFonts w:ascii="Times New Roman" w:hAnsi="Times New Roman" w:cs="Times New Roman"/>
              </w:rPr>
              <w:t>о</w:t>
            </w:r>
            <w:r w:rsidRPr="00806A23">
              <w:rPr>
                <w:rFonts w:ascii="Times New Roman" w:hAnsi="Times New Roman" w:cs="Times New Roman"/>
              </w:rPr>
              <w:t>жарные соба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7F59F4" w:rsidRDefault="005A7FB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характер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зовать героев, ум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 видеть отн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шение автора к своим героям; ум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 заучивать пр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изведения на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зусть; умение пр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думывать своим загадки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ый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ск и создание способов решения 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ем творческого характера.</w:t>
            </w:r>
          </w:p>
          <w:p w:rsidR="005A7FB3" w:rsidRPr="00445278" w:rsidRDefault="005A7FB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5A7FB3" w:rsidRPr="00445278" w:rsidRDefault="005A7FB3" w:rsidP="00322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7FB3" w:rsidRPr="00445278" w:rsidRDefault="005A7FB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B36" w:rsidTr="00D90B36">
        <w:trPr>
          <w:trHeight w:val="4099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90B36">
              <w:rPr>
                <w:rFonts w:ascii="Times New Roman" w:hAnsi="Times New Roman" w:cs="Times New Roman"/>
              </w:rPr>
              <w:lastRenderedPageBreak/>
              <w:t>110 (18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D90B36" w:rsidP="00964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b/>
                <w:sz w:val="24"/>
                <w:szCs w:val="24"/>
              </w:rPr>
              <w:t>Б.Житков</w:t>
            </w:r>
            <w:r w:rsidRPr="00D9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чер». Наш театр. </w:t>
            </w:r>
            <w:r w:rsidRPr="00276926">
              <w:rPr>
                <w:rFonts w:ascii="Times New Roman" w:hAnsi="Times New Roman" w:cs="Times New Roman"/>
                <w:b/>
                <w:sz w:val="24"/>
                <w:szCs w:val="24"/>
              </w:rPr>
              <w:t>С.Маршак</w:t>
            </w:r>
            <w:r w:rsidRPr="00D9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к и л</w:t>
            </w:r>
            <w:r w:rsidRPr="00D90B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90B36">
              <w:rPr>
                <w:rFonts w:ascii="Times New Roman" w:hAnsi="Times New Roman" w:cs="Times New Roman"/>
                <w:b/>
                <w:sz w:val="24"/>
                <w:szCs w:val="24"/>
              </w:rPr>
              <w:t>с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B36" w:rsidRPr="00D90B36" w:rsidRDefault="00D90B36" w:rsidP="00964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28-3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FA75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мировать умение раб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тать с книгой; формировать умение опр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делять тему выставки и классифиц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B36">
              <w:rPr>
                <w:rFonts w:ascii="Times New Roman" w:hAnsi="Times New Roman" w:cs="Times New Roman"/>
                <w:sz w:val="24"/>
                <w:szCs w:val="24"/>
              </w:rPr>
              <w:t>ровать книг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0B36">
              <w:rPr>
                <w:rFonts w:ascii="Times New Roman" w:hAnsi="Times New Roman" w:cs="Times New Roman"/>
                <w:i/>
              </w:rPr>
              <w:t>Б.Житков</w:t>
            </w:r>
            <w:r w:rsidRPr="00D90B36">
              <w:rPr>
                <w:rFonts w:ascii="Times New Roman" w:hAnsi="Times New Roman" w:cs="Times New Roman"/>
              </w:rPr>
              <w:t xml:space="preserve"> «В</w:t>
            </w:r>
            <w:r w:rsidRPr="00D90B36">
              <w:rPr>
                <w:rFonts w:ascii="Times New Roman" w:hAnsi="Times New Roman" w:cs="Times New Roman"/>
              </w:rPr>
              <w:t>е</w:t>
            </w:r>
            <w:r w:rsidRPr="00D90B36">
              <w:rPr>
                <w:rFonts w:ascii="Times New Roman" w:hAnsi="Times New Roman" w:cs="Times New Roman"/>
              </w:rPr>
              <w:t xml:space="preserve">чер». Наш театр. </w:t>
            </w:r>
            <w:r w:rsidRPr="00D90B36">
              <w:rPr>
                <w:rFonts w:ascii="Times New Roman" w:hAnsi="Times New Roman" w:cs="Times New Roman"/>
                <w:i/>
              </w:rPr>
              <w:t>С.Маршак</w:t>
            </w:r>
            <w:r w:rsidRPr="00D90B36">
              <w:rPr>
                <w:rFonts w:ascii="Times New Roman" w:hAnsi="Times New Roman" w:cs="Times New Roman"/>
              </w:rPr>
              <w:t xml:space="preserve"> «Волк и лиса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964616">
            <w:pPr>
              <w:tabs>
                <w:tab w:val="left" w:pos="840"/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ь умение слышать и сл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ть художес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е произв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ие, проводить анализ художес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го текста, расширить пре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ление о вза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отношениях человека и пр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ды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D90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90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Познавательные</w:t>
            </w:r>
            <w:r w:rsidRPr="00D90B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худ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ственный текст,  выразительно ч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ать произведение.</w:t>
            </w:r>
          </w:p>
          <w:p w:rsidR="00D90B36" w:rsidRPr="00D90B36" w:rsidRDefault="00D90B36" w:rsidP="00D90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90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егулятивные</w:t>
            </w:r>
            <w:r w:rsidRPr="00D90B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ировать и об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ивно оценивать свои действия.</w:t>
            </w:r>
          </w:p>
          <w:p w:rsidR="00D90B36" w:rsidRPr="00D90B36" w:rsidRDefault="00D90B36" w:rsidP="00D90B36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 w:rsidRPr="00D90B36">
              <w:rPr>
                <w:rFonts w:ascii="Times New Roman" w:hAnsi="Times New Roman" w:cs="Times New Roman"/>
                <w:iCs/>
                <w:color w:val="000000"/>
              </w:rPr>
              <w:t>Коммуникативные</w:t>
            </w:r>
            <w:r w:rsidRPr="00D90B3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- </w:t>
            </w:r>
            <w:r w:rsidRPr="00D90B36">
              <w:rPr>
                <w:rFonts w:ascii="Times New Roman" w:hAnsi="Times New Roman" w:cs="Times New Roman"/>
                <w:color w:val="000000"/>
              </w:rPr>
              <w:t>формировать умение работать в парах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96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ть умение пре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лять своё творчество.</w:t>
            </w:r>
          </w:p>
          <w:p w:rsidR="00D90B36" w:rsidRPr="00D90B36" w:rsidRDefault="00D90B36" w:rsidP="0096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являть 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ценностное</w:t>
            </w:r>
          </w:p>
          <w:p w:rsidR="00D90B36" w:rsidRPr="00D90B36" w:rsidRDefault="00D90B36" w:rsidP="0096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героям прои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0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. </w:t>
            </w:r>
          </w:p>
          <w:p w:rsidR="00D90B36" w:rsidRPr="00D90B36" w:rsidRDefault="00D90B36" w:rsidP="009646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B36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905311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 (19</w:t>
            </w:r>
            <w:r w:rsidR="00D90B36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5311" w:rsidRDefault="00D90B36" w:rsidP="00D90B3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ленькие и большие с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ты страны Литературии</w:t>
            </w:r>
            <w:r w:rsidR="00905311" w:rsidRPr="00775426">
              <w:rPr>
                <w:rFonts w:ascii="Times New Roman" w:hAnsi="Times New Roman" w:cs="Times New Roman"/>
                <w:b/>
              </w:rPr>
              <w:t xml:space="preserve"> Контроль и проверка результатов обучения</w:t>
            </w:r>
          </w:p>
          <w:p w:rsidR="00D90B36" w:rsidRPr="00445278" w:rsidRDefault="00D90B36" w:rsidP="00D90B3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B3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( с.34-37</w:t>
            </w:r>
            <w:r w:rsidR="0027692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D90B36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0B36">
              <w:rPr>
                <w:rFonts w:ascii="Times New Roman" w:hAnsi="Times New Roman" w:cs="Times New Roman"/>
                <w:bCs/>
              </w:rPr>
              <w:t>Цели:</w:t>
            </w:r>
            <w:r w:rsidRPr="00D90B36">
              <w:rPr>
                <w:rFonts w:ascii="Times New Roman" w:hAnsi="Times New Roman" w:cs="Times New Roman"/>
              </w:rPr>
              <w:t xml:space="preserve"> обо</w:t>
            </w:r>
            <w:r w:rsidRPr="00D90B36">
              <w:rPr>
                <w:rFonts w:ascii="Times New Roman" w:hAnsi="Times New Roman" w:cs="Times New Roman"/>
              </w:rPr>
              <w:t>б</w:t>
            </w:r>
            <w:r w:rsidRPr="00D90B36">
              <w:rPr>
                <w:rFonts w:ascii="Times New Roman" w:hAnsi="Times New Roman" w:cs="Times New Roman"/>
              </w:rPr>
              <w:t>щить первон</w:t>
            </w:r>
            <w:r w:rsidRPr="00D90B36">
              <w:rPr>
                <w:rFonts w:ascii="Times New Roman" w:hAnsi="Times New Roman" w:cs="Times New Roman"/>
              </w:rPr>
              <w:t>а</w:t>
            </w:r>
            <w:r w:rsidRPr="00D90B36">
              <w:rPr>
                <w:rFonts w:ascii="Times New Roman" w:hAnsi="Times New Roman" w:cs="Times New Roman"/>
              </w:rPr>
              <w:t>чальные пре</w:t>
            </w:r>
            <w:r w:rsidRPr="00D90B36">
              <w:rPr>
                <w:rFonts w:ascii="Times New Roman" w:hAnsi="Times New Roman" w:cs="Times New Roman"/>
              </w:rPr>
              <w:t>д</w:t>
            </w:r>
            <w:r w:rsidRPr="00D90B36">
              <w:rPr>
                <w:rFonts w:ascii="Times New Roman" w:hAnsi="Times New Roman" w:cs="Times New Roman"/>
              </w:rPr>
              <w:t>ставления о том, что ка</w:t>
            </w:r>
            <w:r w:rsidRPr="00D90B36">
              <w:rPr>
                <w:rFonts w:ascii="Times New Roman" w:hAnsi="Times New Roman" w:cs="Times New Roman"/>
              </w:rPr>
              <w:t>ж</w:t>
            </w:r>
            <w:r w:rsidRPr="00D90B36">
              <w:rPr>
                <w:rFonts w:ascii="Times New Roman" w:hAnsi="Times New Roman" w:cs="Times New Roman"/>
              </w:rPr>
              <w:t>дый из героев произведения имеет свой характер; п</w:t>
            </w:r>
            <w:r w:rsidRPr="00D90B36">
              <w:rPr>
                <w:rFonts w:ascii="Times New Roman" w:hAnsi="Times New Roman" w:cs="Times New Roman"/>
              </w:rPr>
              <w:t>о</w:t>
            </w:r>
            <w:r w:rsidRPr="00D90B36">
              <w:rPr>
                <w:rFonts w:ascii="Times New Roman" w:hAnsi="Times New Roman" w:cs="Times New Roman"/>
              </w:rPr>
              <w:t xml:space="preserve">знакомить с </w:t>
            </w:r>
            <w:r w:rsidRPr="00D90B36">
              <w:rPr>
                <w:rFonts w:ascii="Times New Roman" w:hAnsi="Times New Roman" w:cs="Times New Roman"/>
              </w:rPr>
              <w:lastRenderedPageBreak/>
              <w:t>новым прои</w:t>
            </w:r>
            <w:r w:rsidRPr="00D90B36">
              <w:rPr>
                <w:rFonts w:ascii="Times New Roman" w:hAnsi="Times New Roman" w:cs="Times New Roman"/>
              </w:rPr>
              <w:t>з</w:t>
            </w:r>
            <w:r w:rsidRPr="00D90B36">
              <w:rPr>
                <w:rFonts w:ascii="Times New Roman" w:hAnsi="Times New Roman" w:cs="Times New Roman"/>
              </w:rPr>
              <w:t>ведением С.Маршак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. Берестов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«Лягушата».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Художественные и познавательные текст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7F59F4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Знать произвед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 С.Маршака; умение выраз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ельного читать; инсценировать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322E13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D90B36" w:rsidRPr="00445278" w:rsidRDefault="00D90B36" w:rsidP="00322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D90B36" w:rsidRPr="00445278" w:rsidRDefault="00D90B36" w:rsidP="00322E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B36">
        <w:trPr>
          <w:trHeight w:val="135"/>
          <w:jc w:val="center"/>
        </w:trPr>
        <w:tc>
          <w:tcPr>
            <w:tcW w:w="142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Хор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ие соседи, счастливые друзья (7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90B36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96461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 (20</w:t>
            </w:r>
            <w:r w:rsidR="00D90B36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6926" w:rsidRDefault="00D90B36" w:rsidP="009646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гда мои друзья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со мной </w:t>
            </w:r>
            <w:r w:rsidR="009646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D90B36" w:rsidRPr="00445278" w:rsidRDefault="00964616" w:rsidP="009646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.38-43</w:t>
            </w:r>
            <w:r w:rsidR="00D90B36"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90B36"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964616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4616">
              <w:rPr>
                <w:rFonts w:ascii="Times New Roman" w:hAnsi="Times New Roman" w:cs="Times New Roman"/>
                <w:bCs/>
              </w:rPr>
              <w:t>Цели:</w:t>
            </w:r>
            <w:r w:rsidRPr="00964616">
              <w:rPr>
                <w:rFonts w:ascii="Times New Roman" w:hAnsi="Times New Roman" w:cs="Times New Roman"/>
              </w:rPr>
              <w:t xml:space="preserve"> учить различать, что хорошо, а что плохо; уметь давать оценку поступкам; развивать ум</w:t>
            </w:r>
            <w:r w:rsidRPr="00964616">
              <w:rPr>
                <w:rFonts w:ascii="Times New Roman" w:hAnsi="Times New Roman" w:cs="Times New Roman"/>
              </w:rPr>
              <w:t>е</w:t>
            </w:r>
            <w:r w:rsidRPr="00964616">
              <w:rPr>
                <w:rFonts w:ascii="Times New Roman" w:hAnsi="Times New Roman" w:cs="Times New Roman"/>
              </w:rPr>
              <w:t>ние характер</w:t>
            </w:r>
            <w:r w:rsidRPr="00964616">
              <w:rPr>
                <w:rFonts w:ascii="Times New Roman" w:hAnsi="Times New Roman" w:cs="Times New Roman"/>
              </w:rPr>
              <w:t>и</w:t>
            </w:r>
            <w:r w:rsidRPr="00964616">
              <w:rPr>
                <w:rFonts w:ascii="Times New Roman" w:hAnsi="Times New Roman" w:cs="Times New Roman"/>
              </w:rPr>
              <w:t>зовать героев, опираясь на их поступки и речь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частливый чел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ек, дружба, друг.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. Михалков «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енка друзей».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. Танич. Песенка «Когда мои друзья со мной».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. Барто «Сон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7F59F4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отличать плохое от хорош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го; умение давать оценку поступкам; видеть отношение автора к своим г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роям; умение ч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ать выразительно; выделять главную мысль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 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7F59F4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Проявлять эм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B36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96461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 (21</w:t>
            </w:r>
            <w:r w:rsidR="00D90B36" w:rsidRPr="004452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346AA" w:rsidRDefault="00D90B36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т дру-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га – ищи, а нашел – </w:t>
            </w:r>
            <w:r w:rsidRPr="00D3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р</w:t>
            </w:r>
            <w:r w:rsidRPr="00D3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D3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и </w:t>
            </w:r>
            <w:r w:rsidR="00806A23" w:rsidRPr="00D346A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</w:p>
          <w:p w:rsidR="00D90B36" w:rsidRPr="00445278" w:rsidRDefault="00806A23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44-4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964616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4616">
              <w:rPr>
                <w:rFonts w:ascii="Times New Roman" w:hAnsi="Times New Roman" w:cs="Times New Roman"/>
                <w:bCs/>
              </w:rPr>
              <w:t xml:space="preserve">Цели: </w:t>
            </w:r>
            <w:r w:rsidRPr="00964616">
              <w:rPr>
                <w:rFonts w:ascii="Times New Roman" w:hAnsi="Times New Roman" w:cs="Times New Roman"/>
              </w:rPr>
              <w:t>разв</w:t>
            </w:r>
            <w:r w:rsidRPr="00964616">
              <w:rPr>
                <w:rFonts w:ascii="Times New Roman" w:hAnsi="Times New Roman" w:cs="Times New Roman"/>
              </w:rPr>
              <w:t>и</w:t>
            </w:r>
            <w:r w:rsidRPr="00964616">
              <w:rPr>
                <w:rFonts w:ascii="Times New Roman" w:hAnsi="Times New Roman" w:cs="Times New Roman"/>
              </w:rPr>
              <w:t>вать умения определять основную (главную) мысль прои</w:t>
            </w:r>
            <w:r w:rsidRPr="00964616">
              <w:rPr>
                <w:rFonts w:ascii="Times New Roman" w:hAnsi="Times New Roman" w:cs="Times New Roman"/>
              </w:rPr>
              <w:t>з</w:t>
            </w:r>
            <w:r w:rsidRPr="00964616">
              <w:rPr>
                <w:rFonts w:ascii="Times New Roman" w:hAnsi="Times New Roman" w:cs="Times New Roman"/>
              </w:rPr>
              <w:t xml:space="preserve">ведения, учить сравнивать произведения </w:t>
            </w:r>
            <w:r w:rsidRPr="00964616">
              <w:rPr>
                <w:rFonts w:ascii="Times New Roman" w:hAnsi="Times New Roman" w:cs="Times New Roman"/>
              </w:rPr>
              <w:lastRenderedPageBreak/>
              <w:t>по теме, с</w:t>
            </w:r>
            <w:r w:rsidRPr="00964616">
              <w:rPr>
                <w:rFonts w:ascii="Times New Roman" w:hAnsi="Times New Roman" w:cs="Times New Roman"/>
              </w:rPr>
              <w:t>о</w:t>
            </w:r>
            <w:r w:rsidRPr="00964616">
              <w:rPr>
                <w:rFonts w:ascii="Times New Roman" w:hAnsi="Times New Roman" w:cs="Times New Roman"/>
              </w:rPr>
              <w:t>держанию, главной мы</w:t>
            </w:r>
            <w:r w:rsidRPr="00964616">
              <w:rPr>
                <w:rFonts w:ascii="Times New Roman" w:hAnsi="Times New Roman" w:cs="Times New Roman"/>
              </w:rPr>
              <w:t>с</w:t>
            </w:r>
            <w:r w:rsidRPr="00964616">
              <w:rPr>
                <w:rFonts w:ascii="Times New Roman" w:hAnsi="Times New Roman" w:cs="Times New Roman"/>
              </w:rPr>
              <w:t>л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. Пермяк «Самое страшное»;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. Осеева «Хо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шее»; Э. Шим «Брат и младшая сестра»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(по выбору).</w:t>
            </w:r>
          </w:p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пособ чтения ц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ыми слов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7F59F4" w:rsidRDefault="00D90B3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Умение определять основную мысль произведения; умение вчитыват</w:t>
            </w:r>
            <w:r w:rsidRPr="007F59F4">
              <w:rPr>
                <w:rFonts w:ascii="Times New Roman" w:hAnsi="Times New Roman" w:cs="Times New Roman"/>
              </w:rPr>
              <w:t>ь</w:t>
            </w:r>
            <w:r w:rsidRPr="007F59F4">
              <w:rPr>
                <w:rFonts w:ascii="Times New Roman" w:hAnsi="Times New Roman" w:cs="Times New Roman"/>
              </w:rPr>
              <w:t>ся в текст, умение сравнивать прои</w:t>
            </w:r>
            <w:r w:rsidRPr="007F59F4">
              <w:rPr>
                <w:rFonts w:ascii="Times New Roman" w:hAnsi="Times New Roman" w:cs="Times New Roman"/>
              </w:rPr>
              <w:t>з</w:t>
            </w:r>
            <w:r w:rsidRPr="007F59F4">
              <w:rPr>
                <w:rFonts w:ascii="Times New Roman" w:hAnsi="Times New Roman" w:cs="Times New Roman"/>
              </w:rPr>
              <w:t xml:space="preserve">ведения по теме, содержанию и главной мысли; </w:t>
            </w:r>
            <w:r w:rsidRPr="007F59F4">
              <w:rPr>
                <w:rFonts w:ascii="Times New Roman" w:hAnsi="Times New Roman" w:cs="Times New Roman"/>
              </w:rPr>
              <w:lastRenderedPageBreak/>
              <w:t>умение характер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зовать героя по его речи и поступкам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D90B36" w:rsidRPr="00445278" w:rsidRDefault="00D90B3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B36" w:rsidRPr="00445278" w:rsidRDefault="00D90B3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16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Default="0096461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4 (22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964616" w:rsidRDefault="0096461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964616">
              <w:rPr>
                <w:rFonts w:ascii="Times New Roman" w:hAnsi="Times New Roman" w:cs="Times New Roman"/>
                <w:b/>
              </w:rPr>
              <w:t xml:space="preserve"> Мы идём в библиотеку. Книги о д</w:t>
            </w:r>
            <w:r w:rsidRPr="00964616">
              <w:rPr>
                <w:rFonts w:ascii="Times New Roman" w:hAnsi="Times New Roman" w:cs="Times New Roman"/>
                <w:b/>
              </w:rPr>
              <w:t>е</w:t>
            </w:r>
            <w:r w:rsidRPr="00964616">
              <w:rPr>
                <w:rFonts w:ascii="Times New Roman" w:hAnsi="Times New Roman" w:cs="Times New Roman"/>
                <w:b/>
              </w:rPr>
              <w:t>тях.</w:t>
            </w:r>
          </w:p>
          <w:p w:rsidR="00964616" w:rsidRPr="00964616" w:rsidRDefault="0096461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964616">
              <w:rPr>
                <w:rFonts w:ascii="Times New Roman" w:hAnsi="Times New Roman" w:cs="Times New Roman"/>
                <w:b/>
              </w:rPr>
              <w:t>С.48-5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964616" w:rsidRDefault="00964616" w:rsidP="00FA75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Читать выр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зительно, п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редавая о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новной эм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циональный тон произв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дения. Читать по ролям произвед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ние. Опред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лять героев произвед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ния. Характ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ризовать г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роя произв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дения по его речи и п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ступкам. Н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ходить гла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ную мысль произвед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964616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4616">
              <w:rPr>
                <w:rFonts w:ascii="Times New Roman" w:hAnsi="Times New Roman" w:cs="Times New Roman"/>
                <w:i/>
              </w:rPr>
              <w:t xml:space="preserve">Э. Шим </w:t>
            </w:r>
            <w:r w:rsidRPr="00964616">
              <w:rPr>
                <w:rFonts w:ascii="Times New Roman" w:hAnsi="Times New Roman" w:cs="Times New Roman"/>
              </w:rPr>
              <w:t>«Брат и младшая сестра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964616" w:rsidRDefault="00964616" w:rsidP="0096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ь умение слышать и сл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ть художес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е произв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ие, анализ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ать художес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ый текст; расширить пре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ления о вза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отношениях людей.</w:t>
            </w:r>
          </w:p>
          <w:p w:rsidR="00964616" w:rsidRPr="00964616" w:rsidRDefault="00964616" w:rsidP="00964616">
            <w:pPr>
              <w:tabs>
                <w:tab w:val="left" w:pos="840"/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964616" w:rsidRDefault="00964616" w:rsidP="00964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9646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х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дожественный текст, формулировать ответы на вопросы, выразительно ч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тать произведение.</w:t>
            </w:r>
          </w:p>
          <w:p w:rsidR="00964616" w:rsidRPr="00964616" w:rsidRDefault="00964616" w:rsidP="00964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9646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б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ективно оценивать свои действия, адекватно воспринимать оценку уч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теля или сверстников.</w:t>
            </w:r>
          </w:p>
          <w:p w:rsidR="00964616" w:rsidRPr="00964616" w:rsidRDefault="00964616" w:rsidP="00964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9646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работать в парах и группах, продуктивно взаимодейств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16">
              <w:rPr>
                <w:rFonts w:ascii="Times New Roman" w:hAnsi="Times New Roman" w:cs="Times New Roman"/>
                <w:sz w:val="24"/>
                <w:szCs w:val="24"/>
              </w:rPr>
              <w:t>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964616" w:rsidRDefault="00964616" w:rsidP="0096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ставлять своё творчес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9646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.</w:t>
            </w:r>
          </w:p>
          <w:p w:rsidR="00964616" w:rsidRPr="00964616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616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 (23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брое слово лучше мягк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го пирога </w:t>
            </w:r>
          </w:p>
          <w:p w:rsidR="00964616" w:rsidRPr="00964616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646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.54-55</w:t>
            </w:r>
          </w:p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806A23" w:rsidRDefault="0096461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6A23">
              <w:rPr>
                <w:rFonts w:ascii="Times New Roman" w:hAnsi="Times New Roman" w:cs="Times New Roman"/>
                <w:bCs/>
              </w:rPr>
              <w:lastRenderedPageBreak/>
              <w:t>Цели:</w:t>
            </w:r>
            <w:r w:rsidRPr="00806A23">
              <w:rPr>
                <w:rFonts w:ascii="Times New Roman" w:hAnsi="Times New Roman" w:cs="Times New Roman"/>
              </w:rPr>
              <w:t xml:space="preserve"> восп</w:t>
            </w:r>
            <w:r w:rsidRPr="00806A23">
              <w:rPr>
                <w:rFonts w:ascii="Times New Roman" w:hAnsi="Times New Roman" w:cs="Times New Roman"/>
              </w:rPr>
              <w:t>и</w:t>
            </w:r>
            <w:r w:rsidRPr="00806A23">
              <w:rPr>
                <w:rFonts w:ascii="Times New Roman" w:hAnsi="Times New Roman" w:cs="Times New Roman"/>
              </w:rPr>
              <w:t>тывать умение общаться, не обижая, ц</w:t>
            </w:r>
            <w:r w:rsidRPr="00806A23">
              <w:rPr>
                <w:rFonts w:ascii="Times New Roman" w:hAnsi="Times New Roman" w:cs="Times New Roman"/>
              </w:rPr>
              <w:t>е</w:t>
            </w:r>
            <w:r w:rsidRPr="00806A23">
              <w:rPr>
                <w:rFonts w:ascii="Times New Roman" w:hAnsi="Times New Roman" w:cs="Times New Roman"/>
              </w:rPr>
              <w:lastRenderedPageBreak/>
              <w:t>нить доброе слово в общ</w:t>
            </w:r>
            <w:r w:rsidRPr="00806A23">
              <w:rPr>
                <w:rFonts w:ascii="Times New Roman" w:hAnsi="Times New Roman" w:cs="Times New Roman"/>
              </w:rPr>
              <w:t>е</w:t>
            </w:r>
            <w:r w:rsidRPr="00806A23">
              <w:rPr>
                <w:rFonts w:ascii="Times New Roman" w:hAnsi="Times New Roman" w:cs="Times New Roman"/>
              </w:rPr>
              <w:t>нии, оказывать поддержку и помогать друг другу; разв</w:t>
            </w:r>
            <w:r w:rsidRPr="00806A23">
              <w:rPr>
                <w:rFonts w:ascii="Times New Roman" w:hAnsi="Times New Roman" w:cs="Times New Roman"/>
              </w:rPr>
              <w:t>и</w:t>
            </w:r>
            <w:r w:rsidRPr="00806A23">
              <w:rPr>
                <w:rFonts w:ascii="Times New Roman" w:hAnsi="Times New Roman" w:cs="Times New Roman"/>
              </w:rPr>
              <w:t>вать интерес к книге, учить вчитываться в ее содерж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. Благинина «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ровоз, паровоз…», «Пришла ко мне подружка…». </w:t>
            </w:r>
          </w:p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. Лунин «Мне 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ельки мама…».</w:t>
            </w:r>
          </w:p>
          <w:p w:rsidR="00964616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7F59F4" w:rsidRDefault="00964616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Умение общаться; ценить доброе сл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во; оказывать по</w:t>
            </w:r>
            <w:r w:rsidRPr="007F59F4">
              <w:rPr>
                <w:rFonts w:ascii="Times New Roman" w:hAnsi="Times New Roman" w:cs="Times New Roman"/>
              </w:rPr>
              <w:t>д</w:t>
            </w:r>
            <w:r w:rsidRPr="007F59F4">
              <w:rPr>
                <w:rFonts w:ascii="Times New Roman" w:hAnsi="Times New Roman" w:cs="Times New Roman"/>
              </w:rPr>
              <w:t xml:space="preserve">держку и помогать; </w:t>
            </w:r>
            <w:r w:rsidRPr="007F59F4">
              <w:rPr>
                <w:rFonts w:ascii="Times New Roman" w:hAnsi="Times New Roman" w:cs="Times New Roman"/>
              </w:rPr>
              <w:lastRenderedPageBreak/>
              <w:t>умение находить главную мысль произведения; вч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ываться в соде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жание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445278" w:rsidRDefault="0096461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ние уровня читательской компетентности; овладение приемами понимания прочитанного.</w:t>
            </w:r>
          </w:p>
          <w:p w:rsidR="00964616" w:rsidRPr="00445278" w:rsidRDefault="0096461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964616" w:rsidRPr="00445278" w:rsidRDefault="00964616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циональную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616" w:rsidRPr="00445278" w:rsidRDefault="00964616" w:rsidP="006008F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806A2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Default="00806A23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 (24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806A23" w:rsidRDefault="00806A23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806A23">
              <w:rPr>
                <w:rFonts w:ascii="Times New Roman" w:hAnsi="Times New Roman" w:cs="Times New Roman"/>
                <w:b/>
              </w:rPr>
              <w:t xml:space="preserve">Наш театр. </w:t>
            </w:r>
            <w:r w:rsidRPr="00806A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346AA">
              <w:rPr>
                <w:rFonts w:ascii="Times New Roman" w:hAnsi="Times New Roman" w:cs="Times New Roman"/>
                <w:b/>
              </w:rPr>
              <w:t>С.56-5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FA75BD" w:rsidRDefault="00806A23" w:rsidP="00FA75B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6A23">
              <w:rPr>
                <w:rFonts w:ascii="Times New Roman" w:hAnsi="Times New Roman" w:cs="Times New Roman"/>
                <w:bCs/>
              </w:rPr>
              <w:t>Цели:</w:t>
            </w:r>
            <w:r w:rsidRPr="00806A23">
              <w:rPr>
                <w:rFonts w:ascii="Times New Roman" w:hAnsi="Times New Roman" w:cs="Times New Roman"/>
              </w:rPr>
              <w:t xml:space="preserve"> восп</w:t>
            </w:r>
            <w:r w:rsidRPr="00806A23">
              <w:rPr>
                <w:rFonts w:ascii="Times New Roman" w:hAnsi="Times New Roman" w:cs="Times New Roman"/>
              </w:rPr>
              <w:t>и</w:t>
            </w:r>
            <w:r w:rsidRPr="00806A23">
              <w:rPr>
                <w:rFonts w:ascii="Times New Roman" w:hAnsi="Times New Roman" w:cs="Times New Roman"/>
              </w:rPr>
              <w:t>тывать умение общаться, не обижая, ц</w:t>
            </w:r>
            <w:r w:rsidRPr="00806A23">
              <w:rPr>
                <w:rFonts w:ascii="Times New Roman" w:hAnsi="Times New Roman" w:cs="Times New Roman"/>
              </w:rPr>
              <w:t>е</w:t>
            </w:r>
            <w:r w:rsidRPr="00806A23">
              <w:rPr>
                <w:rFonts w:ascii="Times New Roman" w:hAnsi="Times New Roman" w:cs="Times New Roman"/>
              </w:rPr>
              <w:t>нить доброе слово в общ</w:t>
            </w:r>
            <w:r w:rsidRPr="00806A23">
              <w:rPr>
                <w:rFonts w:ascii="Times New Roman" w:hAnsi="Times New Roman" w:cs="Times New Roman"/>
              </w:rPr>
              <w:t>е</w:t>
            </w:r>
            <w:r w:rsidRPr="00806A23">
              <w:rPr>
                <w:rFonts w:ascii="Times New Roman" w:hAnsi="Times New Roman" w:cs="Times New Roman"/>
              </w:rPr>
              <w:t>нии, оказывать поддержку и помогать друг другу; разв</w:t>
            </w:r>
            <w:r w:rsidRPr="00806A23">
              <w:rPr>
                <w:rFonts w:ascii="Times New Roman" w:hAnsi="Times New Roman" w:cs="Times New Roman"/>
              </w:rPr>
              <w:t>и</w:t>
            </w:r>
            <w:r w:rsidRPr="00806A23">
              <w:rPr>
                <w:rFonts w:ascii="Times New Roman" w:hAnsi="Times New Roman" w:cs="Times New Roman"/>
              </w:rPr>
              <w:t>вать интерес к книге, учить вчитываться в ее содерж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. Пляцковский «Солнышко на п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ять» (сказка).</w:t>
            </w:r>
          </w:p>
          <w:p w:rsidR="00806A23" w:rsidRPr="00445278" w:rsidRDefault="00806A23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Ю. Мориц «Это – да! Это – нет!».</w:t>
            </w:r>
          </w:p>
          <w:p w:rsidR="00806A23" w:rsidRPr="00445278" w:rsidRDefault="00806A23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Symbol" w:hAnsi="Symbol" w:cs="Symbol"/>
                <w:noProof/>
                <w:color w:val="000000"/>
                <w:sz w:val="18"/>
                <w:szCs w:val="18"/>
              </w:rPr>
              <w:t>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рое слово лучше мягкого п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2769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общаться; ценить доброе сл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во; оказывать по</w:t>
            </w:r>
            <w:r w:rsidRPr="007F59F4">
              <w:rPr>
                <w:rFonts w:ascii="Times New Roman" w:hAnsi="Times New Roman" w:cs="Times New Roman"/>
              </w:rPr>
              <w:t>д</w:t>
            </w:r>
            <w:r w:rsidRPr="007F59F4">
              <w:rPr>
                <w:rFonts w:ascii="Times New Roman" w:hAnsi="Times New Roman" w:cs="Times New Roman"/>
              </w:rPr>
              <w:t>держку и помогать; умение находить главную мысль произведения; вч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ываться в соде</w:t>
            </w:r>
            <w:r w:rsidRPr="007F59F4">
              <w:rPr>
                <w:rFonts w:ascii="Times New Roman" w:hAnsi="Times New Roman" w:cs="Times New Roman"/>
              </w:rPr>
              <w:t>р</w:t>
            </w:r>
            <w:r w:rsidRPr="007F59F4">
              <w:rPr>
                <w:rFonts w:ascii="Times New Roman" w:hAnsi="Times New Roman" w:cs="Times New Roman"/>
              </w:rPr>
              <w:t>жание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2769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806A23" w:rsidRPr="00445278" w:rsidRDefault="00806A23" w:rsidP="002769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806A23" w:rsidRPr="00445278" w:rsidRDefault="00806A23" w:rsidP="002769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27692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806A2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Default="00CE5CA9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 (25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5CA9" w:rsidRDefault="00CE5CA9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E5CA9">
              <w:rPr>
                <w:rFonts w:ascii="Times New Roman" w:hAnsi="Times New Roman" w:cs="Times New Roman"/>
                <w:b/>
              </w:rPr>
              <w:t xml:space="preserve">Семейное чтение. </w:t>
            </w:r>
            <w:r w:rsidRPr="00CE5CA9">
              <w:rPr>
                <w:rFonts w:ascii="Times New Roman" w:hAnsi="Times New Roman" w:cs="Times New Roman"/>
                <w:b/>
                <w:i/>
              </w:rPr>
              <w:t>Л. Толстой «</w:t>
            </w:r>
            <w:r w:rsidRPr="00CE5CA9">
              <w:rPr>
                <w:rFonts w:ascii="Times New Roman" w:hAnsi="Times New Roman" w:cs="Times New Roman"/>
                <w:b/>
              </w:rPr>
              <w:t>Не ленит</w:t>
            </w:r>
            <w:r w:rsidRPr="00CE5CA9">
              <w:rPr>
                <w:rFonts w:ascii="Times New Roman" w:hAnsi="Times New Roman" w:cs="Times New Roman"/>
                <w:b/>
              </w:rPr>
              <w:t>ь</w:t>
            </w:r>
            <w:r w:rsidRPr="00CE5CA9">
              <w:rPr>
                <w:rFonts w:ascii="Times New Roman" w:hAnsi="Times New Roman" w:cs="Times New Roman"/>
                <w:b/>
              </w:rPr>
              <w:lastRenderedPageBreak/>
              <w:t>ся», «Ко</w:t>
            </w:r>
            <w:r w:rsidRPr="00CE5CA9">
              <w:rPr>
                <w:rFonts w:ascii="Times New Roman" w:hAnsi="Times New Roman" w:cs="Times New Roman"/>
                <w:b/>
              </w:rPr>
              <w:t>с</w:t>
            </w:r>
            <w:r w:rsidRPr="00CE5CA9">
              <w:rPr>
                <w:rFonts w:ascii="Times New Roman" w:hAnsi="Times New Roman" w:cs="Times New Roman"/>
                <w:b/>
              </w:rPr>
              <w:t>точка».</w:t>
            </w:r>
          </w:p>
          <w:p w:rsidR="00806A23" w:rsidRPr="00CE5CA9" w:rsidRDefault="00CE5CA9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E5CA9">
              <w:rPr>
                <w:rFonts w:ascii="Times New Roman" w:hAnsi="Times New Roman" w:cs="Times New Roman"/>
                <w:b/>
              </w:rPr>
              <w:t>с.60-6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CE5CA9" w:rsidRDefault="00CE5CA9" w:rsidP="00FA75B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и: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тывать ум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ние общат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ся, не об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я, ценить доброе слово в общении, оказывать поддержку и помогать друг другу; развивать и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терес к книге, учить вчит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5CA9">
              <w:rPr>
                <w:rFonts w:ascii="Times New Roman" w:hAnsi="Times New Roman" w:cs="Times New Roman"/>
                <w:sz w:val="24"/>
                <w:szCs w:val="24"/>
              </w:rPr>
              <w:t>ваться в ее содерж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CE5CA9" w:rsidRDefault="00CE5CA9" w:rsidP="00806A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E5CA9">
              <w:rPr>
                <w:rFonts w:ascii="Times New Roman" w:hAnsi="Times New Roman" w:cs="Times New Roman"/>
                <w:i/>
              </w:rPr>
              <w:lastRenderedPageBreak/>
              <w:t>Л. Толстой «</w:t>
            </w:r>
            <w:r w:rsidRPr="00CE5CA9">
              <w:rPr>
                <w:rFonts w:ascii="Times New Roman" w:hAnsi="Times New Roman" w:cs="Times New Roman"/>
              </w:rPr>
              <w:t>Не лениться», «Ко</w:t>
            </w:r>
            <w:r w:rsidRPr="00CE5CA9">
              <w:rPr>
                <w:rFonts w:ascii="Times New Roman" w:hAnsi="Times New Roman" w:cs="Times New Roman"/>
              </w:rPr>
              <w:t>с</w:t>
            </w:r>
            <w:r w:rsidRPr="00CE5CA9">
              <w:rPr>
                <w:rFonts w:ascii="Times New Roman" w:hAnsi="Times New Roman" w:cs="Times New Roman"/>
              </w:rPr>
              <w:t>точка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5CA9" w:rsidRPr="00CE5CA9" w:rsidRDefault="00CE5CA9" w:rsidP="00CE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ь умение слышать и сл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ать художес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е произв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ние, анализ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ать художес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нный текст; расширить пре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ления о вза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отношениях людей.</w:t>
            </w:r>
          </w:p>
          <w:p w:rsidR="00806A23" w:rsidRPr="00CE5CA9" w:rsidRDefault="00806A23" w:rsidP="002769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5CA9" w:rsidRPr="00CE5CA9" w:rsidRDefault="00CE5CA9" w:rsidP="00CE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E5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CE5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худ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ственный текст, уметь выразител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 читать произведения.</w:t>
            </w:r>
          </w:p>
          <w:p w:rsidR="00CE5CA9" w:rsidRPr="00CE5CA9" w:rsidRDefault="00CE5CA9" w:rsidP="00CE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E5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Регулятивные</w:t>
            </w:r>
            <w:r w:rsidRPr="00CE5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ировать и об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ктивно оценивать свои действия. </w:t>
            </w:r>
          </w:p>
          <w:p w:rsidR="00806A23" w:rsidRPr="00CE5CA9" w:rsidRDefault="00CE5CA9" w:rsidP="00CE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CE5C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ммуникативные</w:t>
            </w:r>
            <w:r w:rsidRPr="00CE5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CE5C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CE5CA9" w:rsidRDefault="00CE5CA9" w:rsidP="002769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E5CA9">
              <w:rPr>
                <w:rFonts w:ascii="Times New Roman" w:hAnsi="Times New Roman" w:cs="Times New Roman"/>
              </w:rPr>
              <w:lastRenderedPageBreak/>
              <w:t>Осознавать значимость чтения; проя</w:t>
            </w:r>
            <w:r w:rsidRPr="00CE5CA9">
              <w:rPr>
                <w:rFonts w:ascii="Times New Roman" w:hAnsi="Times New Roman" w:cs="Times New Roman"/>
              </w:rPr>
              <w:t>в</w:t>
            </w:r>
            <w:r w:rsidRPr="00CE5CA9">
              <w:rPr>
                <w:rFonts w:ascii="Times New Roman" w:hAnsi="Times New Roman" w:cs="Times New Roman"/>
              </w:rPr>
              <w:t>лять эмоци</w:t>
            </w:r>
            <w:r w:rsidRPr="00CE5CA9">
              <w:rPr>
                <w:rFonts w:ascii="Times New Roman" w:hAnsi="Times New Roman" w:cs="Times New Roman"/>
              </w:rPr>
              <w:t>о</w:t>
            </w:r>
            <w:r w:rsidRPr="00CE5CA9">
              <w:rPr>
                <w:rFonts w:ascii="Times New Roman" w:hAnsi="Times New Roman" w:cs="Times New Roman"/>
              </w:rPr>
              <w:lastRenderedPageBreak/>
              <w:t>нальную о</w:t>
            </w:r>
            <w:r w:rsidRPr="00CE5CA9">
              <w:rPr>
                <w:rFonts w:ascii="Times New Roman" w:hAnsi="Times New Roman" w:cs="Times New Roman"/>
              </w:rPr>
              <w:t>т</w:t>
            </w:r>
            <w:r w:rsidRPr="00CE5CA9">
              <w:rPr>
                <w:rFonts w:ascii="Times New Roman" w:hAnsi="Times New Roman" w:cs="Times New Roman"/>
              </w:rPr>
              <w:t>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806A2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CE5CA9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 (26</w:t>
            </w:r>
            <w:r w:rsidR="00806A2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CE5CA9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E5CA9">
              <w:rPr>
                <w:rFonts w:ascii="Times New Roman" w:hAnsi="Times New Roman" w:cs="Times New Roman"/>
                <w:b/>
                <w:bCs/>
              </w:rPr>
              <w:t>Маленькие и большие секреты страны Л</w:t>
            </w:r>
            <w:r w:rsidRPr="00CE5CA9">
              <w:rPr>
                <w:rFonts w:ascii="Times New Roman" w:hAnsi="Times New Roman" w:cs="Times New Roman"/>
                <w:b/>
                <w:bCs/>
              </w:rPr>
              <w:t>и</w:t>
            </w:r>
            <w:r w:rsidRPr="00CE5CA9">
              <w:rPr>
                <w:rFonts w:ascii="Times New Roman" w:hAnsi="Times New Roman" w:cs="Times New Roman"/>
                <w:b/>
                <w:bCs/>
              </w:rPr>
              <w:t>тературии</w:t>
            </w:r>
          </w:p>
          <w:p w:rsidR="00744F33" w:rsidRDefault="00CE5CA9" w:rsidP="00CE5CA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CE5CA9">
              <w:rPr>
                <w:rFonts w:ascii="Times New Roman" w:hAnsi="Times New Roman" w:cs="Times New Roman"/>
                <w:b/>
              </w:rPr>
              <w:t>Контроль и проверка результатов обучения</w:t>
            </w:r>
          </w:p>
          <w:p w:rsidR="00806A23" w:rsidRPr="00445278" w:rsidRDefault="00744F33" w:rsidP="00CE5CA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с.62-6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CE5CA9" w:rsidRDefault="00806A2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5CA9">
              <w:rPr>
                <w:rFonts w:ascii="Times New Roman" w:hAnsi="Times New Roman" w:cs="Times New Roman"/>
                <w:bCs/>
              </w:rPr>
              <w:t>Цели:</w:t>
            </w:r>
            <w:r w:rsidRPr="00CE5CA9">
              <w:rPr>
                <w:rFonts w:ascii="Times New Roman" w:hAnsi="Times New Roman" w:cs="Times New Roman"/>
              </w:rPr>
              <w:t xml:space="preserve"> обо</w:t>
            </w:r>
            <w:r w:rsidRPr="00CE5CA9">
              <w:rPr>
                <w:rFonts w:ascii="Times New Roman" w:hAnsi="Times New Roman" w:cs="Times New Roman"/>
              </w:rPr>
              <w:t>б</w:t>
            </w:r>
            <w:r w:rsidRPr="00CE5CA9">
              <w:rPr>
                <w:rFonts w:ascii="Times New Roman" w:hAnsi="Times New Roman" w:cs="Times New Roman"/>
              </w:rPr>
              <w:t>щить первон</w:t>
            </w:r>
            <w:r w:rsidRPr="00CE5CA9">
              <w:rPr>
                <w:rFonts w:ascii="Times New Roman" w:hAnsi="Times New Roman" w:cs="Times New Roman"/>
              </w:rPr>
              <w:t>а</w:t>
            </w:r>
            <w:r w:rsidRPr="00CE5CA9">
              <w:rPr>
                <w:rFonts w:ascii="Times New Roman" w:hAnsi="Times New Roman" w:cs="Times New Roman"/>
              </w:rPr>
              <w:t>чальное пре</w:t>
            </w:r>
            <w:r w:rsidRPr="00CE5CA9">
              <w:rPr>
                <w:rFonts w:ascii="Times New Roman" w:hAnsi="Times New Roman" w:cs="Times New Roman"/>
              </w:rPr>
              <w:t>д</w:t>
            </w:r>
            <w:r w:rsidRPr="00CE5CA9">
              <w:rPr>
                <w:rFonts w:ascii="Times New Roman" w:hAnsi="Times New Roman" w:cs="Times New Roman"/>
              </w:rPr>
              <w:t>ставление о дружбе и друзьях, о нравственно-этических п</w:t>
            </w:r>
            <w:r w:rsidRPr="00CE5CA9">
              <w:rPr>
                <w:rFonts w:ascii="Times New Roman" w:hAnsi="Times New Roman" w:cs="Times New Roman"/>
              </w:rPr>
              <w:t>о</w:t>
            </w:r>
            <w:r w:rsidRPr="00CE5CA9">
              <w:rPr>
                <w:rFonts w:ascii="Times New Roman" w:hAnsi="Times New Roman" w:cs="Times New Roman"/>
              </w:rPr>
              <w:t>нятиях; позн</w:t>
            </w:r>
            <w:r w:rsidRPr="00CE5CA9">
              <w:rPr>
                <w:rFonts w:ascii="Times New Roman" w:hAnsi="Times New Roman" w:cs="Times New Roman"/>
              </w:rPr>
              <w:t>а</w:t>
            </w:r>
            <w:r w:rsidRPr="00CE5CA9">
              <w:rPr>
                <w:rFonts w:ascii="Times New Roman" w:hAnsi="Times New Roman" w:cs="Times New Roman"/>
              </w:rPr>
              <w:t>комить с н</w:t>
            </w:r>
            <w:r w:rsidRPr="00CE5CA9">
              <w:rPr>
                <w:rFonts w:ascii="Times New Roman" w:hAnsi="Times New Roman" w:cs="Times New Roman"/>
              </w:rPr>
              <w:t>о</w:t>
            </w:r>
            <w:r w:rsidRPr="00CE5CA9">
              <w:rPr>
                <w:rFonts w:ascii="Times New Roman" w:hAnsi="Times New Roman" w:cs="Times New Roman"/>
              </w:rPr>
              <w:t>выми произв</w:t>
            </w:r>
            <w:r w:rsidRPr="00CE5CA9">
              <w:rPr>
                <w:rFonts w:ascii="Times New Roman" w:hAnsi="Times New Roman" w:cs="Times New Roman"/>
              </w:rPr>
              <w:t>е</w:t>
            </w:r>
            <w:r w:rsidRPr="00CE5CA9">
              <w:rPr>
                <w:rFonts w:ascii="Times New Roman" w:hAnsi="Times New Roman" w:cs="Times New Roman"/>
              </w:rPr>
              <w:t>дениями Л.Толстого и В.Сутее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Нравственно-этические понят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>(дружба, друзья, обман, лень, д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ота, совесть, т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олюбие, че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ость)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Л. Толстой. Расс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ы (по выбору)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. Сутеев «Чей же гриб?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Знать произвед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я Л.Толстого и В.Сутеева; умение общаться на основе уважения и вза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мопонимания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806A23" w:rsidRPr="00445278" w:rsidRDefault="00806A2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806A23" w:rsidRPr="00445278" w:rsidRDefault="00806A2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A23">
        <w:trPr>
          <w:trHeight w:val="135"/>
          <w:jc w:val="center"/>
        </w:trPr>
        <w:tc>
          <w:tcPr>
            <w:tcW w:w="149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Край родной, навек любимый…» (4 ч)</w:t>
            </w:r>
          </w:p>
        </w:tc>
      </w:tr>
      <w:tr w:rsidR="00806A2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744F33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-120 (27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  <w:r w:rsidR="00806A2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Default="00806A23" w:rsidP="00744F3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учше нет родного края</w:t>
            </w:r>
          </w:p>
          <w:p w:rsidR="00744F33" w:rsidRPr="00D346AA" w:rsidRDefault="00744F33" w:rsidP="00744F3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66-69</w:t>
            </w:r>
          </w:p>
          <w:p w:rsidR="00744F33" w:rsidRPr="00D346AA" w:rsidRDefault="00744F33" w:rsidP="00744F3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46A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С.70-7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8E49F7" w:rsidRDefault="00806A2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49F7">
              <w:rPr>
                <w:rFonts w:ascii="Times New Roman" w:hAnsi="Times New Roman" w:cs="Times New Roman"/>
                <w:bCs/>
              </w:rPr>
              <w:lastRenderedPageBreak/>
              <w:t>Цели:</w:t>
            </w:r>
            <w:r w:rsidRPr="008E49F7">
              <w:rPr>
                <w:rFonts w:ascii="Times New Roman" w:hAnsi="Times New Roman" w:cs="Times New Roman"/>
              </w:rPr>
              <w:t xml:space="preserve"> учить школьников чувствовать настроение </w:t>
            </w:r>
            <w:r w:rsidRPr="008E49F7">
              <w:rPr>
                <w:rFonts w:ascii="Times New Roman" w:hAnsi="Times New Roman" w:cs="Times New Roman"/>
              </w:rPr>
              <w:lastRenderedPageBreak/>
              <w:t>стихотворного произведения, воспитывать чувство любви к родному краю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Воронько «Лучше нет род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го края»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толица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. Плещеев «В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а»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орода России.</w:t>
            </w:r>
          </w:p>
          <w:p w:rsidR="00806A23" w:rsidRPr="00445278" w:rsidRDefault="00744F3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Есенин «Ч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х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FA75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Умение чувств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вать настроение; размышлять; сра</w:t>
            </w:r>
            <w:r w:rsidRPr="007F59F4">
              <w:rPr>
                <w:rFonts w:ascii="Times New Roman" w:hAnsi="Times New Roman" w:cs="Times New Roman"/>
              </w:rPr>
              <w:t>в</w:t>
            </w:r>
            <w:r w:rsidRPr="007F59F4">
              <w:rPr>
                <w:rFonts w:ascii="Times New Roman" w:hAnsi="Times New Roman" w:cs="Times New Roman"/>
              </w:rPr>
              <w:t>нивать произвед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lastRenderedPageBreak/>
              <w:t>ния» улавливать основную мысль произведения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806A23" w:rsidRPr="00445278" w:rsidRDefault="00806A23" w:rsidP="00FA75B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806A23" w:rsidRPr="00445278" w:rsidRDefault="00806A23" w:rsidP="00FA75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A2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602D" w:rsidRDefault="00B2602D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21-122 </w:t>
            </w:r>
          </w:p>
          <w:p w:rsidR="00B2602D" w:rsidRDefault="00B2602D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Pr="00445278" w:rsidRDefault="00B2602D" w:rsidP="00B260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-30</w:t>
            </w:r>
            <w:r w:rsidR="00806A2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ихотвор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ия русских поэтов </w:t>
            </w:r>
          </w:p>
          <w:p w:rsidR="00806A23" w:rsidRDefault="00806A23" w:rsidP="00B260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одной пр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оде </w:t>
            </w:r>
          </w:p>
          <w:p w:rsidR="00B2602D" w:rsidRDefault="00B2602D" w:rsidP="00B260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="008E49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73-79</w:t>
            </w:r>
          </w:p>
          <w:p w:rsidR="008E49F7" w:rsidRPr="00B2602D" w:rsidRDefault="008E49F7" w:rsidP="00B260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.80-8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8E49F7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49F7">
              <w:rPr>
                <w:rFonts w:ascii="Times New Roman" w:hAnsi="Times New Roman" w:cs="Times New Roman"/>
                <w:bCs/>
              </w:rPr>
              <w:t>Цели:</w:t>
            </w:r>
            <w:r w:rsidRPr="008E49F7">
              <w:rPr>
                <w:rFonts w:ascii="Times New Roman" w:hAnsi="Times New Roman" w:cs="Times New Roman"/>
              </w:rPr>
              <w:t xml:space="preserve"> учить сравнивать стихотворения разных поэтов по содерж</w:t>
            </w:r>
            <w:r w:rsidRPr="008E49F7">
              <w:rPr>
                <w:rFonts w:ascii="Times New Roman" w:hAnsi="Times New Roman" w:cs="Times New Roman"/>
              </w:rPr>
              <w:t>а</w:t>
            </w:r>
            <w:r w:rsidRPr="008E49F7">
              <w:rPr>
                <w:rFonts w:ascii="Times New Roman" w:hAnsi="Times New Roman" w:cs="Times New Roman"/>
              </w:rPr>
              <w:t>нию и н</w:t>
            </w:r>
            <w:r w:rsidRPr="008E49F7">
              <w:rPr>
                <w:rFonts w:ascii="Times New Roman" w:hAnsi="Times New Roman" w:cs="Times New Roman"/>
              </w:rPr>
              <w:t>а</w:t>
            </w:r>
            <w:r w:rsidRPr="008E49F7">
              <w:rPr>
                <w:rFonts w:ascii="Times New Roman" w:hAnsi="Times New Roman" w:cs="Times New Roman"/>
              </w:rPr>
              <w:t>строению; учить созд</w:t>
            </w:r>
            <w:r w:rsidRPr="008E49F7">
              <w:rPr>
                <w:rFonts w:ascii="Times New Roman" w:hAnsi="Times New Roman" w:cs="Times New Roman"/>
              </w:rPr>
              <w:t>а</w:t>
            </w:r>
            <w:r w:rsidRPr="008E49F7">
              <w:rPr>
                <w:rFonts w:ascii="Times New Roman" w:hAnsi="Times New Roman" w:cs="Times New Roman"/>
              </w:rPr>
              <w:t>вать голосом эмоционал</w:t>
            </w:r>
            <w:r w:rsidRPr="008E49F7">
              <w:rPr>
                <w:rFonts w:ascii="Times New Roman" w:hAnsi="Times New Roman" w:cs="Times New Roman"/>
              </w:rPr>
              <w:t>ь</w:t>
            </w:r>
            <w:r w:rsidRPr="008E49F7">
              <w:rPr>
                <w:rFonts w:ascii="Times New Roman" w:hAnsi="Times New Roman" w:cs="Times New Roman"/>
              </w:rPr>
              <w:t>ный тон ст</w:t>
            </w:r>
            <w:r w:rsidRPr="008E49F7">
              <w:rPr>
                <w:rFonts w:ascii="Times New Roman" w:hAnsi="Times New Roman" w:cs="Times New Roman"/>
              </w:rPr>
              <w:t>и</w:t>
            </w:r>
            <w:r w:rsidRPr="008E49F7">
              <w:rPr>
                <w:rFonts w:ascii="Times New Roman" w:hAnsi="Times New Roman" w:cs="Times New Roman"/>
              </w:rPr>
              <w:t>хотвор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Пушкина, 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А. Плещеева 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 зиме. Сравнение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лена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екст «Четыре 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ры»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ный 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 прозаический текс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сравнивать произведения ра</w:t>
            </w:r>
            <w:r w:rsidRPr="007F59F4">
              <w:rPr>
                <w:rFonts w:ascii="Times New Roman" w:hAnsi="Times New Roman" w:cs="Times New Roman"/>
              </w:rPr>
              <w:t>з</w:t>
            </w:r>
            <w:r w:rsidRPr="007F59F4">
              <w:rPr>
                <w:rFonts w:ascii="Times New Roman" w:hAnsi="Times New Roman" w:cs="Times New Roman"/>
              </w:rPr>
              <w:t>ных поэтов по с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держанию и 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строению; умение наблюдать за и</w:t>
            </w:r>
            <w:r w:rsidRPr="007F59F4">
              <w:rPr>
                <w:rFonts w:ascii="Times New Roman" w:hAnsi="Times New Roman" w:cs="Times New Roman"/>
              </w:rPr>
              <w:t>с</w:t>
            </w:r>
            <w:r w:rsidRPr="007F59F4">
              <w:rPr>
                <w:rFonts w:ascii="Times New Roman" w:hAnsi="Times New Roman" w:cs="Times New Roman"/>
              </w:rPr>
              <w:t>пользованием сравнений; умение создавать голосом эмоциональный тон стихотворения; умение находить слова, указыва</w:t>
            </w:r>
            <w:r w:rsidRPr="007F59F4">
              <w:rPr>
                <w:rFonts w:ascii="Times New Roman" w:hAnsi="Times New Roman" w:cs="Times New Roman"/>
              </w:rPr>
              <w:t>ю</w:t>
            </w:r>
            <w:r w:rsidRPr="007F59F4">
              <w:rPr>
                <w:rFonts w:ascii="Times New Roman" w:hAnsi="Times New Roman" w:cs="Times New Roman"/>
              </w:rPr>
              <w:t>щие на отношение поэта, его настро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составление устных рассказов;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амостоятельный поиск и с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ание способов решения проблем творч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ого характера.</w:t>
            </w: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806A23" w:rsidRPr="00445278" w:rsidRDefault="00806A23" w:rsidP="004E3A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9F7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Default="008E49F7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31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8E49F7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  <w:r w:rsidRPr="008E49F7">
              <w:rPr>
                <w:rFonts w:ascii="Times New Roman" w:hAnsi="Times New Roman" w:cs="Times New Roman"/>
                <w:b/>
              </w:rPr>
              <w:t xml:space="preserve">Природа в </w:t>
            </w:r>
            <w:r w:rsidRPr="008E49F7">
              <w:rPr>
                <w:rFonts w:ascii="Times New Roman" w:hAnsi="Times New Roman" w:cs="Times New Roman"/>
                <w:b/>
              </w:rPr>
              <w:lastRenderedPageBreak/>
              <w:t>произвед</w:t>
            </w:r>
            <w:r w:rsidRPr="008E49F7">
              <w:rPr>
                <w:rFonts w:ascii="Times New Roman" w:hAnsi="Times New Roman" w:cs="Times New Roman"/>
                <w:b/>
              </w:rPr>
              <w:t>е</w:t>
            </w:r>
            <w:r w:rsidRPr="008E49F7">
              <w:rPr>
                <w:rFonts w:ascii="Times New Roman" w:hAnsi="Times New Roman" w:cs="Times New Roman"/>
                <w:b/>
              </w:rPr>
              <w:t>ниях ру</w:t>
            </w:r>
            <w:r w:rsidRPr="008E49F7">
              <w:rPr>
                <w:rFonts w:ascii="Times New Roman" w:hAnsi="Times New Roman" w:cs="Times New Roman"/>
                <w:b/>
              </w:rPr>
              <w:t>с</w:t>
            </w:r>
            <w:r w:rsidRPr="008E49F7">
              <w:rPr>
                <w:rFonts w:ascii="Times New Roman" w:hAnsi="Times New Roman" w:cs="Times New Roman"/>
                <w:b/>
              </w:rPr>
              <w:t>ских худо</w:t>
            </w:r>
            <w:r w:rsidRPr="008E49F7">
              <w:rPr>
                <w:rFonts w:ascii="Times New Roman" w:hAnsi="Times New Roman" w:cs="Times New Roman"/>
                <w:b/>
              </w:rPr>
              <w:t>ж</w:t>
            </w:r>
            <w:r w:rsidRPr="008E49F7">
              <w:rPr>
                <w:rFonts w:ascii="Times New Roman" w:hAnsi="Times New Roman" w:cs="Times New Roman"/>
                <w:b/>
              </w:rPr>
              <w:t>ников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8E49F7" w:rsidRDefault="008E49F7" w:rsidP="00540FB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вать 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словесного и изобраз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тва; н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ь общее и различ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8E49F7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49F7">
              <w:rPr>
                <w:rFonts w:ascii="Times New Roman" w:hAnsi="Times New Roman" w:cs="Times New Roman"/>
              </w:rPr>
              <w:lastRenderedPageBreak/>
              <w:t>Картины извес</w:t>
            </w:r>
            <w:r w:rsidRPr="008E49F7">
              <w:rPr>
                <w:rFonts w:ascii="Times New Roman" w:hAnsi="Times New Roman" w:cs="Times New Roman"/>
              </w:rPr>
              <w:t>т</w:t>
            </w:r>
            <w:r w:rsidRPr="008E49F7">
              <w:rPr>
                <w:rFonts w:ascii="Times New Roman" w:hAnsi="Times New Roman" w:cs="Times New Roman"/>
              </w:rPr>
              <w:lastRenderedPageBreak/>
              <w:t>ных художников</w:t>
            </w:r>
            <w:r w:rsidRPr="008E49F7">
              <w:rPr>
                <w:rFonts w:ascii="Times New Roman" w:hAnsi="Times New Roman" w:cs="Times New Roman"/>
                <w:i/>
              </w:rPr>
              <w:t xml:space="preserve"> Репродукции картин И.Грабаря, И.Шишкина, И.Левитана, И.Репина, В.Поленова, П.Кончаловск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8E49F7" w:rsidRDefault="008E49F7" w:rsidP="00540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ить чувств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ать настроение, выраженное в стихотворениях русских поэтов; развивать умение сравнивать пр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ведения сл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сного и изобр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тельного и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сства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8E49F7" w:rsidRDefault="008E49F7" w:rsidP="008E49F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E49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Познавательные</w:t>
            </w:r>
            <w:r w:rsidRPr="008E49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пр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зведения изобразительного искусс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.</w:t>
            </w:r>
          </w:p>
          <w:p w:rsidR="008E49F7" w:rsidRPr="008E49F7" w:rsidRDefault="008E49F7" w:rsidP="008E49F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E49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егулятивные</w:t>
            </w:r>
            <w:r w:rsidRPr="008E49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ировать и об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ктивно оценивать свои действия. </w:t>
            </w:r>
          </w:p>
          <w:p w:rsidR="008E49F7" w:rsidRPr="008E49F7" w:rsidRDefault="008E49F7" w:rsidP="008E49F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E49F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оммуникативные</w:t>
            </w:r>
            <w:r w:rsidRPr="008E49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:</w:t>
            </w:r>
            <w:r w:rsidRPr="008E4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 работать в парах и группах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8E49F7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49F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тавлять </w:t>
            </w:r>
            <w:r w:rsidRPr="008E49F7">
              <w:rPr>
                <w:rFonts w:ascii="Times New Roman" w:hAnsi="Times New Roman" w:cs="Times New Roman"/>
                <w:color w:val="000000"/>
              </w:rPr>
              <w:lastRenderedPageBreak/>
              <w:t>своё творчес</w:t>
            </w:r>
            <w:r w:rsidRPr="008E49F7">
              <w:rPr>
                <w:rFonts w:ascii="Times New Roman" w:hAnsi="Times New Roman" w:cs="Times New Roman"/>
                <w:color w:val="000000"/>
              </w:rPr>
              <w:t>т</w:t>
            </w:r>
            <w:r w:rsidRPr="008E49F7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9F7" w:rsidRPr="00445278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9F7" w:rsidRPr="00445278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A23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E49F7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-125 (32-33</w:t>
            </w:r>
            <w:r w:rsidR="00806A2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8E49F7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ина л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имая – что мать родимая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8E49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сказы </w:t>
            </w:r>
          </w:p>
          <w:p w:rsidR="00806A23" w:rsidRPr="008E49F7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49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тихи </w:t>
            </w:r>
          </w:p>
          <w:p w:rsidR="00806A23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49F7">
              <w:rPr>
                <w:rFonts w:ascii="Times New Roman" w:hAnsi="Times New Roman" w:cs="Times New Roman"/>
                <w:b/>
                <w:sz w:val="22"/>
                <w:szCs w:val="22"/>
              </w:rPr>
              <w:t>о Родине</w:t>
            </w:r>
            <w:r w:rsidR="008E49F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E49F7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.82-86</w:t>
            </w:r>
          </w:p>
          <w:p w:rsidR="008E49F7" w:rsidRPr="00445278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.86-8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8E49F7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E49F7">
              <w:rPr>
                <w:rFonts w:ascii="Times New Roman" w:hAnsi="Times New Roman" w:cs="Times New Roman"/>
                <w:bCs/>
              </w:rPr>
              <w:t>Цели:</w:t>
            </w:r>
            <w:r w:rsidRPr="008E49F7">
              <w:rPr>
                <w:rFonts w:ascii="Times New Roman" w:hAnsi="Times New Roman" w:cs="Times New Roman"/>
              </w:rPr>
              <w:t xml:space="preserve"> обратить внимание на понятие «р</w:t>
            </w:r>
            <w:r w:rsidRPr="008E49F7">
              <w:rPr>
                <w:rFonts w:ascii="Times New Roman" w:hAnsi="Times New Roman" w:cs="Times New Roman"/>
              </w:rPr>
              <w:t>о</w:t>
            </w:r>
            <w:r w:rsidRPr="008E49F7">
              <w:rPr>
                <w:rFonts w:ascii="Times New Roman" w:hAnsi="Times New Roman" w:cs="Times New Roman"/>
              </w:rPr>
              <w:t>дина как мать», «семе</w:t>
            </w:r>
            <w:r w:rsidRPr="008E49F7">
              <w:rPr>
                <w:rFonts w:ascii="Times New Roman" w:hAnsi="Times New Roman" w:cs="Times New Roman"/>
              </w:rPr>
              <w:t>й</w:t>
            </w:r>
            <w:r w:rsidRPr="008E49F7">
              <w:rPr>
                <w:rFonts w:ascii="Times New Roman" w:hAnsi="Times New Roman" w:cs="Times New Roman"/>
              </w:rPr>
              <w:t>ное согласие»; воспитывать уважение и любовь к р</w:t>
            </w:r>
            <w:r w:rsidRPr="008E49F7">
              <w:rPr>
                <w:rFonts w:ascii="Times New Roman" w:hAnsi="Times New Roman" w:cs="Times New Roman"/>
              </w:rPr>
              <w:t>о</w:t>
            </w:r>
            <w:r w:rsidRPr="008E49F7">
              <w:rPr>
                <w:rFonts w:ascii="Times New Roman" w:hAnsi="Times New Roman" w:cs="Times New Roman"/>
              </w:rPr>
              <w:t>дителям; учить составлять рассказы о своей семье, родителях; п</w:t>
            </w:r>
            <w:r w:rsidRPr="008E49F7">
              <w:rPr>
                <w:rFonts w:ascii="Times New Roman" w:hAnsi="Times New Roman" w:cs="Times New Roman"/>
              </w:rPr>
              <w:t>е</w:t>
            </w:r>
            <w:r w:rsidRPr="008E49F7">
              <w:rPr>
                <w:rFonts w:ascii="Times New Roman" w:hAnsi="Times New Roman" w:cs="Times New Roman"/>
              </w:rPr>
              <w:t>редавать в слове свое о</w:t>
            </w:r>
            <w:r w:rsidRPr="008E49F7">
              <w:rPr>
                <w:rFonts w:ascii="Times New Roman" w:hAnsi="Times New Roman" w:cs="Times New Roman"/>
              </w:rPr>
              <w:t>т</w:t>
            </w:r>
            <w:r w:rsidRPr="008E49F7">
              <w:rPr>
                <w:rFonts w:ascii="Times New Roman" w:hAnsi="Times New Roman" w:cs="Times New Roman"/>
              </w:rPr>
              <w:t>ношение к ни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ь. «Родина как мать», «семейное согласие»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я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Берестова, 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Г. Виеру, 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. Бромлей.</w:t>
            </w:r>
          </w:p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ассказ А. Митяева «За что люблю 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составлять рассказы о своей семье, родителях; передавать в слове свое отношение к ним; умение выр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зительно читать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; составление устных рассказов.</w:t>
            </w: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; планировать дей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ия согласно поставленной задаче; а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атно воспринимать оценку учителя или товарища.</w:t>
            </w:r>
          </w:p>
          <w:p w:rsidR="00806A23" w:rsidRPr="00445278" w:rsidRDefault="00806A23" w:rsidP="004E3A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; продуктивно взаимод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твовать со сверстниками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9F7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Default="008E49F7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 (</w:t>
            </w:r>
            <w:r w:rsidR="007415C7">
              <w:rPr>
                <w:rFonts w:ascii="Times New Roman" w:hAnsi="Times New Roman" w:cs="Times New Roman"/>
                <w:sz w:val="22"/>
                <w:szCs w:val="22"/>
              </w:rPr>
              <w:t>34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7415C7">
              <w:rPr>
                <w:rFonts w:ascii="Times New Roman" w:hAnsi="Times New Roman" w:cs="Times New Roman"/>
                <w:b/>
                <w:i/>
              </w:rPr>
              <w:t>В.Берестов</w:t>
            </w:r>
            <w:r w:rsidRPr="007415C7">
              <w:rPr>
                <w:rFonts w:ascii="Times New Roman" w:hAnsi="Times New Roman" w:cs="Times New Roman"/>
                <w:b/>
              </w:rPr>
              <w:t xml:space="preserve"> «Стихи для папы». С</w:t>
            </w:r>
            <w:r w:rsidRPr="007415C7">
              <w:rPr>
                <w:rFonts w:ascii="Times New Roman" w:hAnsi="Times New Roman" w:cs="Times New Roman"/>
                <w:b/>
              </w:rPr>
              <w:t>о</w:t>
            </w:r>
            <w:r w:rsidRPr="007415C7">
              <w:rPr>
                <w:rFonts w:ascii="Times New Roman" w:hAnsi="Times New Roman" w:cs="Times New Roman"/>
                <w:b/>
              </w:rPr>
              <w:t xml:space="preserve">ставление рассказа о </w:t>
            </w:r>
            <w:r w:rsidRPr="007415C7">
              <w:rPr>
                <w:rFonts w:ascii="Times New Roman" w:hAnsi="Times New Roman" w:cs="Times New Roman"/>
                <w:b/>
              </w:rPr>
              <w:lastRenderedPageBreak/>
              <w:t>своей семье</w:t>
            </w:r>
          </w:p>
          <w:p w:rsidR="007415C7" w:rsidRPr="007415C7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.8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7415C7" w:rsidRDefault="007415C7" w:rsidP="00540FB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своей с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мье, о любви к своей с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 xml:space="preserve">мье, своим родителям, 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ьям, с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страм. Ра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суждать о том, в чём проявляется заботливое отношение к родным в с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мье</w:t>
            </w:r>
            <w:r w:rsidR="00C31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7415C7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415C7">
              <w:rPr>
                <w:rFonts w:ascii="Times New Roman" w:hAnsi="Times New Roman" w:cs="Times New Roman"/>
                <w:i/>
              </w:rPr>
              <w:lastRenderedPageBreak/>
              <w:t>В.Берестов</w:t>
            </w:r>
            <w:r w:rsidRPr="007415C7">
              <w:rPr>
                <w:rFonts w:ascii="Times New Roman" w:hAnsi="Times New Roman" w:cs="Times New Roman"/>
              </w:rPr>
              <w:t xml:space="preserve"> «Стихи для п</w:t>
            </w:r>
            <w:r w:rsidRPr="007415C7">
              <w:rPr>
                <w:rFonts w:ascii="Times New Roman" w:hAnsi="Times New Roman" w:cs="Times New Roman"/>
              </w:rPr>
              <w:t>а</w:t>
            </w:r>
            <w:r w:rsidRPr="007415C7">
              <w:rPr>
                <w:rFonts w:ascii="Times New Roman" w:hAnsi="Times New Roman" w:cs="Times New Roman"/>
              </w:rPr>
              <w:t>пы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7415C7" w:rsidRDefault="007415C7" w:rsidP="00540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ить чувств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ть настроение, выраженное в стихотворениях русских поэтов; развивать умение 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равнивать пр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ведения сл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сного и изобр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тельного и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741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сства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7415C7" w:rsidRDefault="007415C7" w:rsidP="007415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r w:rsidRPr="007415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ние, построение речевого высказыв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ния, поиск ответов на вопросы, см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словое чтение,</w:t>
            </w:r>
          </w:p>
          <w:p w:rsidR="007415C7" w:rsidRPr="007415C7" w:rsidRDefault="007415C7" w:rsidP="0074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r w:rsidRPr="007415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б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ективно оценивать свои действия.</w:t>
            </w:r>
          </w:p>
          <w:p w:rsidR="008E49F7" w:rsidRPr="007415C7" w:rsidRDefault="007415C7" w:rsidP="007415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7415C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развивать монол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15C7">
              <w:rPr>
                <w:rFonts w:ascii="Times New Roman" w:hAnsi="Times New Roman" w:cs="Times New Roman"/>
                <w:sz w:val="24"/>
                <w:szCs w:val="24"/>
              </w:rPr>
              <w:t>гическую речь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49F7" w:rsidRPr="007415C7" w:rsidRDefault="007415C7" w:rsidP="006008F8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7415C7">
              <w:rPr>
                <w:rFonts w:ascii="Times New Roman" w:hAnsi="Times New Roman" w:cs="Times New Roman"/>
              </w:rPr>
              <w:lastRenderedPageBreak/>
              <w:t>Осознавать значимость чтения; проя</w:t>
            </w:r>
            <w:r w:rsidRPr="007415C7">
              <w:rPr>
                <w:rFonts w:ascii="Times New Roman" w:hAnsi="Times New Roman" w:cs="Times New Roman"/>
              </w:rPr>
              <w:t>в</w:t>
            </w:r>
            <w:r w:rsidRPr="007415C7">
              <w:rPr>
                <w:rFonts w:ascii="Times New Roman" w:hAnsi="Times New Roman" w:cs="Times New Roman"/>
              </w:rPr>
              <w:t>лять эмоци</w:t>
            </w:r>
            <w:r w:rsidRPr="007415C7">
              <w:rPr>
                <w:rFonts w:ascii="Times New Roman" w:hAnsi="Times New Roman" w:cs="Times New Roman"/>
              </w:rPr>
              <w:t>о</w:t>
            </w:r>
            <w:r w:rsidRPr="007415C7">
              <w:rPr>
                <w:rFonts w:ascii="Times New Roman" w:hAnsi="Times New Roman" w:cs="Times New Roman"/>
              </w:rPr>
              <w:t>нальную о</w:t>
            </w:r>
            <w:r w:rsidRPr="007415C7">
              <w:rPr>
                <w:rFonts w:ascii="Times New Roman" w:hAnsi="Times New Roman" w:cs="Times New Roman"/>
              </w:rPr>
              <w:t>т</w:t>
            </w:r>
            <w:r w:rsidRPr="007415C7">
              <w:rPr>
                <w:rFonts w:ascii="Times New Roman" w:hAnsi="Times New Roman" w:cs="Times New Roman"/>
              </w:rPr>
              <w:lastRenderedPageBreak/>
              <w:t>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9F7" w:rsidRPr="00445278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9F7" w:rsidRPr="00445278" w:rsidRDefault="008E49F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A23" w:rsidTr="00C310CD">
        <w:trPr>
          <w:trHeight w:val="4077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E49F7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7415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7415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06A23" w:rsidRPr="00445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7415C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ы идем в библиотеку 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7415C7" w:rsidRPr="00D346A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с.89-9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3A8C">
              <w:rPr>
                <w:rFonts w:ascii="Times New Roman" w:hAnsi="Times New Roman" w:cs="Times New Roman"/>
                <w:b/>
                <w:bCs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F59F4">
              <w:rPr>
                <w:rFonts w:ascii="Times New Roman" w:hAnsi="Times New Roman" w:cs="Times New Roman"/>
              </w:rPr>
              <w:t>бо</w:t>
            </w:r>
            <w:r w:rsidRPr="007F59F4">
              <w:rPr>
                <w:rFonts w:ascii="Times New Roman" w:hAnsi="Times New Roman" w:cs="Times New Roman"/>
              </w:rPr>
              <w:t>б</w:t>
            </w:r>
            <w:r w:rsidRPr="007F59F4">
              <w:rPr>
                <w:rFonts w:ascii="Times New Roman" w:hAnsi="Times New Roman" w:cs="Times New Roman"/>
              </w:rPr>
              <w:t>щить перво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чальное пре</w:t>
            </w:r>
            <w:r w:rsidRPr="007F59F4">
              <w:rPr>
                <w:rFonts w:ascii="Times New Roman" w:hAnsi="Times New Roman" w:cs="Times New Roman"/>
              </w:rPr>
              <w:t>д</w:t>
            </w:r>
            <w:r w:rsidRPr="007F59F4">
              <w:rPr>
                <w:rFonts w:ascii="Times New Roman" w:hAnsi="Times New Roman" w:cs="Times New Roman"/>
              </w:rPr>
              <w:t>ставление о родине, л</w:t>
            </w:r>
            <w:r w:rsidRPr="007F59F4">
              <w:rPr>
                <w:rFonts w:ascii="Times New Roman" w:hAnsi="Times New Roman" w:cs="Times New Roman"/>
              </w:rPr>
              <w:t>ю</w:t>
            </w:r>
            <w:r w:rsidRPr="007F59F4">
              <w:rPr>
                <w:rFonts w:ascii="Times New Roman" w:hAnsi="Times New Roman" w:cs="Times New Roman"/>
              </w:rPr>
              <w:t>бовь к которой начинается с семьи, обр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тить внимание на отношение ребенка к р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дителям; во</w:t>
            </w:r>
            <w:r w:rsidRPr="007F59F4">
              <w:rPr>
                <w:rFonts w:ascii="Times New Roman" w:hAnsi="Times New Roman" w:cs="Times New Roman"/>
              </w:rPr>
              <w:t>с</w:t>
            </w:r>
            <w:r w:rsidRPr="007F59F4">
              <w:rPr>
                <w:rFonts w:ascii="Times New Roman" w:hAnsi="Times New Roman" w:cs="Times New Roman"/>
              </w:rPr>
              <w:t>питывать ув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жение и л</w:t>
            </w:r>
            <w:r w:rsidRPr="007F59F4">
              <w:rPr>
                <w:rFonts w:ascii="Times New Roman" w:hAnsi="Times New Roman" w:cs="Times New Roman"/>
              </w:rPr>
              <w:t>ю</w:t>
            </w:r>
            <w:r w:rsidRPr="007F59F4">
              <w:rPr>
                <w:rFonts w:ascii="Times New Roman" w:hAnsi="Times New Roman" w:cs="Times New Roman"/>
              </w:rPr>
              <w:t>бовь к отцу и матер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. Пермяк «Первая рыбк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t>Умение работать с книгой, выраз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тельно читать; подбирать литер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туру по заданной теме; умение в</w:t>
            </w:r>
            <w:r w:rsidRPr="007F59F4">
              <w:rPr>
                <w:rFonts w:ascii="Times New Roman" w:hAnsi="Times New Roman" w:cs="Times New Roman"/>
              </w:rPr>
              <w:t>ы</w:t>
            </w:r>
            <w:r w:rsidRPr="007F59F4">
              <w:rPr>
                <w:rFonts w:ascii="Times New Roman" w:hAnsi="Times New Roman" w:cs="Times New Roman"/>
              </w:rPr>
              <w:t>ражать свои мы</w:t>
            </w:r>
            <w:r w:rsidRPr="007F59F4">
              <w:rPr>
                <w:rFonts w:ascii="Times New Roman" w:hAnsi="Times New Roman" w:cs="Times New Roman"/>
              </w:rPr>
              <w:t>с</w:t>
            </w:r>
            <w:r w:rsidRPr="007F59F4">
              <w:rPr>
                <w:rFonts w:ascii="Times New Roman" w:hAnsi="Times New Roman" w:cs="Times New Roman"/>
              </w:rPr>
              <w:t>ли; анализировать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е и произвольное построение речевого высказывания в устной форме при формулировании ответов на вопросы; совершенствование уровня читательской компетентности; овладение приемами понимания прочитанного.</w:t>
            </w: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планировать действия; адекватно восп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мать оценку учителя или товарища.</w:t>
            </w:r>
          </w:p>
          <w:p w:rsidR="00C310CD" w:rsidRPr="00445278" w:rsidRDefault="00806A23" w:rsidP="004E3A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м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сознают з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ют эм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5C7">
        <w:trPr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Default="007415C7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 (36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Default="007415C7" w:rsidP="007415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.Косяков </w:t>
            </w:r>
            <w:r w:rsidRPr="007415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Всё она». </w:t>
            </w:r>
            <w:r w:rsidRPr="007415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Л.Толстой </w:t>
            </w:r>
            <w:r w:rsidRPr="007415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Мальчик и отец». </w:t>
            </w:r>
            <w:r w:rsidRPr="007415C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.Ушинский </w:t>
            </w:r>
            <w:r w:rsidRPr="007415C7">
              <w:rPr>
                <w:rFonts w:ascii="Times New Roman" w:hAnsi="Times New Roman" w:cs="Times New Roman"/>
                <w:b/>
                <w:sz w:val="22"/>
                <w:szCs w:val="22"/>
              </w:rPr>
              <w:t>«Лекарство». Объяснение смысла пр</w:t>
            </w:r>
            <w:r w:rsidRPr="007415C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7415C7">
              <w:rPr>
                <w:rFonts w:ascii="Times New Roman" w:hAnsi="Times New Roman" w:cs="Times New Roman"/>
                <w:b/>
                <w:sz w:val="22"/>
                <w:szCs w:val="22"/>
              </w:rPr>
              <w:t>изведений.</w:t>
            </w:r>
          </w:p>
          <w:p w:rsidR="007415C7" w:rsidRPr="007415C7" w:rsidRDefault="007415C7" w:rsidP="007415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.91-9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7415C7" w:rsidRDefault="007415C7" w:rsidP="00540FB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7415C7">
              <w:rPr>
                <w:rFonts w:ascii="Times New Roman" w:hAnsi="Times New Roman" w:cs="Times New Roman"/>
              </w:rPr>
              <w:lastRenderedPageBreak/>
              <w:t>Читать прои</w:t>
            </w:r>
            <w:r w:rsidRPr="007415C7">
              <w:rPr>
                <w:rFonts w:ascii="Times New Roman" w:hAnsi="Times New Roman" w:cs="Times New Roman"/>
              </w:rPr>
              <w:t>з</w:t>
            </w:r>
            <w:r w:rsidRPr="007415C7">
              <w:rPr>
                <w:rFonts w:ascii="Times New Roman" w:hAnsi="Times New Roman" w:cs="Times New Roman"/>
              </w:rPr>
              <w:t>ведения, в</w:t>
            </w:r>
            <w:r w:rsidRPr="007415C7">
              <w:rPr>
                <w:rFonts w:ascii="Times New Roman" w:hAnsi="Times New Roman" w:cs="Times New Roman"/>
              </w:rPr>
              <w:t>ы</w:t>
            </w:r>
            <w:r w:rsidRPr="007415C7">
              <w:rPr>
                <w:rFonts w:ascii="Times New Roman" w:hAnsi="Times New Roman" w:cs="Times New Roman"/>
              </w:rPr>
              <w:t>ражая н</w:t>
            </w:r>
            <w:r w:rsidRPr="007415C7">
              <w:rPr>
                <w:rFonts w:ascii="Times New Roman" w:hAnsi="Times New Roman" w:cs="Times New Roman"/>
              </w:rPr>
              <w:t>а</w:t>
            </w:r>
            <w:r w:rsidRPr="007415C7">
              <w:rPr>
                <w:rFonts w:ascii="Times New Roman" w:hAnsi="Times New Roman" w:cs="Times New Roman"/>
              </w:rPr>
              <w:t>строение и собственное отношение к изображаем</w:t>
            </w:r>
            <w:r w:rsidRPr="007415C7">
              <w:rPr>
                <w:rFonts w:ascii="Times New Roman" w:hAnsi="Times New Roman" w:cs="Times New Roman"/>
              </w:rPr>
              <w:t>о</w:t>
            </w:r>
            <w:r w:rsidRPr="007415C7">
              <w:rPr>
                <w:rFonts w:ascii="Times New Roman" w:hAnsi="Times New Roman" w:cs="Times New Roman"/>
              </w:rPr>
              <w:t>му. Объяснять смысл проч</w:t>
            </w:r>
            <w:r w:rsidRPr="007415C7">
              <w:rPr>
                <w:rFonts w:ascii="Times New Roman" w:hAnsi="Times New Roman" w:cs="Times New Roman"/>
              </w:rPr>
              <w:t>и</w:t>
            </w:r>
            <w:r w:rsidRPr="007415C7">
              <w:rPr>
                <w:rFonts w:ascii="Times New Roman" w:hAnsi="Times New Roman" w:cs="Times New Roman"/>
              </w:rPr>
              <w:t>танных прои</w:t>
            </w:r>
            <w:r w:rsidRPr="007415C7">
              <w:rPr>
                <w:rFonts w:ascii="Times New Roman" w:hAnsi="Times New Roman" w:cs="Times New Roman"/>
              </w:rPr>
              <w:t>з</w:t>
            </w:r>
            <w:r w:rsidRPr="007415C7">
              <w:rPr>
                <w:rFonts w:ascii="Times New Roman" w:hAnsi="Times New Roman" w:cs="Times New Roman"/>
              </w:rPr>
              <w:lastRenderedPageBreak/>
              <w:t>веден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7415C7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И.Косяков 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 xml:space="preserve">«Всё она». </w:t>
            </w:r>
            <w:r w:rsidRPr="007415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Л.Толстой 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 xml:space="preserve">«Мальчик и отец». </w:t>
            </w:r>
            <w:r w:rsidRPr="007415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.Ушинский 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«Л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карство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7415C7" w:rsidRDefault="007415C7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15C7">
              <w:rPr>
                <w:rFonts w:ascii="Times New Roman" w:hAnsi="Times New Roman" w:cs="Times New Roman"/>
                <w:color w:val="000000"/>
                <w:lang w:eastAsia="en-US"/>
              </w:rPr>
              <w:t>Развивать умение сравнивать прои</w:t>
            </w:r>
            <w:r w:rsidRPr="007415C7">
              <w:rPr>
                <w:rFonts w:ascii="Times New Roman" w:hAnsi="Times New Roman" w:cs="Times New Roman"/>
                <w:color w:val="000000"/>
                <w:lang w:eastAsia="en-US"/>
              </w:rPr>
              <w:t>з</w:t>
            </w:r>
            <w:r w:rsidRPr="007415C7">
              <w:rPr>
                <w:rFonts w:ascii="Times New Roman" w:hAnsi="Times New Roman" w:cs="Times New Roman"/>
                <w:color w:val="000000"/>
                <w:lang w:eastAsia="en-US"/>
              </w:rPr>
              <w:t>ведения  и объя</w:t>
            </w:r>
            <w:r w:rsidRPr="007415C7"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Pr="007415C7">
              <w:rPr>
                <w:rFonts w:ascii="Times New Roman" w:hAnsi="Times New Roman" w:cs="Times New Roman"/>
                <w:color w:val="000000"/>
                <w:lang w:eastAsia="en-US"/>
              </w:rPr>
              <w:t>нять их смысл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7415C7" w:rsidRDefault="007415C7" w:rsidP="007415C7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Познавательные</w:t>
            </w:r>
            <w:r w:rsidRPr="007415C7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:rsidR="007415C7" w:rsidRPr="007415C7" w:rsidRDefault="007415C7" w:rsidP="007415C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- совершенствовать уровень читательской компетентности; овладеть приемами п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нимания прочитанного.</w:t>
            </w:r>
          </w:p>
          <w:p w:rsidR="007415C7" w:rsidRPr="007415C7" w:rsidRDefault="007415C7" w:rsidP="007415C7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r w:rsidRPr="007415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: </w:t>
            </w:r>
          </w:p>
          <w:p w:rsidR="007415C7" w:rsidRPr="007415C7" w:rsidRDefault="007415C7" w:rsidP="007415C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- планировать действия согласно поста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ленной задаче; адекватно воспринимать оценку учителя или сверстников.</w:t>
            </w:r>
          </w:p>
          <w:p w:rsidR="007415C7" w:rsidRPr="007415C7" w:rsidRDefault="007415C7" w:rsidP="007415C7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r w:rsidRPr="007415C7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:rsidR="007415C7" w:rsidRPr="007415C7" w:rsidRDefault="007415C7" w:rsidP="007415C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 xml:space="preserve">- формулировать собственное мнение и 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; участвовать в коллективном обсуждении проблем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7415C7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1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вать зн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чимость чтения; проявлять эм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15C7">
              <w:rPr>
                <w:rFonts w:ascii="Times New Roman" w:hAnsi="Times New Roman" w:cs="Times New Roman"/>
                <w:sz w:val="22"/>
                <w:szCs w:val="22"/>
              </w:rPr>
              <w:t>циональную отзывчивость на прочитанное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C7" w:rsidRPr="00445278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C7" w:rsidRPr="00445278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5C7" w:rsidTr="00C310CD">
        <w:trPr>
          <w:trHeight w:val="7093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Default="007415C7" w:rsidP="006008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9 (37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F055BB" w:rsidRDefault="007415C7" w:rsidP="007415C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F055BB">
              <w:rPr>
                <w:rFonts w:ascii="Times New Roman" w:hAnsi="Times New Roman" w:cs="Times New Roman"/>
                <w:b/>
              </w:rPr>
              <w:t>Маленькие и большие секреты страны Л</w:t>
            </w:r>
            <w:r w:rsidRPr="00F055BB">
              <w:rPr>
                <w:rFonts w:ascii="Times New Roman" w:hAnsi="Times New Roman" w:cs="Times New Roman"/>
                <w:b/>
              </w:rPr>
              <w:t>и</w:t>
            </w:r>
            <w:r w:rsidRPr="00F055BB">
              <w:rPr>
                <w:rFonts w:ascii="Times New Roman" w:hAnsi="Times New Roman" w:cs="Times New Roman"/>
                <w:b/>
              </w:rPr>
              <w:t>тературии. Контроль и проверка результатов обучения</w:t>
            </w:r>
          </w:p>
          <w:p w:rsidR="00F055BB" w:rsidRPr="00F055BB" w:rsidRDefault="00F055BB" w:rsidP="007415C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F055BB">
              <w:rPr>
                <w:rFonts w:ascii="Times New Roman" w:hAnsi="Times New Roman" w:cs="Times New Roman"/>
                <w:b/>
              </w:rPr>
              <w:t>С.93-9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C310CD" w:rsidRDefault="007415C7" w:rsidP="00C310CD">
            <w:pPr>
              <w:tabs>
                <w:tab w:val="left" w:pos="84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Читать пр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изведения, выражая н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строение и собственное отношение к изобража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мому. Объя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нять смысл прочитанных произвед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ний.Проверять себя и с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мостоятельно оценивать свои дост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жения на о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нове диагн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стической работы, пре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ставленной в учебник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F055BB" w:rsidRDefault="00F055BB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55BB">
              <w:rPr>
                <w:rFonts w:ascii="Times New Roman" w:hAnsi="Times New Roman" w:cs="Times New Roman"/>
              </w:rPr>
              <w:t>А.Майков «Ла</w:t>
            </w:r>
            <w:r w:rsidRPr="00F055BB">
              <w:rPr>
                <w:rFonts w:ascii="Times New Roman" w:hAnsi="Times New Roman" w:cs="Times New Roman"/>
              </w:rPr>
              <w:t>с</w:t>
            </w:r>
            <w:r w:rsidRPr="00F055BB">
              <w:rPr>
                <w:rFonts w:ascii="Times New Roman" w:hAnsi="Times New Roman" w:cs="Times New Roman"/>
              </w:rPr>
              <w:t>точка примч</w:t>
            </w:r>
            <w:r w:rsidRPr="00F055BB">
              <w:rPr>
                <w:rFonts w:ascii="Times New Roman" w:hAnsi="Times New Roman" w:cs="Times New Roman"/>
              </w:rPr>
              <w:t>а</w:t>
            </w:r>
            <w:r w:rsidRPr="00F055BB">
              <w:rPr>
                <w:rFonts w:ascii="Times New Roman" w:hAnsi="Times New Roman" w:cs="Times New Roman"/>
              </w:rPr>
              <w:t>лась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F055BB" w:rsidRDefault="007415C7" w:rsidP="00540F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ть умение сравнивать пр</w:t>
            </w:r>
            <w:r w:rsidRPr="00F05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F05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ведения  и об</w:t>
            </w:r>
            <w:r w:rsidRPr="00F05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ъ</w:t>
            </w:r>
            <w:r w:rsidRPr="00F05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снять их смысл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F055BB" w:rsidRDefault="007415C7" w:rsidP="007415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F055B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анализ, сравнение, выразительное чтение, построение р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чевого высказывания, поиск ответов на вопросы, смысловое чтение, созд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ние алгоритма действия.</w:t>
            </w:r>
          </w:p>
          <w:p w:rsidR="007415C7" w:rsidRPr="00F055BB" w:rsidRDefault="007415C7" w:rsidP="007415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F055B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и об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ективно оценивать свои действия.</w:t>
            </w:r>
          </w:p>
          <w:p w:rsidR="007415C7" w:rsidRPr="00F055BB" w:rsidRDefault="007415C7" w:rsidP="00F05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F055B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развивать монол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5BB">
              <w:rPr>
                <w:rFonts w:ascii="Times New Roman" w:hAnsi="Times New Roman" w:cs="Times New Roman"/>
                <w:sz w:val="24"/>
                <w:szCs w:val="24"/>
              </w:rPr>
              <w:t>гическую речь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15C7" w:rsidRPr="00F055BB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55BB">
              <w:rPr>
                <w:rFonts w:ascii="Times New Roman" w:hAnsi="Times New Roman" w:cs="Times New Roman"/>
                <w:color w:val="000000"/>
              </w:rPr>
              <w:t>Представлять своё творчес</w:t>
            </w:r>
            <w:r w:rsidRPr="00F055BB">
              <w:rPr>
                <w:rFonts w:ascii="Times New Roman" w:hAnsi="Times New Roman" w:cs="Times New Roman"/>
                <w:color w:val="000000"/>
              </w:rPr>
              <w:t>т</w:t>
            </w:r>
            <w:r w:rsidRPr="00F055BB">
              <w:rPr>
                <w:rFonts w:ascii="Times New Roman" w:hAnsi="Times New Roman" w:cs="Times New Roman"/>
                <w:color w:val="000000"/>
              </w:rPr>
              <w:t>во</w:t>
            </w:r>
          </w:p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C7" w:rsidRPr="00445278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C7" w:rsidRPr="00445278" w:rsidRDefault="007415C7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10CD" w:rsidTr="00276926">
        <w:trPr>
          <w:trHeight w:val="355"/>
          <w:jc w:val="center"/>
        </w:trPr>
        <w:tc>
          <w:tcPr>
            <w:tcW w:w="149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0CD" w:rsidRPr="00C310CD" w:rsidRDefault="00C310CD" w:rsidP="00C310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10CD">
              <w:rPr>
                <w:rFonts w:ascii="Times New Roman" w:hAnsi="Times New Roman" w:cs="Times New Roman"/>
                <w:b/>
                <w:sz w:val="22"/>
                <w:szCs w:val="22"/>
              </w:rPr>
              <w:t>Сто фантазий (3ч)</w:t>
            </w:r>
          </w:p>
        </w:tc>
      </w:tr>
      <w:tr w:rsidR="00806A23">
        <w:trPr>
          <w:gridAfter w:val="1"/>
          <w:wAfter w:w="22" w:type="dxa"/>
          <w:trHeight w:val="135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Default="00F055BB" w:rsidP="006008F8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30-131-132</w:t>
            </w:r>
          </w:p>
          <w:p w:rsidR="00F055BB" w:rsidRPr="00445278" w:rsidRDefault="00F055BB" w:rsidP="006008F8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38-39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0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Default="00806A23" w:rsidP="00F055B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олшебная страна фант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ий </w:t>
            </w:r>
            <w:r w:rsidR="00F055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F055BB" w:rsidRPr="00F055BB" w:rsidRDefault="00F055BB" w:rsidP="00F055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055B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95-97</w:t>
            </w:r>
          </w:p>
          <w:p w:rsidR="00F055BB" w:rsidRPr="00F055BB" w:rsidRDefault="00F055BB" w:rsidP="00F055B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055B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.97-100</w:t>
            </w:r>
          </w:p>
          <w:p w:rsidR="00F055BB" w:rsidRPr="00445278" w:rsidRDefault="00F055BB" w:rsidP="00F055B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055B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С.101-103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3A8C">
              <w:rPr>
                <w:rFonts w:ascii="Times New Roman" w:hAnsi="Times New Roman" w:cs="Times New Roman"/>
                <w:b/>
                <w:bCs/>
              </w:rPr>
              <w:lastRenderedPageBreak/>
              <w:t>Цели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7F59F4">
              <w:rPr>
                <w:rFonts w:ascii="Times New Roman" w:hAnsi="Times New Roman" w:cs="Times New Roman"/>
              </w:rPr>
              <w:t>азв</w:t>
            </w:r>
            <w:r w:rsidRPr="007F59F4">
              <w:rPr>
                <w:rFonts w:ascii="Times New Roman" w:hAnsi="Times New Roman" w:cs="Times New Roman"/>
              </w:rPr>
              <w:t>и</w:t>
            </w:r>
            <w:r w:rsidRPr="007F59F4">
              <w:rPr>
                <w:rFonts w:ascii="Times New Roman" w:hAnsi="Times New Roman" w:cs="Times New Roman"/>
              </w:rPr>
              <w:t>вать творч</w:t>
            </w:r>
            <w:r w:rsidRPr="007F59F4">
              <w:rPr>
                <w:rFonts w:ascii="Times New Roman" w:hAnsi="Times New Roman" w:cs="Times New Roman"/>
              </w:rPr>
              <w:t>е</w:t>
            </w:r>
            <w:r w:rsidRPr="007F59F4">
              <w:rPr>
                <w:rFonts w:ascii="Times New Roman" w:hAnsi="Times New Roman" w:cs="Times New Roman"/>
              </w:rPr>
              <w:t>ские способн</w:t>
            </w:r>
            <w:r w:rsidRPr="007F59F4">
              <w:rPr>
                <w:rFonts w:ascii="Times New Roman" w:hAnsi="Times New Roman" w:cs="Times New Roman"/>
              </w:rPr>
              <w:t>о</w:t>
            </w:r>
            <w:r w:rsidRPr="007F59F4">
              <w:rPr>
                <w:rFonts w:ascii="Times New Roman" w:hAnsi="Times New Roman" w:cs="Times New Roman"/>
              </w:rPr>
              <w:t>сти детей, на</w:t>
            </w:r>
            <w:r w:rsidRPr="007F59F4">
              <w:rPr>
                <w:rFonts w:ascii="Times New Roman" w:hAnsi="Times New Roman" w:cs="Times New Roman"/>
              </w:rPr>
              <w:t>у</w:t>
            </w:r>
            <w:r w:rsidRPr="007F59F4">
              <w:rPr>
                <w:rFonts w:ascii="Times New Roman" w:hAnsi="Times New Roman" w:cs="Times New Roman"/>
              </w:rPr>
              <w:t xml:space="preserve">чить сочинять </w:t>
            </w:r>
            <w:r w:rsidRPr="007F59F4">
              <w:rPr>
                <w:rFonts w:ascii="Times New Roman" w:hAnsi="Times New Roman" w:cs="Times New Roman"/>
              </w:rPr>
              <w:lastRenderedPageBreak/>
              <w:t>небольшие и</w:t>
            </w:r>
            <w:r w:rsidRPr="007F59F4">
              <w:rPr>
                <w:rFonts w:ascii="Times New Roman" w:hAnsi="Times New Roman" w:cs="Times New Roman"/>
              </w:rPr>
              <w:t>с</w:t>
            </w:r>
            <w:r w:rsidRPr="007F59F4">
              <w:rPr>
                <w:rFonts w:ascii="Times New Roman" w:hAnsi="Times New Roman" w:cs="Times New Roman"/>
              </w:rPr>
              <w:t>тории, расск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зы, стих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055BB" w:rsidRDefault="00806A23" w:rsidP="006008F8">
            <w:pPr>
              <w:pStyle w:val="ParagraphStyle"/>
              <w:spacing w:line="264" w:lineRule="auto"/>
              <w:rPr>
                <w:i/>
                <w:sz w:val="20"/>
                <w:szCs w:val="20"/>
              </w:rPr>
            </w:pP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нтазии. Лите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урные произвед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ия с элементами фантазии</w:t>
            </w:r>
            <w:r w:rsidR="00F055BB">
              <w:rPr>
                <w:i/>
                <w:sz w:val="20"/>
                <w:szCs w:val="20"/>
              </w:rPr>
              <w:t xml:space="preserve"> </w:t>
            </w:r>
          </w:p>
          <w:p w:rsidR="00F055BB" w:rsidRPr="00F055BB" w:rsidRDefault="00F055BB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55BB">
              <w:rPr>
                <w:rFonts w:ascii="Times New Roman" w:hAnsi="Times New Roman" w:cs="Times New Roman"/>
                <w:i/>
              </w:rPr>
              <w:t>1урок:</w:t>
            </w:r>
          </w:p>
          <w:p w:rsidR="00806A23" w:rsidRPr="00F055BB" w:rsidRDefault="00F055BB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55BB">
              <w:rPr>
                <w:rFonts w:ascii="Times New Roman" w:hAnsi="Times New Roman" w:cs="Times New Roman"/>
                <w:i/>
              </w:rPr>
              <w:lastRenderedPageBreak/>
              <w:t xml:space="preserve">Р. Сеф </w:t>
            </w:r>
            <w:r w:rsidRPr="00F055BB">
              <w:rPr>
                <w:rFonts w:ascii="Times New Roman" w:hAnsi="Times New Roman" w:cs="Times New Roman"/>
              </w:rPr>
              <w:t>«Сове</w:t>
            </w:r>
            <w:r w:rsidRPr="00F055BB">
              <w:rPr>
                <w:rFonts w:ascii="Times New Roman" w:hAnsi="Times New Roman" w:cs="Times New Roman"/>
              </w:rPr>
              <w:t>р</w:t>
            </w:r>
            <w:r w:rsidRPr="00F055BB">
              <w:rPr>
                <w:rFonts w:ascii="Times New Roman" w:hAnsi="Times New Roman" w:cs="Times New Roman"/>
              </w:rPr>
              <w:t>шенно непоня</w:t>
            </w:r>
            <w:r w:rsidRPr="00F055BB">
              <w:rPr>
                <w:rFonts w:ascii="Times New Roman" w:hAnsi="Times New Roman" w:cs="Times New Roman"/>
              </w:rPr>
              <w:t>т</w:t>
            </w:r>
            <w:r w:rsidRPr="00F055BB">
              <w:rPr>
                <w:rFonts w:ascii="Times New Roman" w:hAnsi="Times New Roman" w:cs="Times New Roman"/>
              </w:rPr>
              <w:t xml:space="preserve">но». </w:t>
            </w:r>
            <w:r w:rsidRPr="00F055BB">
              <w:rPr>
                <w:rFonts w:ascii="Times New Roman" w:hAnsi="Times New Roman" w:cs="Times New Roman"/>
                <w:i/>
              </w:rPr>
              <w:t>В. Маяко</w:t>
            </w:r>
            <w:r w:rsidRPr="00F055BB">
              <w:rPr>
                <w:rFonts w:ascii="Times New Roman" w:hAnsi="Times New Roman" w:cs="Times New Roman"/>
                <w:i/>
              </w:rPr>
              <w:t>в</w:t>
            </w:r>
            <w:r w:rsidRPr="00F055BB">
              <w:rPr>
                <w:rFonts w:ascii="Times New Roman" w:hAnsi="Times New Roman" w:cs="Times New Roman"/>
                <w:i/>
              </w:rPr>
              <w:t xml:space="preserve">ский </w:t>
            </w:r>
            <w:r w:rsidRPr="00F055BB">
              <w:rPr>
                <w:rFonts w:ascii="Times New Roman" w:hAnsi="Times New Roman" w:cs="Times New Roman"/>
              </w:rPr>
              <w:t>«Тучкины штучки».</w:t>
            </w:r>
          </w:p>
          <w:p w:rsidR="00F055BB" w:rsidRPr="00F055BB" w:rsidRDefault="00F055BB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55BB">
              <w:rPr>
                <w:rFonts w:ascii="Times New Roman" w:hAnsi="Times New Roman" w:cs="Times New Roman"/>
              </w:rPr>
              <w:t xml:space="preserve">2урок: </w:t>
            </w:r>
            <w:r w:rsidRPr="00F055BB">
              <w:rPr>
                <w:rFonts w:ascii="Times New Roman" w:hAnsi="Times New Roman" w:cs="Times New Roman"/>
                <w:i/>
              </w:rPr>
              <w:t>В. Викт</w:t>
            </w:r>
            <w:r w:rsidRPr="00F055BB">
              <w:rPr>
                <w:rFonts w:ascii="Times New Roman" w:hAnsi="Times New Roman" w:cs="Times New Roman"/>
                <w:i/>
              </w:rPr>
              <w:t>о</w:t>
            </w:r>
            <w:r w:rsidRPr="00F055BB">
              <w:rPr>
                <w:rFonts w:ascii="Times New Roman" w:hAnsi="Times New Roman" w:cs="Times New Roman"/>
                <w:i/>
              </w:rPr>
              <w:t xml:space="preserve">ров </w:t>
            </w:r>
            <w:r w:rsidRPr="00F055BB">
              <w:rPr>
                <w:rFonts w:ascii="Times New Roman" w:hAnsi="Times New Roman" w:cs="Times New Roman"/>
              </w:rPr>
              <w:t xml:space="preserve">«Поэт нашёл в себе слова». </w:t>
            </w:r>
            <w:r w:rsidRPr="00F055BB">
              <w:rPr>
                <w:rFonts w:ascii="Times New Roman" w:hAnsi="Times New Roman" w:cs="Times New Roman"/>
                <w:i/>
              </w:rPr>
              <w:t xml:space="preserve">Ю. Мориц </w:t>
            </w:r>
            <w:r w:rsidRPr="00F055BB">
              <w:rPr>
                <w:rFonts w:ascii="Times New Roman" w:hAnsi="Times New Roman" w:cs="Times New Roman"/>
              </w:rPr>
              <w:t>«Сто фа</w:t>
            </w:r>
            <w:r w:rsidRPr="00F055BB">
              <w:rPr>
                <w:rFonts w:ascii="Times New Roman" w:hAnsi="Times New Roman" w:cs="Times New Roman"/>
              </w:rPr>
              <w:t>н</w:t>
            </w:r>
            <w:r w:rsidRPr="00F055BB">
              <w:rPr>
                <w:rFonts w:ascii="Times New Roman" w:hAnsi="Times New Roman" w:cs="Times New Roman"/>
              </w:rPr>
              <w:t xml:space="preserve">тазий». </w:t>
            </w:r>
            <w:r w:rsidRPr="00F055BB">
              <w:rPr>
                <w:rFonts w:ascii="Times New Roman" w:hAnsi="Times New Roman" w:cs="Times New Roman"/>
                <w:i/>
              </w:rPr>
              <w:t>И. Пив</w:t>
            </w:r>
            <w:r w:rsidRPr="00F055BB">
              <w:rPr>
                <w:rFonts w:ascii="Times New Roman" w:hAnsi="Times New Roman" w:cs="Times New Roman"/>
                <w:i/>
              </w:rPr>
              <w:t>о</w:t>
            </w:r>
            <w:r w:rsidRPr="00F055BB">
              <w:rPr>
                <w:rFonts w:ascii="Times New Roman" w:hAnsi="Times New Roman" w:cs="Times New Roman"/>
                <w:i/>
              </w:rPr>
              <w:t xml:space="preserve">варова </w:t>
            </w:r>
            <w:r w:rsidRPr="00F055BB">
              <w:rPr>
                <w:rFonts w:ascii="Times New Roman" w:hAnsi="Times New Roman" w:cs="Times New Roman"/>
              </w:rPr>
              <w:t>«Я пало</w:t>
            </w:r>
            <w:r w:rsidRPr="00F055BB">
              <w:rPr>
                <w:rFonts w:ascii="Times New Roman" w:hAnsi="Times New Roman" w:cs="Times New Roman"/>
              </w:rPr>
              <w:t>ч</w:t>
            </w:r>
            <w:r w:rsidRPr="00F055BB">
              <w:rPr>
                <w:rFonts w:ascii="Times New Roman" w:hAnsi="Times New Roman" w:cs="Times New Roman"/>
              </w:rPr>
              <w:t>кой волшебной».</w:t>
            </w:r>
          </w:p>
          <w:p w:rsidR="00F055BB" w:rsidRPr="00445278" w:rsidRDefault="00F055BB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55BB">
              <w:rPr>
                <w:rFonts w:ascii="Times New Roman" w:hAnsi="Times New Roman" w:cs="Times New Roman"/>
              </w:rPr>
              <w:t>3 урок:</w:t>
            </w:r>
            <w:r w:rsidRPr="00F055BB">
              <w:rPr>
                <w:rFonts w:ascii="Times New Roman" w:hAnsi="Times New Roman" w:cs="Times New Roman"/>
                <w:i/>
              </w:rPr>
              <w:t xml:space="preserve"> Г. Цыф</w:t>
            </w:r>
            <w:r w:rsidRPr="00F055BB">
              <w:rPr>
                <w:rFonts w:ascii="Times New Roman" w:hAnsi="Times New Roman" w:cs="Times New Roman"/>
                <w:i/>
              </w:rPr>
              <w:t>е</w:t>
            </w:r>
            <w:r w:rsidRPr="00F055BB">
              <w:rPr>
                <w:rFonts w:ascii="Times New Roman" w:hAnsi="Times New Roman" w:cs="Times New Roman"/>
                <w:i/>
              </w:rPr>
              <w:t xml:space="preserve">ров </w:t>
            </w:r>
            <w:r w:rsidRPr="00F055BB">
              <w:rPr>
                <w:rFonts w:ascii="Times New Roman" w:hAnsi="Times New Roman" w:cs="Times New Roman"/>
              </w:rPr>
              <w:t>«Про меня и про цыплёнка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Научатся соста</w:t>
            </w:r>
            <w:r w:rsidRPr="007F59F4">
              <w:rPr>
                <w:rFonts w:ascii="Times New Roman" w:hAnsi="Times New Roman" w:cs="Times New Roman"/>
              </w:rPr>
              <w:t>в</w:t>
            </w:r>
            <w:r w:rsidRPr="007F59F4">
              <w:rPr>
                <w:rFonts w:ascii="Times New Roman" w:hAnsi="Times New Roman" w:cs="Times New Roman"/>
              </w:rPr>
              <w:t>лять литературные произведения с элементами фант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зии.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ответов; осознанное и произвольное построение речевого в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сказывания в устной форме; совершенс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вование уровня читательской компетен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сти; овладение приемами понимания прочитанного.</w:t>
            </w: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: принимать и сох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нять учебную задачу.</w:t>
            </w: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5278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44527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меть: 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мулировать собственное мнение и поз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цию; участвовать в коллективно обсу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45278">
              <w:rPr>
                <w:rFonts w:ascii="Times New Roman" w:hAnsi="Times New Roman" w:cs="Times New Roman"/>
                <w:sz w:val="22"/>
                <w:szCs w:val="22"/>
              </w:rPr>
              <w:t>дении проблем</w:t>
            </w: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23" w:rsidRPr="00445278" w:rsidRDefault="00806A23" w:rsidP="00540F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06A23" w:rsidRPr="007F59F4" w:rsidRDefault="00806A23" w:rsidP="00540F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59F4">
              <w:rPr>
                <w:rFonts w:ascii="Times New Roman" w:hAnsi="Times New Roman" w:cs="Times New Roman"/>
              </w:rPr>
              <w:lastRenderedPageBreak/>
              <w:t>Осознают зн</w:t>
            </w:r>
            <w:r w:rsidRPr="007F59F4">
              <w:rPr>
                <w:rFonts w:ascii="Times New Roman" w:hAnsi="Times New Roman" w:cs="Times New Roman"/>
              </w:rPr>
              <w:t>а</w:t>
            </w:r>
            <w:r w:rsidRPr="007F59F4">
              <w:rPr>
                <w:rFonts w:ascii="Times New Roman" w:hAnsi="Times New Roman" w:cs="Times New Roman"/>
              </w:rPr>
              <w:t>чимость чтения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A23" w:rsidRPr="00445278" w:rsidRDefault="00806A23" w:rsidP="006008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FB3" w:rsidRDefault="005A7FB3" w:rsidP="00857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>Протокол заседания №_______</w:t>
      </w: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>ШМО учителей начальных классов</w:t>
      </w: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 xml:space="preserve">от </w:t>
      </w:r>
      <w:r w:rsidRPr="00C310CD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C310CD">
        <w:rPr>
          <w:rFonts w:ascii="Times New Roman" w:hAnsi="Times New Roman" w:cs="Times New Roman"/>
          <w:sz w:val="24"/>
          <w:szCs w:val="24"/>
        </w:rPr>
        <w:t>«</w:t>
      </w:r>
      <w:r w:rsidRPr="00C310CD">
        <w:rPr>
          <w:rFonts w:ascii="Times New Roman" w:hAnsi="Times New Roman" w:cs="Times New Roman"/>
          <w:color w:val="808080"/>
          <w:sz w:val="24"/>
          <w:szCs w:val="24"/>
        </w:rPr>
        <w:t>_____</w:t>
      </w:r>
      <w:r w:rsidRPr="00C310CD">
        <w:rPr>
          <w:rFonts w:ascii="Times New Roman" w:hAnsi="Times New Roman" w:cs="Times New Roman"/>
          <w:sz w:val="24"/>
          <w:szCs w:val="24"/>
        </w:rPr>
        <w:t xml:space="preserve">» </w:t>
      </w:r>
      <w:r w:rsidRPr="00C310CD">
        <w:rPr>
          <w:rFonts w:ascii="Times New Roman" w:hAnsi="Times New Roman" w:cs="Times New Roman"/>
          <w:color w:val="808080"/>
          <w:sz w:val="24"/>
          <w:szCs w:val="24"/>
        </w:rPr>
        <w:t xml:space="preserve"> ____________</w:t>
      </w:r>
      <w:r w:rsidR="009664DD" w:rsidRPr="00C310CD">
        <w:rPr>
          <w:rFonts w:ascii="Times New Roman" w:hAnsi="Times New Roman" w:cs="Times New Roman"/>
          <w:sz w:val="24"/>
          <w:szCs w:val="24"/>
        </w:rPr>
        <w:t xml:space="preserve">  2015</w:t>
      </w:r>
      <w:r w:rsidRPr="00C310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color w:val="808080"/>
          <w:sz w:val="24"/>
          <w:szCs w:val="24"/>
        </w:rPr>
        <w:t>_____________</w:t>
      </w:r>
      <w:r w:rsidRPr="00C310CD">
        <w:rPr>
          <w:rFonts w:ascii="Times New Roman" w:hAnsi="Times New Roman" w:cs="Times New Roman"/>
          <w:sz w:val="24"/>
          <w:szCs w:val="24"/>
        </w:rPr>
        <w:t xml:space="preserve">  /Е.Н. Дегтярева/</w:t>
      </w:r>
    </w:p>
    <w:p w:rsidR="005A7FB3" w:rsidRPr="00C310CD" w:rsidRDefault="005A7FB3" w:rsidP="0085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0CD">
        <w:rPr>
          <w:rFonts w:ascii="Times New Roman" w:hAnsi="Times New Roman" w:cs="Times New Roman"/>
          <w:sz w:val="24"/>
          <w:szCs w:val="24"/>
        </w:rPr>
        <w:t>«</w:t>
      </w:r>
      <w:r w:rsidRPr="00C310CD">
        <w:rPr>
          <w:rFonts w:ascii="Times New Roman" w:hAnsi="Times New Roman" w:cs="Times New Roman"/>
          <w:color w:val="808080"/>
          <w:sz w:val="24"/>
          <w:szCs w:val="24"/>
        </w:rPr>
        <w:t>_____</w:t>
      </w:r>
      <w:r w:rsidRPr="00C310CD">
        <w:rPr>
          <w:rFonts w:ascii="Times New Roman" w:hAnsi="Times New Roman" w:cs="Times New Roman"/>
          <w:sz w:val="24"/>
          <w:szCs w:val="24"/>
        </w:rPr>
        <w:t>»</w:t>
      </w:r>
      <w:r w:rsidRPr="00C310CD">
        <w:rPr>
          <w:rFonts w:ascii="Times New Roman" w:hAnsi="Times New Roman" w:cs="Times New Roman"/>
          <w:color w:val="808080"/>
          <w:sz w:val="24"/>
          <w:szCs w:val="24"/>
        </w:rPr>
        <w:t xml:space="preserve"> _____________   </w:t>
      </w:r>
      <w:r w:rsidR="009664DD" w:rsidRPr="00C310CD">
        <w:rPr>
          <w:rFonts w:ascii="Times New Roman" w:hAnsi="Times New Roman" w:cs="Times New Roman"/>
          <w:sz w:val="24"/>
          <w:szCs w:val="24"/>
        </w:rPr>
        <w:t>2015</w:t>
      </w:r>
      <w:r w:rsidRPr="00C310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7FB3" w:rsidRDefault="005A7FB3">
      <w:pPr>
        <w:rPr>
          <w:rFonts w:cs="Times New Roman"/>
        </w:rPr>
      </w:pPr>
    </w:p>
    <w:sectPr w:rsidR="005A7FB3" w:rsidSect="00BE4A0A">
      <w:footerReference w:type="default" r:id="rId9"/>
      <w:pgSz w:w="15840" w:h="12240" w:orient="landscape"/>
      <w:pgMar w:top="360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3B" w:rsidRDefault="001B733B" w:rsidP="009664DD">
      <w:pPr>
        <w:spacing w:after="0" w:line="240" w:lineRule="auto"/>
      </w:pPr>
      <w:r>
        <w:separator/>
      </w:r>
    </w:p>
  </w:endnote>
  <w:endnote w:type="continuationSeparator" w:id="0">
    <w:p w:rsidR="001B733B" w:rsidRDefault="001B733B" w:rsidP="009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26" w:rsidRDefault="000F37F3">
    <w:pPr>
      <w:pStyle w:val="a8"/>
      <w:jc w:val="center"/>
    </w:pPr>
    <w:fldSimple w:instr=" PAGE   \* MERGEFORMAT ">
      <w:r w:rsidR="0017750E">
        <w:rPr>
          <w:noProof/>
        </w:rPr>
        <w:t>58</w:t>
      </w:r>
    </w:fldSimple>
  </w:p>
  <w:p w:rsidR="00276926" w:rsidRDefault="002769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3B" w:rsidRDefault="001B733B" w:rsidP="009664DD">
      <w:pPr>
        <w:spacing w:after="0" w:line="240" w:lineRule="auto"/>
      </w:pPr>
      <w:r>
        <w:separator/>
      </w:r>
    </w:p>
  </w:footnote>
  <w:footnote w:type="continuationSeparator" w:id="0">
    <w:p w:rsidR="001B733B" w:rsidRDefault="001B733B" w:rsidP="0096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AFE"/>
    <w:rsid w:val="00022E66"/>
    <w:rsid w:val="00035775"/>
    <w:rsid w:val="00044194"/>
    <w:rsid w:val="000456AA"/>
    <w:rsid w:val="0004719D"/>
    <w:rsid w:val="00062042"/>
    <w:rsid w:val="00064A67"/>
    <w:rsid w:val="00077438"/>
    <w:rsid w:val="00095F41"/>
    <w:rsid w:val="000A4FD3"/>
    <w:rsid w:val="000B281A"/>
    <w:rsid w:val="000C2C88"/>
    <w:rsid w:val="000F14FE"/>
    <w:rsid w:val="000F37F3"/>
    <w:rsid w:val="00107217"/>
    <w:rsid w:val="00122B7D"/>
    <w:rsid w:val="0015044A"/>
    <w:rsid w:val="001566C1"/>
    <w:rsid w:val="0017750E"/>
    <w:rsid w:val="001A48DF"/>
    <w:rsid w:val="001B05EC"/>
    <w:rsid w:val="001B733B"/>
    <w:rsid w:val="00247CC2"/>
    <w:rsid w:val="002502D6"/>
    <w:rsid w:val="00270796"/>
    <w:rsid w:val="00276926"/>
    <w:rsid w:val="0029632B"/>
    <w:rsid w:val="002A71A1"/>
    <w:rsid w:val="002E1B8E"/>
    <w:rsid w:val="00300BC2"/>
    <w:rsid w:val="00322E13"/>
    <w:rsid w:val="00333116"/>
    <w:rsid w:val="00352CAF"/>
    <w:rsid w:val="00364498"/>
    <w:rsid w:val="003B3849"/>
    <w:rsid w:val="003B6E30"/>
    <w:rsid w:val="003D0821"/>
    <w:rsid w:val="003E7539"/>
    <w:rsid w:val="00402DE9"/>
    <w:rsid w:val="00413707"/>
    <w:rsid w:val="00424902"/>
    <w:rsid w:val="00425110"/>
    <w:rsid w:val="00430E03"/>
    <w:rsid w:val="00445278"/>
    <w:rsid w:val="00464386"/>
    <w:rsid w:val="00465324"/>
    <w:rsid w:val="0046779D"/>
    <w:rsid w:val="00474790"/>
    <w:rsid w:val="00484A0E"/>
    <w:rsid w:val="00495FFE"/>
    <w:rsid w:val="004C0DBF"/>
    <w:rsid w:val="004E3A8C"/>
    <w:rsid w:val="004E5390"/>
    <w:rsid w:val="00503273"/>
    <w:rsid w:val="005069F3"/>
    <w:rsid w:val="005338B4"/>
    <w:rsid w:val="00540FB0"/>
    <w:rsid w:val="00541706"/>
    <w:rsid w:val="00556A10"/>
    <w:rsid w:val="00571D42"/>
    <w:rsid w:val="005822E8"/>
    <w:rsid w:val="00584739"/>
    <w:rsid w:val="005A7FB3"/>
    <w:rsid w:val="006008F8"/>
    <w:rsid w:val="0060324E"/>
    <w:rsid w:val="006077A1"/>
    <w:rsid w:val="00612EAE"/>
    <w:rsid w:val="00667F16"/>
    <w:rsid w:val="00677F41"/>
    <w:rsid w:val="006A5326"/>
    <w:rsid w:val="006D4271"/>
    <w:rsid w:val="006D4911"/>
    <w:rsid w:val="006E23E5"/>
    <w:rsid w:val="006F630C"/>
    <w:rsid w:val="0071793F"/>
    <w:rsid w:val="00727DED"/>
    <w:rsid w:val="007415C7"/>
    <w:rsid w:val="00744F33"/>
    <w:rsid w:val="00774934"/>
    <w:rsid w:val="00775426"/>
    <w:rsid w:val="00787E97"/>
    <w:rsid w:val="00790981"/>
    <w:rsid w:val="007E1D67"/>
    <w:rsid w:val="007F59F4"/>
    <w:rsid w:val="00800DE2"/>
    <w:rsid w:val="00806A23"/>
    <w:rsid w:val="00814648"/>
    <w:rsid w:val="0085768C"/>
    <w:rsid w:val="00877AB6"/>
    <w:rsid w:val="00887D44"/>
    <w:rsid w:val="00895250"/>
    <w:rsid w:val="008A35DD"/>
    <w:rsid w:val="008B6A35"/>
    <w:rsid w:val="008E49F7"/>
    <w:rsid w:val="00905311"/>
    <w:rsid w:val="00954783"/>
    <w:rsid w:val="00964616"/>
    <w:rsid w:val="009664DD"/>
    <w:rsid w:val="0098623E"/>
    <w:rsid w:val="00987292"/>
    <w:rsid w:val="009A0188"/>
    <w:rsid w:val="009B0BDC"/>
    <w:rsid w:val="009D7974"/>
    <w:rsid w:val="009F7860"/>
    <w:rsid w:val="00A03444"/>
    <w:rsid w:val="00A371CD"/>
    <w:rsid w:val="00A4008E"/>
    <w:rsid w:val="00A4456A"/>
    <w:rsid w:val="00A53A04"/>
    <w:rsid w:val="00AA28E0"/>
    <w:rsid w:val="00AF06A9"/>
    <w:rsid w:val="00B121ED"/>
    <w:rsid w:val="00B22A64"/>
    <w:rsid w:val="00B2602D"/>
    <w:rsid w:val="00B509CB"/>
    <w:rsid w:val="00B523D4"/>
    <w:rsid w:val="00B53B08"/>
    <w:rsid w:val="00B92BC6"/>
    <w:rsid w:val="00BA281C"/>
    <w:rsid w:val="00BE4A0A"/>
    <w:rsid w:val="00BE5F3A"/>
    <w:rsid w:val="00C03013"/>
    <w:rsid w:val="00C072D1"/>
    <w:rsid w:val="00C17B46"/>
    <w:rsid w:val="00C310CD"/>
    <w:rsid w:val="00C34F0D"/>
    <w:rsid w:val="00C3734D"/>
    <w:rsid w:val="00CB1AFE"/>
    <w:rsid w:val="00CC7C4B"/>
    <w:rsid w:val="00CD50EA"/>
    <w:rsid w:val="00CE5CA9"/>
    <w:rsid w:val="00D00C9E"/>
    <w:rsid w:val="00D26618"/>
    <w:rsid w:val="00D27270"/>
    <w:rsid w:val="00D346AA"/>
    <w:rsid w:val="00D853F0"/>
    <w:rsid w:val="00D90B36"/>
    <w:rsid w:val="00D92AF9"/>
    <w:rsid w:val="00DC2556"/>
    <w:rsid w:val="00DC3C1E"/>
    <w:rsid w:val="00DD6A68"/>
    <w:rsid w:val="00DF0061"/>
    <w:rsid w:val="00E0640E"/>
    <w:rsid w:val="00E14E62"/>
    <w:rsid w:val="00E21E84"/>
    <w:rsid w:val="00E347CB"/>
    <w:rsid w:val="00E53CB1"/>
    <w:rsid w:val="00E53FF9"/>
    <w:rsid w:val="00E66219"/>
    <w:rsid w:val="00E6728F"/>
    <w:rsid w:val="00E86AE1"/>
    <w:rsid w:val="00EA1BF6"/>
    <w:rsid w:val="00EC61BD"/>
    <w:rsid w:val="00F055BB"/>
    <w:rsid w:val="00F0593C"/>
    <w:rsid w:val="00F34809"/>
    <w:rsid w:val="00F64136"/>
    <w:rsid w:val="00F72ED6"/>
    <w:rsid w:val="00F83E0C"/>
    <w:rsid w:val="00F86ED6"/>
    <w:rsid w:val="00F931EE"/>
    <w:rsid w:val="00FA75BD"/>
    <w:rsid w:val="00FC3FC8"/>
    <w:rsid w:val="00FD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B1AF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CB1AFE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CB1AFE"/>
    <w:rPr>
      <w:color w:val="000000"/>
      <w:sz w:val="20"/>
      <w:szCs w:val="20"/>
    </w:rPr>
  </w:style>
  <w:style w:type="character" w:customStyle="1" w:styleId="Heading">
    <w:name w:val="Heading"/>
    <w:uiPriority w:val="99"/>
    <w:rsid w:val="00CB1AF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B1AF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B1AF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B1AF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B1AFE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rsid w:val="008A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35DD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584739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664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4DD"/>
    <w:rPr>
      <w:rFonts w:eastAsia="Times New Roman" w:cs="Calibri"/>
    </w:rPr>
  </w:style>
  <w:style w:type="paragraph" w:styleId="a8">
    <w:name w:val="footer"/>
    <w:basedOn w:val="a"/>
    <w:link w:val="a9"/>
    <w:uiPriority w:val="99"/>
    <w:unhideWhenUsed/>
    <w:rsid w:val="009664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64DD"/>
    <w:rPr>
      <w:rFonts w:eastAsia="Times New Roman" w:cs="Calibri"/>
    </w:rPr>
  </w:style>
  <w:style w:type="table" w:styleId="aa">
    <w:name w:val="Table Grid"/>
    <w:basedOn w:val="a1"/>
    <w:locked/>
    <w:rsid w:val="00AF06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639C-A8A7-4ED6-913A-0ACF4B1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8</Pages>
  <Words>23877</Words>
  <Characters>136103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ёна</cp:lastModifiedBy>
  <cp:revision>26</cp:revision>
  <cp:lastPrinted>2014-09-15T13:21:00Z</cp:lastPrinted>
  <dcterms:created xsi:type="dcterms:W3CDTF">2013-10-01T17:47:00Z</dcterms:created>
  <dcterms:modified xsi:type="dcterms:W3CDTF">2015-06-17T18:36:00Z</dcterms:modified>
</cp:coreProperties>
</file>